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997D8" w14:textId="352CCA92" w:rsidR="00EF27E3" w:rsidRPr="00CE5155" w:rsidRDefault="00A36371" w:rsidP="00EF27E3">
      <w:pPr>
        <w:pStyle w:val="Title"/>
        <w:rPr>
          <w:color w:val="000000" w:themeColor="text1"/>
        </w:rPr>
      </w:pPr>
      <w:r>
        <w:rPr>
          <w:color w:val="000000" w:themeColor="text1"/>
        </w:rPr>
        <w:t>Lesson 6: Formatting Cells &amp; Ranges</w:t>
      </w:r>
    </w:p>
    <w:p w14:paraId="1B330560" w14:textId="388B0D43" w:rsidR="00247499" w:rsidRDefault="00247499" w:rsidP="00786256">
      <w:pPr>
        <w:pStyle w:val="Heading2"/>
        <w:rPr>
          <w:color w:val="000000" w:themeColor="text1"/>
        </w:rPr>
      </w:pPr>
      <w:r w:rsidRPr="00CE5155">
        <w:rPr>
          <w:color w:val="000000" w:themeColor="text1"/>
        </w:rPr>
        <w:t xml:space="preserve">Step-by-Step 1 – </w:t>
      </w:r>
      <w:r w:rsidR="00A36371">
        <w:rPr>
          <w:color w:val="000000" w:themeColor="text1"/>
        </w:rPr>
        <w:t>Insert Cells into a Worksheet</w:t>
      </w:r>
    </w:p>
    <w:p w14:paraId="2D1FDF4B" w14:textId="77777777" w:rsidR="00A36371" w:rsidRPr="00A36371" w:rsidRDefault="00A36371" w:rsidP="00A36371">
      <w:pPr>
        <w:rPr>
          <w:b/>
        </w:rPr>
      </w:pPr>
      <w:r w:rsidRPr="00A36371">
        <w:rPr>
          <w:b/>
        </w:rPr>
        <w:t>GET READY. Launch Microsoft Excel.</w:t>
      </w:r>
    </w:p>
    <w:p w14:paraId="3AC61A16" w14:textId="77777777" w:rsidR="00A36371" w:rsidRPr="00A36371" w:rsidRDefault="00A36371" w:rsidP="00A36371">
      <w:r w:rsidRPr="00A36371">
        <w:rPr>
          <w:b/>
          <w:bCs/>
        </w:rPr>
        <w:t xml:space="preserve">1. </w:t>
      </w:r>
      <w:r w:rsidRPr="00A36371">
        <w:t xml:space="preserve">OPEN the </w:t>
      </w:r>
      <w:r w:rsidRPr="00A36371">
        <w:rPr>
          <w:b/>
          <w:bCs/>
          <w:i/>
          <w:iCs/>
        </w:rPr>
        <w:t xml:space="preserve">06 Patient Visits Insert Delete </w:t>
      </w:r>
      <w:r w:rsidRPr="00A36371">
        <w:t>data file for this lesson.</w:t>
      </w:r>
    </w:p>
    <w:p w14:paraId="5CE38FAA" w14:textId="77777777" w:rsidR="00A36371" w:rsidRPr="00A36371" w:rsidRDefault="00A36371" w:rsidP="00A36371">
      <w:r w:rsidRPr="00A36371">
        <w:rPr>
          <w:b/>
          <w:bCs/>
        </w:rPr>
        <w:t xml:space="preserve">2. </w:t>
      </w:r>
      <w:r w:rsidRPr="00A36371">
        <w:t xml:space="preserve">Click in cell </w:t>
      </w:r>
      <w:r w:rsidRPr="00A36371">
        <w:rPr>
          <w:b/>
          <w:bCs/>
        </w:rPr>
        <w:t xml:space="preserve">G5 </w:t>
      </w:r>
      <w:r w:rsidRPr="00A36371">
        <w:t>to make it the active cell.</w:t>
      </w:r>
    </w:p>
    <w:p w14:paraId="23FCE933" w14:textId="39B6DFDC" w:rsidR="00A36371" w:rsidRDefault="00A36371" w:rsidP="00A36371">
      <w:r w:rsidRPr="00A36371">
        <w:rPr>
          <w:b/>
          <w:bCs/>
        </w:rPr>
        <w:t xml:space="preserve">3. </w:t>
      </w:r>
      <w:r w:rsidRPr="00A36371">
        <w:t xml:space="preserve">On the HOME tab, in the Cells group, click the top part of the </w:t>
      </w:r>
      <w:r w:rsidRPr="00A36371">
        <w:rPr>
          <w:b/>
          <w:bCs/>
        </w:rPr>
        <w:t xml:space="preserve">Insert </w:t>
      </w:r>
      <w:r w:rsidRPr="00A36371">
        <w:t>button, as shown in</w:t>
      </w:r>
      <w:r>
        <w:t xml:space="preserve"> </w:t>
      </w:r>
      <w:r w:rsidRPr="00A36371">
        <w:t>Figure 6-2. All cells in column G beginning with G5 shift down one cell.</w:t>
      </w:r>
    </w:p>
    <w:p w14:paraId="6D5C1D51" w14:textId="77777777" w:rsidR="00A36371" w:rsidRPr="00A36371" w:rsidRDefault="00A36371" w:rsidP="00A36371">
      <w:r w:rsidRPr="00A36371">
        <w:rPr>
          <w:b/>
          <w:bCs/>
        </w:rPr>
        <w:t xml:space="preserve">4. </w:t>
      </w:r>
      <w:r w:rsidRPr="00A36371">
        <w:t xml:space="preserve">Type </w:t>
      </w:r>
      <w:r w:rsidRPr="00A36371">
        <w:rPr>
          <w:b/>
          <w:bCs/>
        </w:rPr>
        <w:t xml:space="preserve">590 </w:t>
      </w:r>
      <w:r w:rsidRPr="00A36371">
        <w:t xml:space="preserve">and press </w:t>
      </w:r>
      <w:r w:rsidRPr="00A36371">
        <w:rPr>
          <w:b/>
          <w:bCs/>
        </w:rPr>
        <w:t>Enter</w:t>
      </w:r>
      <w:r w:rsidRPr="00A36371">
        <w:t>.</w:t>
      </w:r>
    </w:p>
    <w:p w14:paraId="01DD8F1C" w14:textId="77777777" w:rsidR="00A36371" w:rsidRPr="00A36371" w:rsidRDefault="00A36371" w:rsidP="00A36371">
      <w:r w:rsidRPr="00A36371">
        <w:rPr>
          <w:b/>
          <w:bCs/>
        </w:rPr>
        <w:t xml:space="preserve">5. </w:t>
      </w:r>
      <w:r w:rsidRPr="00A36371">
        <w:t xml:space="preserve">Select cells </w:t>
      </w:r>
      <w:r w:rsidRPr="00A36371">
        <w:rPr>
          <w:b/>
          <w:bCs/>
        </w:rPr>
        <w:t>O3:O9</w:t>
      </w:r>
      <w:r w:rsidRPr="00A36371">
        <w:t>.</w:t>
      </w:r>
    </w:p>
    <w:p w14:paraId="2E16DB3D" w14:textId="15FA4472" w:rsidR="00A36371" w:rsidRPr="00A36371" w:rsidRDefault="00A36371" w:rsidP="00A36371">
      <w:r w:rsidRPr="00A36371">
        <w:rPr>
          <w:b/>
          <w:bCs/>
        </w:rPr>
        <w:t xml:space="preserve">6. </w:t>
      </w:r>
      <w:r w:rsidRPr="00A36371">
        <w:t xml:space="preserve">On the HOME tab, in the Cells group, click the </w:t>
      </w:r>
      <w:r w:rsidRPr="00A36371">
        <w:rPr>
          <w:b/>
          <w:bCs/>
        </w:rPr>
        <w:t xml:space="preserve">Insert </w:t>
      </w:r>
      <w:r w:rsidRPr="00A36371">
        <w:t>button arrow and then select</w:t>
      </w:r>
      <w:r>
        <w:t xml:space="preserve"> </w:t>
      </w:r>
      <w:r w:rsidRPr="00A36371">
        <w:rPr>
          <w:b/>
          <w:bCs/>
        </w:rPr>
        <w:t>Insert Cells</w:t>
      </w:r>
      <w:r w:rsidRPr="00A36371">
        <w:t>.</w:t>
      </w:r>
    </w:p>
    <w:p w14:paraId="37B6DA88" w14:textId="25F8FF3F" w:rsidR="00A36371" w:rsidRDefault="00A36371" w:rsidP="00A36371">
      <w:r w:rsidRPr="00A36371">
        <w:rPr>
          <w:b/>
          <w:bCs/>
        </w:rPr>
        <w:t xml:space="preserve">7. </w:t>
      </w:r>
      <w:r w:rsidRPr="00A36371">
        <w:t xml:space="preserve">In the Insert dialog box, ensure the </w:t>
      </w:r>
      <w:r w:rsidRPr="00A36371">
        <w:rPr>
          <w:b/>
          <w:bCs/>
        </w:rPr>
        <w:t xml:space="preserve">Shift cells right </w:t>
      </w:r>
      <w:r w:rsidRPr="00A36371">
        <w:t>option is selected, as shown in</w:t>
      </w:r>
      <w:r>
        <w:t xml:space="preserve"> </w:t>
      </w:r>
      <w:r w:rsidRPr="00A36371">
        <w:t xml:space="preserve">Figure 6-3. Click </w:t>
      </w:r>
      <w:r w:rsidRPr="00A36371">
        <w:rPr>
          <w:b/>
          <w:bCs/>
        </w:rPr>
        <w:t>OK</w:t>
      </w:r>
      <w:r w:rsidRPr="00A36371">
        <w:t>.</w:t>
      </w:r>
    </w:p>
    <w:p w14:paraId="5C64E302" w14:textId="4842B4AE" w:rsidR="00A36371" w:rsidRDefault="00A36371" w:rsidP="00A36371">
      <w:r w:rsidRPr="00A36371">
        <w:rPr>
          <w:b/>
          <w:bCs/>
        </w:rPr>
        <w:t xml:space="preserve">8. </w:t>
      </w:r>
      <w:r w:rsidRPr="00A36371">
        <w:t>Notice that the cells formerly in O3:O9 shift one cell to the right. The worksheet should</w:t>
      </w:r>
      <w:r>
        <w:t xml:space="preserve"> </w:t>
      </w:r>
      <w:r w:rsidRPr="00A36371">
        <w:t>look similar to Figure 6-4.</w:t>
      </w:r>
    </w:p>
    <w:p w14:paraId="2AFB8D75" w14:textId="77777777" w:rsidR="00A36371" w:rsidRPr="00A36371" w:rsidRDefault="00A36371" w:rsidP="00A36371">
      <w:r w:rsidRPr="00A36371">
        <w:rPr>
          <w:b/>
          <w:bCs/>
        </w:rPr>
        <w:t xml:space="preserve">9. </w:t>
      </w:r>
      <w:r w:rsidRPr="00A36371">
        <w:t xml:space="preserve">In cell O3, type </w:t>
      </w:r>
      <w:r w:rsidRPr="00A36371">
        <w:rPr>
          <w:b/>
          <w:bCs/>
        </w:rPr>
        <w:t>november</w:t>
      </w:r>
      <w:r w:rsidRPr="00A36371">
        <w:t>.</w:t>
      </w:r>
    </w:p>
    <w:p w14:paraId="0F6E9A99" w14:textId="77777777" w:rsidR="00A36371" w:rsidRPr="00A36371" w:rsidRDefault="00A36371" w:rsidP="00A36371">
      <w:r w:rsidRPr="00A36371">
        <w:rPr>
          <w:b/>
          <w:bCs/>
        </w:rPr>
        <w:t xml:space="preserve">10. </w:t>
      </w:r>
      <w:r w:rsidRPr="00A36371">
        <w:t>Enter the following numbers in cells O4 through O9:</w:t>
      </w:r>
    </w:p>
    <w:p w14:paraId="212D9D70" w14:textId="77777777" w:rsidR="00A36371" w:rsidRPr="00A36371" w:rsidRDefault="00A36371" w:rsidP="00A36371">
      <w:pPr>
        <w:ind w:left="720"/>
        <w:rPr>
          <w:b/>
          <w:bCs/>
        </w:rPr>
      </w:pPr>
      <w:r w:rsidRPr="00A36371">
        <w:rPr>
          <w:b/>
          <w:bCs/>
        </w:rPr>
        <w:t>480</w:t>
      </w:r>
    </w:p>
    <w:p w14:paraId="6DFD9635" w14:textId="77777777" w:rsidR="00A36371" w:rsidRPr="00A36371" w:rsidRDefault="00A36371" w:rsidP="00A36371">
      <w:pPr>
        <w:ind w:left="720"/>
        <w:rPr>
          <w:b/>
          <w:bCs/>
        </w:rPr>
      </w:pPr>
      <w:r w:rsidRPr="00A36371">
        <w:rPr>
          <w:b/>
          <w:bCs/>
        </w:rPr>
        <w:t>502</w:t>
      </w:r>
    </w:p>
    <w:p w14:paraId="34786082" w14:textId="77777777" w:rsidR="00A36371" w:rsidRPr="00A36371" w:rsidRDefault="00A36371" w:rsidP="00A36371">
      <w:pPr>
        <w:ind w:left="720"/>
        <w:rPr>
          <w:b/>
          <w:bCs/>
        </w:rPr>
      </w:pPr>
      <w:r w:rsidRPr="00A36371">
        <w:rPr>
          <w:b/>
          <w:bCs/>
        </w:rPr>
        <w:t>446</w:t>
      </w:r>
    </w:p>
    <w:p w14:paraId="091B3704" w14:textId="77777777" w:rsidR="00A36371" w:rsidRPr="00A36371" w:rsidRDefault="00A36371" w:rsidP="00A36371">
      <w:pPr>
        <w:ind w:left="720"/>
        <w:rPr>
          <w:b/>
          <w:bCs/>
        </w:rPr>
      </w:pPr>
      <w:r w:rsidRPr="00A36371">
        <w:rPr>
          <w:b/>
          <w:bCs/>
        </w:rPr>
        <w:t>577</w:t>
      </w:r>
    </w:p>
    <w:p w14:paraId="741A5B7B" w14:textId="77777777" w:rsidR="00A36371" w:rsidRPr="00A36371" w:rsidRDefault="00A36371" w:rsidP="00A36371">
      <w:pPr>
        <w:ind w:left="720"/>
        <w:rPr>
          <w:b/>
          <w:bCs/>
        </w:rPr>
      </w:pPr>
      <w:r w:rsidRPr="00A36371">
        <w:rPr>
          <w:b/>
          <w:bCs/>
        </w:rPr>
        <w:t>302</w:t>
      </w:r>
    </w:p>
    <w:p w14:paraId="32348561" w14:textId="77777777" w:rsidR="00A36371" w:rsidRPr="00A36371" w:rsidRDefault="00A36371" w:rsidP="00A36371">
      <w:pPr>
        <w:ind w:left="720"/>
        <w:rPr>
          <w:b/>
          <w:bCs/>
        </w:rPr>
      </w:pPr>
      <w:r w:rsidRPr="00A36371">
        <w:rPr>
          <w:b/>
          <w:bCs/>
        </w:rPr>
        <w:t>302</w:t>
      </w:r>
    </w:p>
    <w:p w14:paraId="23EDB248" w14:textId="77777777" w:rsidR="00A36371" w:rsidRPr="00A36371" w:rsidRDefault="00A36371" w:rsidP="00A36371">
      <w:r w:rsidRPr="00A36371">
        <w:rPr>
          <w:b/>
          <w:bCs/>
        </w:rPr>
        <w:t xml:space="preserve">11. </w:t>
      </w:r>
      <w:r w:rsidRPr="00A36371">
        <w:t xml:space="preserve">SAVE the workbook to your Lesson 6 folder as </w:t>
      </w:r>
      <w:r w:rsidRPr="00A36371">
        <w:rPr>
          <w:b/>
          <w:bCs/>
          <w:i/>
          <w:iCs/>
        </w:rPr>
        <w:t>06 Patient Visits Insert Delete Solution</w:t>
      </w:r>
      <w:r w:rsidRPr="00A36371">
        <w:t>.</w:t>
      </w:r>
    </w:p>
    <w:p w14:paraId="421A5CF7" w14:textId="4051C49D" w:rsidR="00A36371" w:rsidRPr="00A36371" w:rsidRDefault="00A36371" w:rsidP="00A36371">
      <w:pPr>
        <w:rPr>
          <w:b/>
        </w:rPr>
      </w:pPr>
      <w:r w:rsidRPr="00A36371">
        <w:rPr>
          <w:b/>
        </w:rPr>
        <w:t>PAUSE. LEAVE the workbook open to use in the next exercise.</w:t>
      </w:r>
    </w:p>
    <w:p w14:paraId="1BF095B3" w14:textId="268418C6" w:rsidR="00A36371" w:rsidRDefault="008F13B5" w:rsidP="008F13B5">
      <w:pPr>
        <w:pStyle w:val="Heading2"/>
      </w:pPr>
      <w:r>
        <w:t>Step-by-Step 2 – Delete Cells from a Worksheet</w:t>
      </w:r>
    </w:p>
    <w:p w14:paraId="5D48722C" w14:textId="2AEC45FD" w:rsidR="008F13B5" w:rsidRPr="008F13B5" w:rsidRDefault="008F13B5" w:rsidP="008F13B5">
      <w:r w:rsidRPr="008F13B5">
        <w:t>GET REA</w:t>
      </w:r>
      <w:r>
        <w:t>DY. USE the workbook you modifi</w:t>
      </w:r>
      <w:r w:rsidRPr="008F13B5">
        <w:t>ed in the previous exercise.</w:t>
      </w:r>
    </w:p>
    <w:p w14:paraId="3F50F7D9" w14:textId="77777777" w:rsidR="008F13B5" w:rsidRPr="008F13B5" w:rsidRDefault="008F13B5" w:rsidP="008F13B5">
      <w:r w:rsidRPr="008F13B5">
        <w:rPr>
          <w:b/>
          <w:bCs/>
        </w:rPr>
        <w:t xml:space="preserve">1. </w:t>
      </w:r>
      <w:r w:rsidRPr="008F13B5">
        <w:t xml:space="preserve">Click cell </w:t>
      </w:r>
      <w:r w:rsidRPr="008F13B5">
        <w:rPr>
          <w:b/>
          <w:bCs/>
        </w:rPr>
        <w:t xml:space="preserve">P7 </w:t>
      </w:r>
      <w:r w:rsidRPr="008F13B5">
        <w:t>to make it the active cell.</w:t>
      </w:r>
    </w:p>
    <w:p w14:paraId="34B53376" w14:textId="1EBE2C70" w:rsidR="008F13B5" w:rsidRDefault="008F13B5" w:rsidP="008F13B5">
      <w:r w:rsidRPr="008F13B5">
        <w:rPr>
          <w:b/>
          <w:bCs/>
        </w:rPr>
        <w:t xml:space="preserve">2. </w:t>
      </w:r>
      <w:r w:rsidRPr="008F13B5">
        <w:t xml:space="preserve">On the HOME tab, in the Cells group, click the </w:t>
      </w:r>
      <w:r w:rsidRPr="008F13B5">
        <w:rPr>
          <w:b/>
          <w:bCs/>
        </w:rPr>
        <w:t xml:space="preserve">Delete </w:t>
      </w:r>
      <w:r w:rsidRPr="008F13B5">
        <w:t>button arrow, and then select</w:t>
      </w:r>
      <w:r>
        <w:t xml:space="preserve"> </w:t>
      </w:r>
      <w:r w:rsidRPr="008F13B5">
        <w:rPr>
          <w:b/>
          <w:bCs/>
        </w:rPr>
        <w:t>Delete Cells</w:t>
      </w:r>
      <w:r w:rsidRPr="008F13B5">
        <w:t>.</w:t>
      </w:r>
    </w:p>
    <w:p w14:paraId="6E4855E3" w14:textId="581A02F4" w:rsidR="008F13B5" w:rsidRPr="008F13B5" w:rsidRDefault="008F13B5" w:rsidP="008F13B5">
      <w:r w:rsidRPr="008F13B5">
        <w:rPr>
          <w:b/>
          <w:bCs/>
        </w:rPr>
        <w:t xml:space="preserve">3. </w:t>
      </w:r>
      <w:r w:rsidRPr="008F13B5">
        <w:t xml:space="preserve">In the Delete dialog box, select the </w:t>
      </w:r>
      <w:r w:rsidRPr="008F13B5">
        <w:rPr>
          <w:b/>
          <w:bCs/>
        </w:rPr>
        <w:t xml:space="preserve">Shift cells left </w:t>
      </w:r>
      <w:r w:rsidRPr="008F13B5">
        <w:t xml:space="preserve">option and click </w:t>
      </w:r>
      <w:r w:rsidRPr="008F13B5">
        <w:rPr>
          <w:b/>
          <w:bCs/>
        </w:rPr>
        <w:t>OK</w:t>
      </w:r>
      <w:r w:rsidRPr="008F13B5">
        <w:t>. The content in</w:t>
      </w:r>
      <w:r>
        <w:t xml:space="preserve"> </w:t>
      </w:r>
      <w:r w:rsidRPr="008F13B5">
        <w:t>cell Q7 shifts to the left and appears in cell P7.</w:t>
      </w:r>
    </w:p>
    <w:p w14:paraId="6813E631" w14:textId="77777777" w:rsidR="008F13B5" w:rsidRPr="008F13B5" w:rsidRDefault="008F13B5" w:rsidP="008F13B5">
      <w:r w:rsidRPr="008F13B5">
        <w:rPr>
          <w:b/>
          <w:bCs/>
        </w:rPr>
        <w:t xml:space="preserve">4. </w:t>
      </w:r>
      <w:r w:rsidRPr="008F13B5">
        <w:t xml:space="preserve">Highlight the range </w:t>
      </w:r>
      <w:r w:rsidRPr="008F13B5">
        <w:rPr>
          <w:b/>
          <w:bCs/>
        </w:rPr>
        <w:t>A8:P8</w:t>
      </w:r>
      <w:r w:rsidRPr="008F13B5">
        <w:t>.</w:t>
      </w:r>
    </w:p>
    <w:p w14:paraId="738AC41C" w14:textId="31945EC2" w:rsidR="008F13B5" w:rsidRPr="008F13B5" w:rsidRDefault="008F13B5" w:rsidP="008F13B5">
      <w:r w:rsidRPr="008F13B5">
        <w:rPr>
          <w:b/>
          <w:bCs/>
        </w:rPr>
        <w:t xml:space="preserve">5. </w:t>
      </w:r>
      <w:r w:rsidRPr="008F13B5">
        <w:t xml:space="preserve">Right-click the selection, which is a duplicate of the next row of data, and select </w:t>
      </w:r>
      <w:r w:rsidRPr="008F13B5">
        <w:rPr>
          <w:b/>
          <w:bCs/>
        </w:rPr>
        <w:t>Delete</w:t>
      </w:r>
      <w:r>
        <w:rPr>
          <w:b/>
          <w:bCs/>
        </w:rPr>
        <w:t xml:space="preserve"> </w:t>
      </w:r>
      <w:r w:rsidRPr="008F13B5">
        <w:t>from the shortcut menu.</w:t>
      </w:r>
    </w:p>
    <w:p w14:paraId="2D925524" w14:textId="77777777" w:rsidR="008F13B5" w:rsidRPr="008F13B5" w:rsidRDefault="008F13B5" w:rsidP="008F13B5">
      <w:r w:rsidRPr="008F13B5">
        <w:rPr>
          <w:b/>
          <w:bCs/>
        </w:rPr>
        <w:t xml:space="preserve">6. </w:t>
      </w:r>
      <w:r w:rsidRPr="008F13B5">
        <w:t xml:space="preserve">In the Delete dialog box, ensure </w:t>
      </w:r>
      <w:r w:rsidRPr="008F13B5">
        <w:rPr>
          <w:b/>
          <w:bCs/>
        </w:rPr>
        <w:t xml:space="preserve">Shift cells up </w:t>
      </w:r>
      <w:r w:rsidRPr="008F13B5">
        <w:t xml:space="preserve">is selected and click </w:t>
      </w:r>
      <w:r w:rsidRPr="008F13B5">
        <w:rPr>
          <w:b/>
          <w:bCs/>
        </w:rPr>
        <w:t>OK</w:t>
      </w:r>
      <w:r w:rsidRPr="008F13B5">
        <w:t>.</w:t>
      </w:r>
    </w:p>
    <w:p w14:paraId="00BB9311" w14:textId="110531A3" w:rsidR="008F13B5" w:rsidRDefault="008F13B5" w:rsidP="008F13B5">
      <w:r w:rsidRPr="008F13B5">
        <w:rPr>
          <w:b/>
          <w:bCs/>
        </w:rPr>
        <w:lastRenderedPageBreak/>
        <w:t xml:space="preserve">7. </w:t>
      </w:r>
      <w:r w:rsidRPr="008F13B5">
        <w:t xml:space="preserve">To delete a range of cells in a column, highlight the range </w:t>
      </w:r>
      <w:r w:rsidRPr="008F13B5">
        <w:rPr>
          <w:b/>
          <w:bCs/>
        </w:rPr>
        <w:t>D3:D8</w:t>
      </w:r>
      <w:r w:rsidRPr="008F13B5">
        <w:t>, and on the HOME</w:t>
      </w:r>
      <w:r>
        <w:t xml:space="preserve"> </w:t>
      </w:r>
      <w:r w:rsidRPr="008F13B5">
        <w:t xml:space="preserve">tab, in the Cells group, click the </w:t>
      </w:r>
      <w:r w:rsidRPr="008F13B5">
        <w:rPr>
          <w:b/>
          <w:bCs/>
        </w:rPr>
        <w:t xml:space="preserve">Delete </w:t>
      </w:r>
      <w:r w:rsidRPr="008F13B5">
        <w:t xml:space="preserve">button arrow and then select </w:t>
      </w:r>
      <w:r w:rsidRPr="008F13B5">
        <w:rPr>
          <w:b/>
          <w:bCs/>
        </w:rPr>
        <w:t>Delete Cells</w:t>
      </w:r>
      <w:r w:rsidRPr="008F13B5">
        <w:t>.</w:t>
      </w:r>
      <w:r>
        <w:t xml:space="preserve"> </w:t>
      </w:r>
      <w:r w:rsidRPr="008F13B5">
        <w:t xml:space="preserve">Ensure </w:t>
      </w:r>
      <w:r w:rsidRPr="008F13B5">
        <w:rPr>
          <w:b/>
          <w:bCs/>
        </w:rPr>
        <w:t xml:space="preserve">Shift cells left </w:t>
      </w:r>
      <w:r w:rsidRPr="008F13B5">
        <w:t xml:space="preserve">is selected, and click </w:t>
      </w:r>
      <w:r w:rsidRPr="008F13B5">
        <w:rPr>
          <w:b/>
          <w:bCs/>
        </w:rPr>
        <w:t>OK</w:t>
      </w:r>
      <w:r w:rsidRPr="008F13B5">
        <w:t>. The worksheet should look similar to</w:t>
      </w:r>
      <w:r>
        <w:t xml:space="preserve"> </w:t>
      </w:r>
      <w:r w:rsidRPr="008F13B5">
        <w:t>Figure 6-5.</w:t>
      </w:r>
    </w:p>
    <w:p w14:paraId="1786F53E" w14:textId="77777777" w:rsidR="008F13B5" w:rsidRPr="008F13B5" w:rsidRDefault="008F13B5" w:rsidP="008F13B5">
      <w:r w:rsidRPr="008F13B5">
        <w:rPr>
          <w:b/>
          <w:bCs/>
        </w:rPr>
        <w:t xml:space="preserve">8. </w:t>
      </w:r>
      <w:r w:rsidRPr="008F13B5">
        <w:t>SAVE the workbook and CLOSE the file.</w:t>
      </w:r>
    </w:p>
    <w:p w14:paraId="0F4E060C" w14:textId="70DA8E9C" w:rsidR="008F13B5" w:rsidRPr="008F13B5" w:rsidRDefault="008F13B5" w:rsidP="008F13B5">
      <w:pPr>
        <w:rPr>
          <w:b/>
        </w:rPr>
      </w:pPr>
      <w:r w:rsidRPr="008F13B5">
        <w:rPr>
          <w:b/>
        </w:rPr>
        <w:t>Pause.  Leave Excel open to use in the next exercise.</w:t>
      </w:r>
    </w:p>
    <w:p w14:paraId="0B9DED5D" w14:textId="616DB121" w:rsidR="008F13B5" w:rsidRDefault="008F13B5" w:rsidP="008F13B5">
      <w:pPr>
        <w:pStyle w:val="Heading2"/>
      </w:pPr>
      <w:r>
        <w:t>Step-by-Step 3 – Align Cell Contents</w:t>
      </w:r>
    </w:p>
    <w:p w14:paraId="7D13397C" w14:textId="075D803C" w:rsidR="008F13B5" w:rsidRPr="008F13B5" w:rsidRDefault="008F13B5" w:rsidP="008F13B5">
      <w:pPr>
        <w:rPr>
          <w:b/>
        </w:rPr>
      </w:pPr>
      <w:r w:rsidRPr="008F13B5">
        <w:rPr>
          <w:b/>
        </w:rPr>
        <w:t>GET READY. LAUNCH Excel if it is not already running.</w:t>
      </w:r>
    </w:p>
    <w:p w14:paraId="65914454" w14:textId="77777777" w:rsidR="008F13B5" w:rsidRPr="008F13B5" w:rsidRDefault="008F13B5" w:rsidP="008F13B5">
      <w:r w:rsidRPr="008F13B5">
        <w:rPr>
          <w:b/>
          <w:bCs/>
        </w:rPr>
        <w:t xml:space="preserve">1. </w:t>
      </w:r>
      <w:r w:rsidRPr="008F13B5">
        <w:t xml:space="preserve">OPEN the </w:t>
      </w:r>
      <w:r w:rsidRPr="008F13B5">
        <w:rPr>
          <w:b/>
          <w:bCs/>
          <w:i/>
          <w:iCs/>
        </w:rPr>
        <w:t xml:space="preserve">06 Patient Visits Format Cells </w:t>
      </w:r>
      <w:r w:rsidRPr="008F13B5">
        <w:t>data fi le for this lesson.</w:t>
      </w:r>
    </w:p>
    <w:p w14:paraId="10F73524" w14:textId="77777777" w:rsidR="008F13B5" w:rsidRPr="008F13B5" w:rsidRDefault="008F13B5" w:rsidP="008F13B5">
      <w:r w:rsidRPr="008F13B5">
        <w:rPr>
          <w:b/>
          <w:bCs/>
        </w:rPr>
        <w:t xml:space="preserve">2. </w:t>
      </w:r>
      <w:r w:rsidRPr="008F13B5">
        <w:t xml:space="preserve">Select </w:t>
      </w:r>
      <w:r w:rsidRPr="008F13B5">
        <w:rPr>
          <w:b/>
          <w:bCs/>
        </w:rPr>
        <w:t>a3:o3</w:t>
      </w:r>
      <w:r w:rsidRPr="008F13B5">
        <w:t>.</w:t>
      </w:r>
    </w:p>
    <w:p w14:paraId="0238EED6" w14:textId="7781C61F" w:rsidR="008F13B5" w:rsidRPr="008F13B5" w:rsidRDefault="008F13B5" w:rsidP="008F13B5">
      <w:pPr>
        <w:ind w:left="720"/>
        <w:rPr>
          <w:i/>
        </w:rPr>
      </w:pPr>
      <w:r w:rsidRPr="008F13B5">
        <w:rPr>
          <w:i/>
        </w:rPr>
        <w:t>Manual formatting is applied only to selected cells. Therefore, you need to select the cell or a range of cells before applying the formatting.</w:t>
      </w:r>
    </w:p>
    <w:p w14:paraId="2CD423C9" w14:textId="7EABE9E3" w:rsidR="008F13B5" w:rsidRDefault="008F13B5" w:rsidP="008F13B5">
      <w:r w:rsidRPr="008F13B5">
        <w:rPr>
          <w:b/>
          <w:bCs/>
        </w:rPr>
        <w:t xml:space="preserve">3. </w:t>
      </w:r>
      <w:r w:rsidRPr="008F13B5">
        <w:t xml:space="preserve">On the HOME tab, in the Alignment group, click the </w:t>
      </w:r>
      <w:r w:rsidRPr="008F13B5">
        <w:rPr>
          <w:b/>
          <w:bCs/>
        </w:rPr>
        <w:t xml:space="preserve">Center </w:t>
      </w:r>
      <w:r w:rsidRPr="008F13B5">
        <w:t>button, as shown in Figure</w:t>
      </w:r>
      <w:r>
        <w:t xml:space="preserve"> </w:t>
      </w:r>
      <w:r w:rsidRPr="008F13B5">
        <w:t>6-6.</w:t>
      </w:r>
      <w:r>
        <w:t xml:space="preserve">  </w:t>
      </w:r>
      <w:r w:rsidRPr="008F13B5">
        <w:t>The column labels are now horizontally centered.</w:t>
      </w:r>
    </w:p>
    <w:p w14:paraId="5947FC87" w14:textId="1BE45A43" w:rsidR="008F13B5" w:rsidRPr="008F13B5" w:rsidRDefault="008F13B5" w:rsidP="008F13B5">
      <w:r w:rsidRPr="008F13B5">
        <w:rPr>
          <w:b/>
          <w:bCs/>
        </w:rPr>
        <w:t xml:space="preserve">4. </w:t>
      </w:r>
      <w:r w:rsidRPr="008F13B5">
        <w:t xml:space="preserve">Select </w:t>
      </w:r>
      <w:r w:rsidRPr="008F13B5">
        <w:rPr>
          <w:b/>
          <w:bCs/>
        </w:rPr>
        <w:t>D4:o8</w:t>
      </w:r>
      <w:r w:rsidRPr="008F13B5">
        <w:t xml:space="preserve">, and then on the HOME tab, in the Alignment group, click the </w:t>
      </w:r>
      <w:r w:rsidRPr="008F13B5">
        <w:rPr>
          <w:b/>
          <w:bCs/>
        </w:rPr>
        <w:t>align Right</w:t>
      </w:r>
      <w:r>
        <w:rPr>
          <w:b/>
          <w:bCs/>
        </w:rPr>
        <w:t xml:space="preserve"> </w:t>
      </w:r>
      <w:r w:rsidRPr="008F13B5">
        <w:t>button. All numbers in the months columns are now right-aligned.</w:t>
      </w:r>
    </w:p>
    <w:p w14:paraId="39AFAE38" w14:textId="77777777" w:rsidR="008F13B5" w:rsidRPr="008F13B5" w:rsidRDefault="008F13B5" w:rsidP="008F13B5">
      <w:r w:rsidRPr="008F13B5">
        <w:rPr>
          <w:b/>
          <w:bCs/>
        </w:rPr>
        <w:t xml:space="preserve">5. </w:t>
      </w:r>
      <w:r w:rsidRPr="008F13B5">
        <w:t xml:space="preserve">SAVE the workbook to your Lesson 6 folder as </w:t>
      </w:r>
      <w:r w:rsidRPr="008F13B5">
        <w:rPr>
          <w:b/>
          <w:bCs/>
          <w:i/>
          <w:iCs/>
        </w:rPr>
        <w:t>06 Patient Visits Format Cells Solution</w:t>
      </w:r>
      <w:r w:rsidRPr="008F13B5">
        <w:t>.</w:t>
      </w:r>
    </w:p>
    <w:p w14:paraId="243896B6" w14:textId="74703FA6" w:rsidR="008F13B5" w:rsidRPr="008F13B5" w:rsidRDefault="008F13B5" w:rsidP="008F13B5">
      <w:pPr>
        <w:rPr>
          <w:b/>
        </w:rPr>
      </w:pPr>
      <w:r w:rsidRPr="008F13B5">
        <w:rPr>
          <w:b/>
        </w:rPr>
        <w:t>PAUSE. LEAVE the workbook open to use in the next exercise.</w:t>
      </w:r>
    </w:p>
    <w:p w14:paraId="1146B0A1" w14:textId="79C8472B" w:rsidR="008F13B5" w:rsidRDefault="008F13B5" w:rsidP="008F13B5">
      <w:pPr>
        <w:pStyle w:val="Heading2"/>
      </w:pPr>
      <w:r>
        <w:t>Step-by-Step 4 – Indent Cell Contents</w:t>
      </w:r>
    </w:p>
    <w:p w14:paraId="12E0CC29" w14:textId="2157C47E" w:rsidR="008F13B5" w:rsidRPr="008F13B5" w:rsidRDefault="008F13B5" w:rsidP="008F13B5">
      <w:pPr>
        <w:rPr>
          <w:b/>
        </w:rPr>
      </w:pPr>
      <w:r w:rsidRPr="008F13B5">
        <w:rPr>
          <w:b/>
        </w:rPr>
        <w:t>GET READY. USE the workbook you saved in the previous exercise.</w:t>
      </w:r>
    </w:p>
    <w:p w14:paraId="5504FEDC" w14:textId="77777777" w:rsidR="008F13B5" w:rsidRPr="008F13B5" w:rsidRDefault="008F13B5" w:rsidP="008F13B5">
      <w:r w:rsidRPr="008F13B5">
        <w:rPr>
          <w:b/>
          <w:bCs/>
        </w:rPr>
        <w:t xml:space="preserve">1. </w:t>
      </w:r>
      <w:r w:rsidRPr="008F13B5">
        <w:t xml:space="preserve">Select </w:t>
      </w:r>
      <w:r w:rsidRPr="008F13B5">
        <w:rPr>
          <w:b/>
          <w:bCs/>
        </w:rPr>
        <w:t>C4:C8</w:t>
      </w:r>
      <w:r w:rsidRPr="008F13B5">
        <w:t>.</w:t>
      </w:r>
    </w:p>
    <w:p w14:paraId="3B857728" w14:textId="5B58CD46" w:rsidR="008F13B5" w:rsidRPr="008F13B5" w:rsidRDefault="008F13B5" w:rsidP="008F13B5">
      <w:r w:rsidRPr="008F13B5">
        <w:rPr>
          <w:b/>
          <w:bCs/>
        </w:rPr>
        <w:t xml:space="preserve">2. </w:t>
      </w:r>
      <w:r w:rsidRPr="008F13B5">
        <w:t xml:space="preserve">On the HOME tab, in the Alignment group, click the </w:t>
      </w:r>
      <w:r w:rsidRPr="008F13B5">
        <w:rPr>
          <w:b/>
          <w:bCs/>
        </w:rPr>
        <w:t xml:space="preserve">increase indent </w:t>
      </w:r>
      <w:r w:rsidRPr="008F13B5">
        <w:t>button, as shown</w:t>
      </w:r>
      <w:r>
        <w:t xml:space="preserve"> </w:t>
      </w:r>
      <w:r w:rsidRPr="008F13B5">
        <w:t>in Figure 6-8. The cell content moves toward the right cell border.</w:t>
      </w:r>
    </w:p>
    <w:p w14:paraId="5D2D47DD" w14:textId="2725BADE" w:rsidR="008F13B5" w:rsidRPr="008F13B5" w:rsidRDefault="008F13B5" w:rsidP="008F13B5">
      <w:r w:rsidRPr="008F13B5">
        <w:rPr>
          <w:b/>
          <w:bCs/>
        </w:rPr>
        <w:t xml:space="preserve">3. </w:t>
      </w:r>
      <w:r w:rsidRPr="008F13B5">
        <w:t xml:space="preserve">Click the </w:t>
      </w:r>
      <w:r w:rsidRPr="008F13B5">
        <w:rPr>
          <w:b/>
          <w:bCs/>
        </w:rPr>
        <w:t xml:space="preserve">Decrease indent </w:t>
      </w:r>
      <w:r w:rsidRPr="008F13B5">
        <w:t>button. The cell content moves back toward the left cell</w:t>
      </w:r>
      <w:r>
        <w:t xml:space="preserve"> </w:t>
      </w:r>
      <w:r w:rsidRPr="008F13B5">
        <w:t>border.</w:t>
      </w:r>
    </w:p>
    <w:p w14:paraId="11FB8920" w14:textId="2B8873A9" w:rsidR="008F13B5" w:rsidRPr="00D231A5" w:rsidRDefault="008F13B5" w:rsidP="008F13B5">
      <w:pPr>
        <w:rPr>
          <w:b/>
        </w:rPr>
      </w:pPr>
      <w:r w:rsidRPr="00D231A5">
        <w:rPr>
          <w:b/>
        </w:rPr>
        <w:t>PAUSE. LEAVE the workbook open to use in the next exercise.</w:t>
      </w:r>
    </w:p>
    <w:p w14:paraId="2CC9DA29" w14:textId="1005EE08" w:rsidR="008F13B5" w:rsidRDefault="00D231A5" w:rsidP="00D231A5">
      <w:pPr>
        <w:pStyle w:val="Heading2"/>
      </w:pPr>
      <w:r>
        <w:t>Step-by-Step 5 – Change Text Orientation</w:t>
      </w:r>
    </w:p>
    <w:p w14:paraId="1960FEC2" w14:textId="6D45D448" w:rsidR="00D231A5" w:rsidRPr="00D231A5" w:rsidRDefault="00D231A5" w:rsidP="00D231A5">
      <w:pPr>
        <w:rPr>
          <w:b/>
        </w:rPr>
      </w:pPr>
      <w:r w:rsidRPr="00D231A5">
        <w:rPr>
          <w:b/>
        </w:rPr>
        <w:t>GET READY. USE the workbook from the previous exercise.</w:t>
      </w:r>
    </w:p>
    <w:p w14:paraId="391A1C10" w14:textId="77777777" w:rsidR="00D231A5" w:rsidRPr="00D231A5" w:rsidRDefault="00D231A5" w:rsidP="00D231A5">
      <w:r w:rsidRPr="00D231A5">
        <w:rPr>
          <w:b/>
          <w:bCs/>
        </w:rPr>
        <w:t xml:space="preserve">1. </w:t>
      </w:r>
      <w:r w:rsidRPr="00D231A5">
        <w:t xml:space="preserve">Select </w:t>
      </w:r>
      <w:r w:rsidRPr="00D231A5">
        <w:rPr>
          <w:b/>
          <w:bCs/>
        </w:rPr>
        <w:t>a3:o3</w:t>
      </w:r>
      <w:r w:rsidRPr="00D231A5">
        <w:t>.</w:t>
      </w:r>
    </w:p>
    <w:p w14:paraId="5A83DEC4" w14:textId="39B36582" w:rsidR="00D231A5" w:rsidRDefault="00D231A5" w:rsidP="00D231A5">
      <w:r w:rsidRPr="00D231A5">
        <w:rPr>
          <w:b/>
          <w:bCs/>
        </w:rPr>
        <w:t xml:space="preserve">2. </w:t>
      </w:r>
      <w:r w:rsidRPr="00D231A5">
        <w:t xml:space="preserve">Click the </w:t>
      </w:r>
      <w:r w:rsidRPr="00D231A5">
        <w:rPr>
          <w:b/>
          <w:bCs/>
        </w:rPr>
        <w:t xml:space="preserve">orientation </w:t>
      </w:r>
      <w:r w:rsidRPr="00D231A5">
        <w:t>button to open the menu, as shown in Figure 6-9.</w:t>
      </w:r>
    </w:p>
    <w:p w14:paraId="099AFB51" w14:textId="1447DD8E" w:rsidR="00D231A5" w:rsidRPr="00D231A5" w:rsidRDefault="00D231A5" w:rsidP="00D231A5">
      <w:r w:rsidRPr="00D231A5">
        <w:rPr>
          <w:b/>
          <w:bCs/>
        </w:rPr>
        <w:t xml:space="preserve">3. </w:t>
      </w:r>
      <w:r w:rsidRPr="00D231A5">
        <w:t xml:space="preserve">Select </w:t>
      </w:r>
      <w:r w:rsidRPr="00D231A5">
        <w:rPr>
          <w:b/>
          <w:bCs/>
        </w:rPr>
        <w:t>Angle Counterclockwise</w:t>
      </w:r>
      <w:r w:rsidRPr="00D231A5">
        <w:t>. The column heading labels appear angled from lower</w:t>
      </w:r>
      <w:r>
        <w:t xml:space="preserve"> </w:t>
      </w:r>
      <w:r w:rsidRPr="00D231A5">
        <w:t>left to upper right within each cell.</w:t>
      </w:r>
    </w:p>
    <w:p w14:paraId="5CC96E2B" w14:textId="5F11048E" w:rsidR="00D231A5" w:rsidRPr="00D231A5" w:rsidRDefault="00D231A5" w:rsidP="00D231A5">
      <w:r w:rsidRPr="00D231A5">
        <w:rPr>
          <w:b/>
          <w:bCs/>
        </w:rPr>
        <w:t xml:space="preserve">4. </w:t>
      </w:r>
      <w:r w:rsidRPr="00D231A5">
        <w:t xml:space="preserve">Click the </w:t>
      </w:r>
      <w:r w:rsidRPr="00D231A5">
        <w:rPr>
          <w:b/>
          <w:bCs/>
        </w:rPr>
        <w:t xml:space="preserve">Orientation </w:t>
      </w:r>
      <w:r w:rsidRPr="00D231A5">
        <w:t xml:space="preserve">button, and select </w:t>
      </w:r>
      <w:r w:rsidRPr="00D231A5">
        <w:rPr>
          <w:b/>
          <w:bCs/>
        </w:rPr>
        <w:t>Angle Clockwise</w:t>
      </w:r>
      <w:r w:rsidRPr="00D231A5">
        <w:t>. The column heading labels</w:t>
      </w:r>
      <w:r>
        <w:t xml:space="preserve"> </w:t>
      </w:r>
      <w:r w:rsidRPr="00D231A5">
        <w:t>appear angled from upper left to lower right.</w:t>
      </w:r>
    </w:p>
    <w:p w14:paraId="7229EBD2" w14:textId="3A6E091A" w:rsidR="00D231A5" w:rsidRPr="00D231A5" w:rsidRDefault="00D231A5" w:rsidP="00D231A5">
      <w:r w:rsidRPr="00D231A5">
        <w:rPr>
          <w:b/>
          <w:bCs/>
        </w:rPr>
        <w:t xml:space="preserve">5. </w:t>
      </w:r>
      <w:r w:rsidRPr="00D231A5">
        <w:t xml:space="preserve">Click the </w:t>
      </w:r>
      <w:r w:rsidRPr="00D231A5">
        <w:rPr>
          <w:b/>
          <w:bCs/>
        </w:rPr>
        <w:t xml:space="preserve">Orientation </w:t>
      </w:r>
      <w:r w:rsidRPr="00D231A5">
        <w:t xml:space="preserve">button, and select </w:t>
      </w:r>
      <w:r w:rsidRPr="00D231A5">
        <w:rPr>
          <w:b/>
          <w:bCs/>
        </w:rPr>
        <w:t>Vertical Text</w:t>
      </w:r>
      <w:r w:rsidRPr="00D231A5">
        <w:t>. The column heading labels</w:t>
      </w:r>
      <w:r>
        <w:t xml:space="preserve"> </w:t>
      </w:r>
      <w:r w:rsidRPr="00D231A5">
        <w:t>appear in a vertical line from top to bottom.</w:t>
      </w:r>
    </w:p>
    <w:p w14:paraId="7A4F9ED5" w14:textId="4123CF99" w:rsidR="00D231A5" w:rsidRPr="00D231A5" w:rsidRDefault="00D231A5" w:rsidP="00D231A5">
      <w:r w:rsidRPr="00D231A5">
        <w:rPr>
          <w:b/>
          <w:bCs/>
        </w:rPr>
        <w:t xml:space="preserve">6. </w:t>
      </w:r>
      <w:r w:rsidRPr="00D231A5">
        <w:t xml:space="preserve">Click the </w:t>
      </w:r>
      <w:r w:rsidRPr="00D231A5">
        <w:rPr>
          <w:b/>
          <w:bCs/>
        </w:rPr>
        <w:t xml:space="preserve">Orientation </w:t>
      </w:r>
      <w:r w:rsidRPr="00D231A5">
        <w:t xml:space="preserve">button, and select </w:t>
      </w:r>
      <w:r w:rsidRPr="00D231A5">
        <w:rPr>
          <w:b/>
          <w:bCs/>
        </w:rPr>
        <w:t xml:space="preserve">Rotate Text Up </w:t>
      </w:r>
      <w:r w:rsidRPr="00D231A5">
        <w:t xml:space="preserve">and then </w:t>
      </w:r>
      <w:r w:rsidRPr="00D231A5">
        <w:rPr>
          <w:b/>
          <w:bCs/>
        </w:rPr>
        <w:t xml:space="preserve">Rotate Text Down </w:t>
      </w:r>
      <w:r w:rsidRPr="00D231A5">
        <w:t>to</w:t>
      </w:r>
      <w:r>
        <w:t xml:space="preserve"> </w:t>
      </w:r>
      <w:r w:rsidRPr="00D231A5">
        <w:t>see how these settings affect the text.</w:t>
      </w:r>
    </w:p>
    <w:p w14:paraId="64848213" w14:textId="7A62DCD0" w:rsidR="00D231A5" w:rsidRPr="00D231A5" w:rsidRDefault="00D231A5" w:rsidP="00D231A5">
      <w:r w:rsidRPr="00D231A5">
        <w:rPr>
          <w:b/>
          <w:bCs/>
        </w:rPr>
        <w:lastRenderedPageBreak/>
        <w:t xml:space="preserve">7. </w:t>
      </w:r>
      <w:r w:rsidRPr="00D231A5">
        <w:t xml:space="preserve">Click the </w:t>
      </w:r>
      <w:r w:rsidRPr="00D231A5">
        <w:rPr>
          <w:b/>
          <w:bCs/>
        </w:rPr>
        <w:t xml:space="preserve">Orientation </w:t>
      </w:r>
      <w:r w:rsidRPr="00D231A5">
        <w:t xml:space="preserve">button, and select </w:t>
      </w:r>
      <w:r w:rsidRPr="00D231A5">
        <w:rPr>
          <w:b/>
          <w:bCs/>
        </w:rPr>
        <w:t>Format Cell Alignment</w:t>
      </w:r>
      <w:r w:rsidRPr="00D231A5">
        <w:t>. In the Format Cells</w:t>
      </w:r>
      <w:r>
        <w:t xml:space="preserve"> </w:t>
      </w:r>
      <w:r w:rsidRPr="00D231A5">
        <w:t xml:space="preserve">dialog box, in the Degrees box, enter </w:t>
      </w:r>
      <w:r w:rsidRPr="00D231A5">
        <w:rPr>
          <w:b/>
          <w:bCs/>
        </w:rPr>
        <w:t xml:space="preserve">0 </w:t>
      </w:r>
      <w:r w:rsidRPr="00D231A5">
        <w:t xml:space="preserve">and click </w:t>
      </w:r>
      <w:r w:rsidRPr="00D231A5">
        <w:rPr>
          <w:b/>
          <w:bCs/>
        </w:rPr>
        <w:t>OK</w:t>
      </w:r>
      <w:r w:rsidRPr="00D231A5">
        <w:t>. The column heading labels return</w:t>
      </w:r>
      <w:r>
        <w:t xml:space="preserve"> </w:t>
      </w:r>
      <w:r w:rsidRPr="00D231A5">
        <w:t>to their original orientation.</w:t>
      </w:r>
    </w:p>
    <w:p w14:paraId="2AEDAEE4" w14:textId="6BA91317" w:rsidR="00D231A5" w:rsidRPr="00D231A5" w:rsidRDefault="00D231A5" w:rsidP="00D231A5">
      <w:pPr>
        <w:rPr>
          <w:b/>
        </w:rPr>
      </w:pPr>
      <w:r w:rsidRPr="00D231A5">
        <w:rPr>
          <w:b/>
        </w:rPr>
        <w:t>Pause.  Leave the workbook open to use in the next exercise.</w:t>
      </w:r>
    </w:p>
    <w:p w14:paraId="504E4015" w14:textId="4CABDD92" w:rsidR="00D231A5" w:rsidRDefault="00D231A5" w:rsidP="00D231A5">
      <w:pPr>
        <w:pStyle w:val="Heading2"/>
      </w:pPr>
      <w:r>
        <w:t>Step-by-Step 6 – Choose Fonts and Font Sizes</w:t>
      </w:r>
    </w:p>
    <w:p w14:paraId="433CE983" w14:textId="77777777" w:rsidR="00D231A5" w:rsidRPr="00D231A5" w:rsidRDefault="00D231A5" w:rsidP="00D231A5">
      <w:pPr>
        <w:rPr>
          <w:b/>
        </w:rPr>
      </w:pPr>
      <w:r w:rsidRPr="00D231A5">
        <w:rPr>
          <w:b/>
        </w:rPr>
        <w:t>GET READY. USE the workbook from the previous exercise.</w:t>
      </w:r>
    </w:p>
    <w:p w14:paraId="12D7253A" w14:textId="77777777" w:rsidR="00D231A5" w:rsidRPr="00D231A5" w:rsidRDefault="00D231A5" w:rsidP="00D231A5">
      <w:r w:rsidRPr="00D231A5">
        <w:rPr>
          <w:b/>
          <w:bCs/>
        </w:rPr>
        <w:t xml:space="preserve">1. </w:t>
      </w:r>
      <w:r w:rsidRPr="00D231A5">
        <w:t xml:space="preserve">Click </w:t>
      </w:r>
      <w:r w:rsidRPr="00D231A5">
        <w:rPr>
          <w:b/>
          <w:bCs/>
        </w:rPr>
        <w:t>A1</w:t>
      </w:r>
      <w:r w:rsidRPr="00D231A5">
        <w:t>.</w:t>
      </w:r>
    </w:p>
    <w:p w14:paraId="4D623C30" w14:textId="7F6E3157" w:rsidR="00D231A5" w:rsidRDefault="00D231A5" w:rsidP="00D231A5">
      <w:r w:rsidRPr="00D231A5">
        <w:rPr>
          <w:b/>
          <w:bCs/>
        </w:rPr>
        <w:t xml:space="preserve">2. </w:t>
      </w:r>
      <w:r w:rsidRPr="00D231A5">
        <w:t xml:space="preserve">On the HOME tab, in the Font group, open the </w:t>
      </w:r>
      <w:r w:rsidRPr="00D231A5">
        <w:rPr>
          <w:b/>
          <w:bCs/>
        </w:rPr>
        <w:t xml:space="preserve">Font </w:t>
      </w:r>
      <w:r w:rsidRPr="00D231A5">
        <w:t>menu and select the first option</w:t>
      </w:r>
      <w:r>
        <w:t xml:space="preserve"> </w:t>
      </w:r>
      <w:r w:rsidRPr="00D231A5">
        <w:t xml:space="preserve">under Theme Fonts at the top, </w:t>
      </w:r>
      <w:r w:rsidRPr="00D231A5">
        <w:rPr>
          <w:b/>
          <w:bCs/>
        </w:rPr>
        <w:t>Calibri Light</w:t>
      </w:r>
      <w:r w:rsidRPr="00D231A5">
        <w:t>, as shown in Figure 6-10. Only the text in</w:t>
      </w:r>
      <w:r>
        <w:t xml:space="preserve"> </w:t>
      </w:r>
      <w:r w:rsidRPr="00D231A5">
        <w:t>cell A1 changes to the new font.</w:t>
      </w:r>
    </w:p>
    <w:p w14:paraId="0F504328" w14:textId="5F0BDD1F" w:rsidR="00D231A5" w:rsidRPr="00D231A5" w:rsidRDefault="00D231A5" w:rsidP="00D231A5">
      <w:r w:rsidRPr="00D231A5">
        <w:rPr>
          <w:b/>
          <w:bCs/>
        </w:rPr>
        <w:t xml:space="preserve">3. </w:t>
      </w:r>
      <w:r w:rsidRPr="00D231A5">
        <w:t xml:space="preserve">With cell A1 still selected, open the </w:t>
      </w:r>
      <w:r w:rsidRPr="00D231A5">
        <w:rPr>
          <w:b/>
          <w:bCs/>
        </w:rPr>
        <w:t xml:space="preserve">Font Size </w:t>
      </w:r>
      <w:r w:rsidRPr="00D231A5">
        <w:t xml:space="preserve">menu indicated in Figure 6-11. Select </w:t>
      </w:r>
      <w:r w:rsidRPr="00D231A5">
        <w:rPr>
          <w:b/>
          <w:bCs/>
        </w:rPr>
        <w:t>18</w:t>
      </w:r>
      <w:r w:rsidRPr="00D231A5">
        <w:t>.</w:t>
      </w:r>
      <w:r>
        <w:t xml:space="preserve">  </w:t>
      </w:r>
      <w:r w:rsidRPr="00D231A5">
        <w:t>The font size of the text changes to 18 point.</w:t>
      </w:r>
    </w:p>
    <w:p w14:paraId="4C807733" w14:textId="7945A05E" w:rsidR="00D231A5" w:rsidRPr="00D231A5" w:rsidRDefault="00D231A5" w:rsidP="00D231A5">
      <w:r w:rsidRPr="00D231A5">
        <w:rPr>
          <w:b/>
          <w:bCs/>
        </w:rPr>
        <w:t xml:space="preserve">4. </w:t>
      </w:r>
      <w:r w:rsidRPr="00D231A5">
        <w:t xml:space="preserve">Select </w:t>
      </w:r>
      <w:r w:rsidRPr="00D231A5">
        <w:rPr>
          <w:b/>
          <w:bCs/>
        </w:rPr>
        <w:t xml:space="preserve">a3:o3 </w:t>
      </w:r>
      <w:r w:rsidRPr="00D231A5">
        <w:t xml:space="preserve">and from the Font list, select </w:t>
      </w:r>
      <w:r w:rsidRPr="00D231A5">
        <w:rPr>
          <w:b/>
          <w:bCs/>
        </w:rPr>
        <w:t>Arial</w:t>
      </w:r>
      <w:r w:rsidRPr="00D231A5">
        <w:t>.</w:t>
      </w:r>
    </w:p>
    <w:p w14:paraId="2BE8349E" w14:textId="5345CAFF" w:rsidR="00D231A5" w:rsidRPr="00D231A5" w:rsidRDefault="00D231A5" w:rsidP="00D231A5">
      <w:r w:rsidRPr="00D231A5">
        <w:rPr>
          <w:b/>
          <w:bCs/>
        </w:rPr>
        <w:t xml:space="preserve">5. </w:t>
      </w:r>
      <w:r w:rsidRPr="00D231A5">
        <w:t xml:space="preserve">With A3:O3 still selected, change the Font Size to </w:t>
      </w:r>
      <w:r w:rsidRPr="00D231A5">
        <w:rPr>
          <w:b/>
          <w:bCs/>
        </w:rPr>
        <w:t>10</w:t>
      </w:r>
      <w:r w:rsidRPr="00D231A5">
        <w:t>. The column heading labels are</w:t>
      </w:r>
      <w:r>
        <w:t xml:space="preserve"> </w:t>
      </w:r>
      <w:r w:rsidRPr="00D231A5">
        <w:t>now in Arial 10-point.</w:t>
      </w:r>
    </w:p>
    <w:p w14:paraId="063761F3" w14:textId="77777777" w:rsidR="00D231A5" w:rsidRPr="00D231A5" w:rsidRDefault="00D231A5" w:rsidP="00D231A5">
      <w:r w:rsidRPr="00D231A5">
        <w:rPr>
          <w:b/>
          <w:bCs/>
        </w:rPr>
        <w:t xml:space="preserve">6. </w:t>
      </w:r>
      <w:r w:rsidRPr="00D231A5">
        <w:t>SAVE the workbook.</w:t>
      </w:r>
    </w:p>
    <w:p w14:paraId="4167C9FF" w14:textId="32FBB5D3" w:rsidR="00D231A5" w:rsidRPr="00D231A5" w:rsidRDefault="00D231A5" w:rsidP="00D231A5">
      <w:pPr>
        <w:rPr>
          <w:b/>
        </w:rPr>
      </w:pPr>
      <w:r w:rsidRPr="00D231A5">
        <w:rPr>
          <w:b/>
        </w:rPr>
        <w:t>PAUSE. LEAVE the workbook open to use in the next exercise.</w:t>
      </w:r>
    </w:p>
    <w:p w14:paraId="7F26311A" w14:textId="422056B3" w:rsidR="00D231A5" w:rsidRDefault="00D231A5" w:rsidP="00D231A5">
      <w:pPr>
        <w:pStyle w:val="Heading2"/>
      </w:pPr>
      <w:r>
        <w:t>Step-by-Step 7 – Change Font Color</w:t>
      </w:r>
    </w:p>
    <w:p w14:paraId="5B4919A5" w14:textId="77777777" w:rsidR="00D231A5" w:rsidRPr="00D231A5" w:rsidRDefault="00D231A5" w:rsidP="00D231A5">
      <w:pPr>
        <w:rPr>
          <w:b/>
        </w:rPr>
      </w:pPr>
      <w:r w:rsidRPr="00D231A5">
        <w:rPr>
          <w:b/>
        </w:rPr>
        <w:t>GET READY. USE the workbook you saved in the previous exercise.</w:t>
      </w:r>
    </w:p>
    <w:p w14:paraId="1E69A8B5" w14:textId="77777777" w:rsidR="00D231A5" w:rsidRPr="00D231A5" w:rsidRDefault="00D231A5" w:rsidP="00D231A5">
      <w:r w:rsidRPr="00D231A5">
        <w:rPr>
          <w:b/>
          <w:bCs/>
        </w:rPr>
        <w:t xml:space="preserve">1. </w:t>
      </w:r>
      <w:r w:rsidRPr="00D231A5">
        <w:t xml:space="preserve">Click cell </w:t>
      </w:r>
      <w:r w:rsidRPr="00D231A5">
        <w:rPr>
          <w:b/>
          <w:bCs/>
        </w:rPr>
        <w:t>A1</w:t>
      </w:r>
      <w:r w:rsidRPr="00D231A5">
        <w:t>.</w:t>
      </w:r>
    </w:p>
    <w:p w14:paraId="1F575004" w14:textId="19722887" w:rsidR="00D231A5" w:rsidRPr="00D231A5" w:rsidRDefault="00D231A5" w:rsidP="00D231A5">
      <w:r w:rsidRPr="00D231A5">
        <w:rPr>
          <w:b/>
          <w:bCs/>
        </w:rPr>
        <w:t xml:space="preserve">2. </w:t>
      </w:r>
      <w:r w:rsidRPr="00D231A5">
        <w:t xml:space="preserve">Open the </w:t>
      </w:r>
      <w:r w:rsidRPr="00D231A5">
        <w:rPr>
          <w:b/>
          <w:bCs/>
        </w:rPr>
        <w:t xml:space="preserve">Font Color </w:t>
      </w:r>
      <w:r w:rsidRPr="00D231A5">
        <w:t>menu, as shown in Figure 6-13, and under Standard Colors, click</w:t>
      </w:r>
      <w:r>
        <w:t xml:space="preserve"> </w:t>
      </w:r>
      <w:r w:rsidRPr="00D231A5">
        <w:t xml:space="preserve">the </w:t>
      </w:r>
      <w:r w:rsidRPr="00D231A5">
        <w:rPr>
          <w:b/>
          <w:bCs/>
        </w:rPr>
        <w:t xml:space="preserve">Red </w:t>
      </w:r>
      <w:r w:rsidRPr="00D231A5">
        <w:t>color box. The text Contoso, Ltd. now has a red font color.</w:t>
      </w:r>
    </w:p>
    <w:p w14:paraId="08AA64D1" w14:textId="76DED818" w:rsidR="00D231A5" w:rsidRPr="00D231A5" w:rsidRDefault="00D231A5" w:rsidP="00D231A5">
      <w:r w:rsidRPr="00D231A5">
        <w:rPr>
          <w:b/>
          <w:bCs/>
        </w:rPr>
        <w:t xml:space="preserve">3. </w:t>
      </w:r>
      <w:r w:rsidRPr="00D231A5">
        <w:t xml:space="preserve">Select </w:t>
      </w:r>
      <w:r w:rsidRPr="00D231A5">
        <w:rPr>
          <w:b/>
          <w:bCs/>
        </w:rPr>
        <w:t>A3:O3</w:t>
      </w:r>
      <w:r w:rsidRPr="00D231A5">
        <w:t xml:space="preserve">, open the </w:t>
      </w:r>
      <w:r w:rsidRPr="00D231A5">
        <w:rPr>
          <w:b/>
          <w:bCs/>
        </w:rPr>
        <w:t xml:space="preserve">Font Color </w:t>
      </w:r>
      <w:r w:rsidRPr="00D231A5">
        <w:t>menu, and under Standard Colors (third from the</w:t>
      </w:r>
      <w:r>
        <w:t xml:space="preserve"> </w:t>
      </w:r>
      <w:r w:rsidRPr="00D231A5">
        <w:t xml:space="preserve">right), click the </w:t>
      </w:r>
      <w:r w:rsidRPr="00D231A5">
        <w:rPr>
          <w:b/>
          <w:bCs/>
        </w:rPr>
        <w:t xml:space="preserve">Blue </w:t>
      </w:r>
      <w:r w:rsidRPr="00D231A5">
        <w:t>color box.</w:t>
      </w:r>
    </w:p>
    <w:p w14:paraId="0BEA6099" w14:textId="77777777" w:rsidR="00D231A5" w:rsidRPr="00D231A5" w:rsidRDefault="00D231A5" w:rsidP="00D231A5">
      <w:r w:rsidRPr="00D231A5">
        <w:rPr>
          <w:b/>
          <w:bCs/>
        </w:rPr>
        <w:t xml:space="preserve">4. </w:t>
      </w:r>
      <w:r w:rsidRPr="00D231A5">
        <w:t>SAVE the workbook.</w:t>
      </w:r>
    </w:p>
    <w:p w14:paraId="1B0FA457" w14:textId="7D7C8A85" w:rsidR="00D231A5" w:rsidRPr="00D231A5" w:rsidRDefault="00D231A5" w:rsidP="00D231A5">
      <w:pPr>
        <w:rPr>
          <w:b/>
        </w:rPr>
      </w:pPr>
      <w:r w:rsidRPr="00D231A5">
        <w:rPr>
          <w:b/>
        </w:rPr>
        <w:t>PAUSE.  Leave the workbook open to use in the next exercise.</w:t>
      </w:r>
    </w:p>
    <w:p w14:paraId="2DDB0EA6" w14:textId="2BF71236" w:rsidR="00D231A5" w:rsidRDefault="00D231A5" w:rsidP="00D231A5">
      <w:pPr>
        <w:pStyle w:val="Heading2"/>
      </w:pPr>
      <w:r>
        <w:t>Step-by-Step 8 – Apply Special Character Attributes</w:t>
      </w:r>
    </w:p>
    <w:p w14:paraId="19817119" w14:textId="77777777" w:rsidR="00D231A5" w:rsidRPr="00D231A5" w:rsidRDefault="00D231A5" w:rsidP="00D231A5">
      <w:pPr>
        <w:rPr>
          <w:b/>
        </w:rPr>
      </w:pPr>
      <w:r w:rsidRPr="00D231A5">
        <w:rPr>
          <w:b/>
        </w:rPr>
        <w:t>GET READY. USE the workbook you saved in the previous exercise.</w:t>
      </w:r>
    </w:p>
    <w:p w14:paraId="15DC8E3F" w14:textId="77777777" w:rsidR="00D231A5" w:rsidRPr="00D231A5" w:rsidRDefault="00D231A5" w:rsidP="00D231A5">
      <w:r w:rsidRPr="00D231A5">
        <w:rPr>
          <w:b/>
          <w:bCs/>
        </w:rPr>
        <w:t xml:space="preserve">1. </w:t>
      </w:r>
      <w:r w:rsidRPr="00D231A5">
        <w:t xml:space="preserve">Select </w:t>
      </w:r>
      <w:r w:rsidRPr="00D231A5">
        <w:rPr>
          <w:b/>
          <w:bCs/>
        </w:rPr>
        <w:t>A3:O3</w:t>
      </w:r>
      <w:r w:rsidRPr="00D231A5">
        <w:t>.</w:t>
      </w:r>
    </w:p>
    <w:p w14:paraId="5FD5E675" w14:textId="267C5C72" w:rsidR="00D231A5" w:rsidRDefault="00D231A5" w:rsidP="00D231A5">
      <w:r w:rsidRPr="00D231A5">
        <w:rPr>
          <w:b/>
          <w:bCs/>
        </w:rPr>
        <w:t xml:space="preserve">2. </w:t>
      </w:r>
      <w:r w:rsidRPr="00D231A5">
        <w:t xml:space="preserve">In the Font group, click the </w:t>
      </w:r>
      <w:r w:rsidRPr="00D231A5">
        <w:rPr>
          <w:b/>
          <w:bCs/>
        </w:rPr>
        <w:t xml:space="preserve">Bold </w:t>
      </w:r>
      <w:r w:rsidRPr="00D231A5">
        <w:t xml:space="preserve">button, and then click the </w:t>
      </w:r>
      <w:r w:rsidRPr="00D231A5">
        <w:rPr>
          <w:b/>
          <w:bCs/>
        </w:rPr>
        <w:t xml:space="preserve">Italic </w:t>
      </w:r>
      <w:r w:rsidRPr="00D231A5">
        <w:t>button, as shown in</w:t>
      </w:r>
      <w:r>
        <w:t xml:space="preserve"> </w:t>
      </w:r>
      <w:r w:rsidRPr="00D231A5">
        <w:t xml:space="preserve">Figure </w:t>
      </w:r>
      <w:r>
        <w:br/>
      </w:r>
      <w:r w:rsidRPr="00D231A5">
        <w:t>6-14. The column labels appear in bold and italics.</w:t>
      </w:r>
    </w:p>
    <w:p w14:paraId="15E26723" w14:textId="77777777" w:rsidR="00D231A5" w:rsidRPr="00D231A5" w:rsidRDefault="00D231A5" w:rsidP="00D231A5">
      <w:r w:rsidRPr="00D231A5">
        <w:rPr>
          <w:b/>
          <w:bCs/>
        </w:rPr>
        <w:t xml:space="preserve">3. </w:t>
      </w:r>
      <w:r w:rsidRPr="00D231A5">
        <w:t xml:space="preserve">Select </w:t>
      </w:r>
      <w:r w:rsidRPr="00D231A5">
        <w:rPr>
          <w:b/>
          <w:bCs/>
        </w:rPr>
        <w:t xml:space="preserve">A4:B8 </w:t>
      </w:r>
      <w:r w:rsidRPr="00D231A5">
        <w:t xml:space="preserve">and click the </w:t>
      </w:r>
      <w:r w:rsidRPr="00D231A5">
        <w:rPr>
          <w:b/>
          <w:bCs/>
        </w:rPr>
        <w:t xml:space="preserve">Bold </w:t>
      </w:r>
      <w:r w:rsidRPr="00D231A5">
        <w:t>button. The first and last names are now bolded.</w:t>
      </w:r>
    </w:p>
    <w:p w14:paraId="299B5DCB" w14:textId="77777777" w:rsidR="00D231A5" w:rsidRPr="00D231A5" w:rsidRDefault="00D231A5" w:rsidP="00D231A5">
      <w:r w:rsidRPr="00D231A5">
        <w:rPr>
          <w:b/>
          <w:bCs/>
        </w:rPr>
        <w:t xml:space="preserve">4. </w:t>
      </w:r>
      <w:r w:rsidRPr="00D231A5">
        <w:t>SAVE the workbook.</w:t>
      </w:r>
    </w:p>
    <w:p w14:paraId="0BF338CA" w14:textId="7C4BD2DC" w:rsidR="00D231A5" w:rsidRPr="00D231A5" w:rsidRDefault="00D231A5" w:rsidP="00D231A5">
      <w:pPr>
        <w:rPr>
          <w:b/>
        </w:rPr>
      </w:pPr>
      <w:r w:rsidRPr="00D231A5">
        <w:rPr>
          <w:b/>
        </w:rPr>
        <w:t>PAUSE.  Leave the workbook open to use in the next exercise.</w:t>
      </w:r>
    </w:p>
    <w:p w14:paraId="147F39AA" w14:textId="77777777" w:rsidR="00D231A5" w:rsidRDefault="00D231A5">
      <w:pPr>
        <w:spacing w:after="200"/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3E530E5" w14:textId="64A7CD63" w:rsidR="00D231A5" w:rsidRDefault="00D231A5" w:rsidP="00D231A5">
      <w:pPr>
        <w:pStyle w:val="Heading2"/>
      </w:pPr>
      <w:r>
        <w:lastRenderedPageBreak/>
        <w:t>Step-by-Step 9 – Fill Cells with Color</w:t>
      </w:r>
    </w:p>
    <w:p w14:paraId="7C9B9541" w14:textId="77777777" w:rsidR="00D231A5" w:rsidRPr="00D231A5" w:rsidRDefault="00D231A5" w:rsidP="00D231A5">
      <w:pPr>
        <w:rPr>
          <w:b/>
        </w:rPr>
      </w:pPr>
      <w:r w:rsidRPr="00D231A5">
        <w:rPr>
          <w:b/>
        </w:rPr>
        <w:t>GET READY. USE the workbook you saved in the previous exercise.</w:t>
      </w:r>
    </w:p>
    <w:p w14:paraId="77B9D73F" w14:textId="77777777" w:rsidR="00D231A5" w:rsidRPr="00D231A5" w:rsidRDefault="00D231A5" w:rsidP="00D231A5">
      <w:r w:rsidRPr="00D231A5">
        <w:rPr>
          <w:b/>
          <w:bCs/>
        </w:rPr>
        <w:t xml:space="preserve">1. </w:t>
      </w:r>
      <w:r w:rsidRPr="00D231A5">
        <w:t xml:space="preserve">Select </w:t>
      </w:r>
      <w:r w:rsidRPr="00D231A5">
        <w:rPr>
          <w:b/>
          <w:bCs/>
        </w:rPr>
        <w:t>A3:O3</w:t>
      </w:r>
      <w:r w:rsidRPr="00D231A5">
        <w:t>.</w:t>
      </w:r>
    </w:p>
    <w:p w14:paraId="6171C4D4" w14:textId="3260BE04" w:rsidR="00D231A5" w:rsidRPr="00D231A5" w:rsidRDefault="00D231A5" w:rsidP="00D231A5">
      <w:r w:rsidRPr="00D231A5">
        <w:rPr>
          <w:b/>
          <w:bCs/>
        </w:rPr>
        <w:t xml:space="preserve">2. </w:t>
      </w:r>
      <w:r w:rsidRPr="00D231A5">
        <w:t xml:space="preserve">In the Font group, click the </w:t>
      </w:r>
      <w:r w:rsidRPr="00D231A5">
        <w:rPr>
          <w:b/>
          <w:bCs/>
        </w:rPr>
        <w:t>Fill Color button arrow</w:t>
      </w:r>
      <w:r w:rsidRPr="00D231A5">
        <w:t>, as shown in Figure 6-16. The Theme</w:t>
      </w:r>
      <w:r>
        <w:t xml:space="preserve"> </w:t>
      </w:r>
      <w:r w:rsidRPr="00D231A5">
        <w:t>Colors and Standard Colors palettes appear.</w:t>
      </w:r>
    </w:p>
    <w:p w14:paraId="6EE4FC27" w14:textId="29B28AA5" w:rsidR="00D231A5" w:rsidRDefault="00D231A5" w:rsidP="00D231A5">
      <w:r w:rsidRPr="00D231A5">
        <w:rPr>
          <w:b/>
          <w:bCs/>
        </w:rPr>
        <w:t xml:space="preserve">3. </w:t>
      </w:r>
      <w:r w:rsidRPr="00D231A5">
        <w:t xml:space="preserve">Select the </w:t>
      </w:r>
      <w:r w:rsidRPr="00D231A5">
        <w:rPr>
          <w:b/>
          <w:bCs/>
        </w:rPr>
        <w:t xml:space="preserve">Blue, Accent 1, Lighter 80% </w:t>
      </w:r>
      <w:r w:rsidRPr="00D231A5">
        <w:t>color box, as shown in Figure 6-17. A light blue</w:t>
      </w:r>
      <w:r>
        <w:t xml:space="preserve"> </w:t>
      </w:r>
      <w:r w:rsidRPr="00D231A5">
        <w:t>background is applied to the column heading row.</w:t>
      </w:r>
    </w:p>
    <w:p w14:paraId="72AD3E95" w14:textId="77777777" w:rsidR="00D231A5" w:rsidRPr="00D231A5" w:rsidRDefault="00D231A5" w:rsidP="00D231A5">
      <w:r w:rsidRPr="00D231A5">
        <w:rPr>
          <w:b/>
          <w:bCs/>
        </w:rPr>
        <w:t xml:space="preserve">4. </w:t>
      </w:r>
      <w:r w:rsidRPr="00D231A5">
        <w:t>SAVE the workbook and CLOSE the file.</w:t>
      </w:r>
    </w:p>
    <w:p w14:paraId="417DA572" w14:textId="6A7596DD" w:rsidR="00D231A5" w:rsidRPr="00D231A5" w:rsidRDefault="00D231A5" w:rsidP="00D231A5">
      <w:pPr>
        <w:rPr>
          <w:b/>
        </w:rPr>
      </w:pPr>
      <w:r w:rsidRPr="00D231A5">
        <w:rPr>
          <w:b/>
        </w:rPr>
        <w:t>PAUSE.  Leave Excel open to use in the next exercise.</w:t>
      </w:r>
    </w:p>
    <w:p w14:paraId="3C2993F2" w14:textId="7B39D564" w:rsidR="00D231A5" w:rsidRDefault="00D231A5" w:rsidP="00D231A5">
      <w:pPr>
        <w:pStyle w:val="Heading2"/>
      </w:pPr>
      <w:r>
        <w:t>Step-by-Step 10 – Apply Number Formats</w:t>
      </w:r>
    </w:p>
    <w:p w14:paraId="2AD4C1F3" w14:textId="77777777" w:rsidR="00D231A5" w:rsidRPr="00D231A5" w:rsidRDefault="00D231A5" w:rsidP="00D231A5">
      <w:pPr>
        <w:rPr>
          <w:b/>
        </w:rPr>
      </w:pPr>
      <w:r w:rsidRPr="00D231A5">
        <w:rPr>
          <w:b/>
        </w:rPr>
        <w:t>GET READY. With Excel running, perform these actions:</w:t>
      </w:r>
    </w:p>
    <w:p w14:paraId="3F215A4C" w14:textId="77777777" w:rsidR="00D231A5" w:rsidRPr="00D231A5" w:rsidRDefault="00D231A5" w:rsidP="00D231A5">
      <w:r w:rsidRPr="00D231A5">
        <w:rPr>
          <w:b/>
          <w:bCs/>
        </w:rPr>
        <w:t xml:space="preserve">1. </w:t>
      </w:r>
      <w:r w:rsidRPr="00D231A5">
        <w:t xml:space="preserve">OPEN the </w:t>
      </w:r>
      <w:r w:rsidRPr="00D231A5">
        <w:rPr>
          <w:b/>
          <w:bCs/>
          <w:i/>
          <w:iCs/>
        </w:rPr>
        <w:t xml:space="preserve">06 Contoso Revenue </w:t>
      </w:r>
      <w:r w:rsidRPr="00D231A5">
        <w:t>data file for this lesson.</w:t>
      </w:r>
    </w:p>
    <w:p w14:paraId="7D91F956" w14:textId="77777777" w:rsidR="00D231A5" w:rsidRPr="00D231A5" w:rsidRDefault="00D231A5" w:rsidP="00D231A5">
      <w:r w:rsidRPr="00D231A5">
        <w:rPr>
          <w:b/>
          <w:bCs/>
        </w:rPr>
        <w:t xml:space="preserve">2. </w:t>
      </w:r>
      <w:r w:rsidRPr="00D231A5">
        <w:t xml:space="preserve">Ensure that </w:t>
      </w:r>
      <w:r w:rsidRPr="00D231A5">
        <w:rPr>
          <w:b/>
          <w:bCs/>
        </w:rPr>
        <w:t xml:space="preserve">Sheet1 </w:t>
      </w:r>
      <w:r w:rsidRPr="00D231A5">
        <w:t>is the active sheet.</w:t>
      </w:r>
    </w:p>
    <w:p w14:paraId="6D4D0EE2" w14:textId="796A5ACE" w:rsidR="00D231A5" w:rsidRPr="00D231A5" w:rsidRDefault="00D231A5" w:rsidP="00D231A5">
      <w:r w:rsidRPr="00D231A5">
        <w:rPr>
          <w:b/>
          <w:bCs/>
        </w:rPr>
        <w:t xml:space="preserve">3. </w:t>
      </w:r>
      <w:r w:rsidRPr="00D231A5">
        <w:t xml:space="preserve">Select </w:t>
      </w:r>
      <w:r w:rsidRPr="00D231A5">
        <w:rPr>
          <w:b/>
          <w:bCs/>
        </w:rPr>
        <w:t>B4:D8</w:t>
      </w:r>
      <w:r w:rsidRPr="00D231A5">
        <w:t>. This data should be formatted as General, without commas or decimal</w:t>
      </w:r>
      <w:r>
        <w:t xml:space="preserve"> </w:t>
      </w:r>
      <w:r w:rsidRPr="00D231A5">
        <w:t>places.</w:t>
      </w:r>
    </w:p>
    <w:p w14:paraId="0EC373B0" w14:textId="7D1092AF" w:rsidR="00D231A5" w:rsidRDefault="00D231A5" w:rsidP="00D231A5">
      <w:r w:rsidRPr="00D231A5">
        <w:rPr>
          <w:b/>
          <w:bCs/>
        </w:rPr>
        <w:t xml:space="preserve">4. </w:t>
      </w:r>
      <w:r w:rsidRPr="00D231A5">
        <w:t xml:space="preserve">On the HOME tab, in the Number group, open the </w:t>
      </w:r>
      <w:r w:rsidRPr="00D231A5">
        <w:rPr>
          <w:b/>
          <w:bCs/>
        </w:rPr>
        <w:t xml:space="preserve">Number Format </w:t>
      </w:r>
      <w:r w:rsidRPr="00D231A5">
        <w:t>menu as shown in</w:t>
      </w:r>
      <w:r>
        <w:t xml:space="preserve"> </w:t>
      </w:r>
      <w:r w:rsidRPr="00D231A5">
        <w:t>Figure 6-19.</w:t>
      </w:r>
    </w:p>
    <w:p w14:paraId="0629CFCD" w14:textId="3F3052D8" w:rsidR="00D231A5" w:rsidRPr="00D231A5" w:rsidRDefault="00D231A5" w:rsidP="00D231A5">
      <w:r w:rsidRPr="00D231A5">
        <w:rPr>
          <w:b/>
          <w:bCs/>
        </w:rPr>
        <w:t xml:space="preserve">5. </w:t>
      </w:r>
      <w:r w:rsidRPr="00D231A5">
        <w:t xml:space="preserve">Select </w:t>
      </w:r>
      <w:r w:rsidRPr="00D231A5">
        <w:rPr>
          <w:b/>
          <w:bCs/>
        </w:rPr>
        <w:t>Currency</w:t>
      </w:r>
      <w:r w:rsidRPr="00D231A5">
        <w:t>. The numbers are now formatted as dollars, with two decimal places</w:t>
      </w:r>
      <w:r>
        <w:t xml:space="preserve"> </w:t>
      </w:r>
      <w:r w:rsidRPr="00D231A5">
        <w:t>to represent cents.</w:t>
      </w:r>
    </w:p>
    <w:p w14:paraId="10129260" w14:textId="27F186A4" w:rsidR="00D231A5" w:rsidRPr="00D231A5" w:rsidRDefault="00D231A5" w:rsidP="00D231A5">
      <w:r w:rsidRPr="00D231A5">
        <w:rPr>
          <w:b/>
          <w:bCs/>
        </w:rPr>
        <w:t xml:space="preserve">6. </w:t>
      </w:r>
      <w:r w:rsidRPr="00D231A5">
        <w:t xml:space="preserve">With B4:D8 still selected, in the Number Format menu, select </w:t>
      </w:r>
      <w:r w:rsidRPr="00D231A5">
        <w:rPr>
          <w:b/>
          <w:bCs/>
        </w:rPr>
        <w:t>Accounting</w:t>
      </w:r>
      <w:r w:rsidRPr="00D231A5">
        <w:t>. This format</w:t>
      </w:r>
      <w:r>
        <w:t xml:space="preserve"> </w:t>
      </w:r>
      <w:r w:rsidRPr="00D231A5">
        <w:t>left-aligns the dollar sign in each cell.</w:t>
      </w:r>
    </w:p>
    <w:p w14:paraId="7FD83384" w14:textId="43715C1A" w:rsidR="00D231A5" w:rsidRDefault="00D231A5" w:rsidP="00D231A5">
      <w:r w:rsidRPr="00D231A5">
        <w:rPr>
          <w:b/>
          <w:bCs/>
        </w:rPr>
        <w:t xml:space="preserve">7. </w:t>
      </w:r>
      <w:r w:rsidRPr="00D231A5">
        <w:t xml:space="preserve">In the Number group, click the </w:t>
      </w:r>
      <w:r w:rsidRPr="00D231A5">
        <w:rPr>
          <w:b/>
          <w:bCs/>
        </w:rPr>
        <w:t xml:space="preserve">Decrease Decimal </w:t>
      </w:r>
      <w:r w:rsidRPr="00D231A5">
        <w:t>button twice to display no decimal</w:t>
      </w:r>
      <w:r>
        <w:t xml:space="preserve"> </w:t>
      </w:r>
      <w:r w:rsidRPr="00D231A5">
        <w:t>places. The Increase Decimal and Decrease Decimal buttons are shown in Figure 6-20.</w:t>
      </w:r>
      <w:r>
        <w:t xml:space="preserve"> </w:t>
      </w:r>
      <w:r w:rsidRPr="00D231A5">
        <w:t>The numbers are now rounded to whole dollars.</w:t>
      </w:r>
    </w:p>
    <w:p w14:paraId="67AB76A0" w14:textId="77777777" w:rsidR="00D231A5" w:rsidRPr="00D231A5" w:rsidRDefault="00D231A5" w:rsidP="00D231A5">
      <w:r w:rsidRPr="00D231A5">
        <w:rPr>
          <w:b/>
          <w:bCs/>
        </w:rPr>
        <w:t xml:space="preserve">8. </w:t>
      </w:r>
      <w:r w:rsidRPr="00D231A5">
        <w:t xml:space="preserve">Click in a blank cell, such as </w:t>
      </w:r>
      <w:r w:rsidRPr="00D231A5">
        <w:rPr>
          <w:b/>
          <w:bCs/>
        </w:rPr>
        <w:t>A11</w:t>
      </w:r>
      <w:r w:rsidRPr="00D231A5">
        <w:t>.</w:t>
      </w:r>
    </w:p>
    <w:p w14:paraId="37F2CD04" w14:textId="77777777" w:rsidR="00D231A5" w:rsidRPr="00D231A5" w:rsidRDefault="00D231A5" w:rsidP="00D231A5">
      <w:r w:rsidRPr="00D231A5">
        <w:rPr>
          <w:b/>
          <w:bCs/>
        </w:rPr>
        <w:t xml:space="preserve">9. </w:t>
      </w:r>
      <w:r w:rsidRPr="00D231A5">
        <w:t xml:space="preserve">Click </w:t>
      </w:r>
      <w:r w:rsidRPr="00D231A5">
        <w:rPr>
          <w:b/>
          <w:bCs/>
        </w:rPr>
        <w:t>Sheet2</w:t>
      </w:r>
      <w:r w:rsidRPr="00D231A5">
        <w:t>.</w:t>
      </w:r>
    </w:p>
    <w:p w14:paraId="78AFD3B6" w14:textId="77777777" w:rsidR="00D231A5" w:rsidRPr="00D231A5" w:rsidRDefault="00D231A5" w:rsidP="00D231A5">
      <w:r w:rsidRPr="00D231A5">
        <w:rPr>
          <w:b/>
          <w:bCs/>
        </w:rPr>
        <w:t xml:space="preserve">10. </w:t>
      </w:r>
      <w:r w:rsidRPr="00D231A5">
        <w:t xml:space="preserve">Select </w:t>
      </w:r>
      <w:r w:rsidRPr="00D231A5">
        <w:rPr>
          <w:b/>
          <w:bCs/>
        </w:rPr>
        <w:t>B6:B11</w:t>
      </w:r>
      <w:r w:rsidRPr="00D231A5">
        <w:t>.</w:t>
      </w:r>
    </w:p>
    <w:p w14:paraId="7225C6C5" w14:textId="530B852B" w:rsidR="00D231A5" w:rsidRPr="00D231A5" w:rsidRDefault="00D231A5" w:rsidP="00D231A5">
      <w:r w:rsidRPr="00D231A5">
        <w:rPr>
          <w:b/>
          <w:bCs/>
        </w:rPr>
        <w:t xml:space="preserve">11. </w:t>
      </w:r>
      <w:r w:rsidRPr="00D231A5">
        <w:t xml:space="preserve">In the Number group, click the </w:t>
      </w:r>
      <w:r w:rsidRPr="00D231A5">
        <w:rPr>
          <w:b/>
          <w:bCs/>
        </w:rPr>
        <w:t xml:space="preserve">Comma Style </w:t>
      </w:r>
      <w:r w:rsidRPr="00D231A5">
        <w:t>button. Notice that the numbers are</w:t>
      </w:r>
      <w:r w:rsidR="007A077D">
        <w:t xml:space="preserve"> </w:t>
      </w:r>
      <w:r w:rsidRPr="00D231A5">
        <w:t>formatted with a thousands separator and two decimal places but no dollar sign.</w:t>
      </w:r>
    </w:p>
    <w:p w14:paraId="33537146" w14:textId="2F03D878" w:rsidR="00D231A5" w:rsidRPr="00D231A5" w:rsidRDefault="00D231A5" w:rsidP="00D231A5">
      <w:r w:rsidRPr="00D231A5">
        <w:rPr>
          <w:b/>
          <w:bCs/>
        </w:rPr>
        <w:t xml:space="preserve">12. </w:t>
      </w:r>
      <w:r w:rsidRPr="00D231A5">
        <w:t xml:space="preserve">With B6:B11 still selected, in the Number group, click the </w:t>
      </w:r>
      <w:r w:rsidRPr="00D231A5">
        <w:rPr>
          <w:b/>
          <w:bCs/>
        </w:rPr>
        <w:t>Accounting Number Format</w:t>
      </w:r>
      <w:r w:rsidR="007A077D">
        <w:rPr>
          <w:b/>
          <w:bCs/>
        </w:rPr>
        <w:t xml:space="preserve"> </w:t>
      </w:r>
      <w:r w:rsidRPr="00D231A5">
        <w:t xml:space="preserve">button, and then click the </w:t>
      </w:r>
      <w:r w:rsidRPr="00D231A5">
        <w:rPr>
          <w:b/>
          <w:bCs/>
        </w:rPr>
        <w:t xml:space="preserve">Decrease Decimal </w:t>
      </w:r>
      <w:r w:rsidRPr="00D231A5">
        <w:t>button twice. These actions make the</w:t>
      </w:r>
      <w:r w:rsidR="007A077D">
        <w:t xml:space="preserve"> </w:t>
      </w:r>
      <w:r w:rsidRPr="00D231A5">
        <w:t>current range consistent with the number format on Sheet1.</w:t>
      </w:r>
    </w:p>
    <w:p w14:paraId="232D5B6E" w14:textId="77777777" w:rsidR="00D231A5" w:rsidRPr="00D231A5" w:rsidRDefault="00D231A5" w:rsidP="00D231A5">
      <w:r w:rsidRPr="00D231A5">
        <w:rPr>
          <w:b/>
          <w:bCs/>
        </w:rPr>
        <w:t xml:space="preserve">13. </w:t>
      </w:r>
      <w:r w:rsidRPr="00D231A5">
        <w:t xml:space="preserve">Select </w:t>
      </w:r>
      <w:r w:rsidRPr="00D231A5">
        <w:rPr>
          <w:b/>
          <w:bCs/>
        </w:rPr>
        <w:t>C6:C11</w:t>
      </w:r>
      <w:r w:rsidRPr="00D231A5">
        <w:t>.</w:t>
      </w:r>
    </w:p>
    <w:p w14:paraId="6EE716E7" w14:textId="6E57D06E" w:rsidR="00D231A5" w:rsidRDefault="00D231A5" w:rsidP="00D231A5">
      <w:r w:rsidRPr="00D231A5">
        <w:rPr>
          <w:b/>
          <w:bCs/>
        </w:rPr>
        <w:t xml:space="preserve">14. </w:t>
      </w:r>
      <w:r w:rsidRPr="00D231A5">
        <w:t xml:space="preserve">In the Number Format menu, select </w:t>
      </w:r>
      <w:r w:rsidRPr="00D231A5">
        <w:rPr>
          <w:b/>
          <w:bCs/>
        </w:rPr>
        <w:t>Short Date</w:t>
      </w:r>
      <w:r w:rsidRPr="00D231A5">
        <w:t>. The dates are now displayed in the</w:t>
      </w:r>
      <w:r w:rsidR="007A077D">
        <w:t xml:space="preserve"> </w:t>
      </w:r>
      <w:r w:rsidRPr="00D231A5">
        <w:t>mm/dd/yyyy format.</w:t>
      </w:r>
    </w:p>
    <w:p w14:paraId="2BDC2A83" w14:textId="28F8FB13" w:rsidR="007A077D" w:rsidRPr="007A077D" w:rsidRDefault="007A077D" w:rsidP="007A077D">
      <w:r w:rsidRPr="007A077D">
        <w:rPr>
          <w:b/>
          <w:bCs/>
        </w:rPr>
        <w:t xml:space="preserve">15. </w:t>
      </w:r>
      <w:r w:rsidRPr="007A077D">
        <w:t>Manually decrease the width of column C to eliminate extra space, similar to</w:t>
      </w:r>
      <w:r>
        <w:t xml:space="preserve"> </w:t>
      </w:r>
      <w:r w:rsidRPr="007A077D">
        <w:t>Figure 6-21.</w:t>
      </w:r>
    </w:p>
    <w:p w14:paraId="48702D2A" w14:textId="77777777" w:rsidR="007A077D" w:rsidRPr="007A077D" w:rsidRDefault="007A077D" w:rsidP="007A077D">
      <w:r w:rsidRPr="007A077D">
        <w:rPr>
          <w:b/>
          <w:bCs/>
        </w:rPr>
        <w:t xml:space="preserve">16. </w:t>
      </w:r>
      <w:r w:rsidRPr="007A077D">
        <w:t xml:space="preserve">SAVE the workbook to your Lesson 6 folder as </w:t>
      </w:r>
      <w:r w:rsidRPr="007A077D">
        <w:rPr>
          <w:b/>
          <w:bCs/>
          <w:i/>
          <w:iCs/>
        </w:rPr>
        <w:t>06 Contoso Revenue Solution</w:t>
      </w:r>
      <w:r w:rsidRPr="007A077D">
        <w:t>.</w:t>
      </w:r>
    </w:p>
    <w:p w14:paraId="39E3F5FC" w14:textId="206A359A" w:rsidR="007A077D" w:rsidRPr="007A077D" w:rsidRDefault="007A077D" w:rsidP="007A077D">
      <w:pPr>
        <w:rPr>
          <w:b/>
        </w:rPr>
      </w:pPr>
      <w:r w:rsidRPr="007A077D">
        <w:rPr>
          <w:b/>
        </w:rPr>
        <w:t>PAUSE. Leave the workbook open to use in the next exercise.</w:t>
      </w:r>
    </w:p>
    <w:p w14:paraId="2597262B" w14:textId="6CBEF215" w:rsidR="007A077D" w:rsidRDefault="00E0504F" w:rsidP="00E0504F">
      <w:pPr>
        <w:pStyle w:val="Heading2"/>
      </w:pPr>
      <w:r>
        <w:lastRenderedPageBreak/>
        <w:t>Step-by-Step 11 – Wrap Text in a Cell</w:t>
      </w:r>
    </w:p>
    <w:p w14:paraId="76D95EB2" w14:textId="77777777" w:rsidR="00E0504F" w:rsidRPr="00E0504F" w:rsidRDefault="00E0504F" w:rsidP="00E0504F">
      <w:pPr>
        <w:rPr>
          <w:b/>
        </w:rPr>
      </w:pPr>
      <w:r w:rsidRPr="00E0504F">
        <w:rPr>
          <w:b/>
        </w:rPr>
        <w:t>GET READY. USE the workbook you saved in the previous exercise.</w:t>
      </w:r>
    </w:p>
    <w:p w14:paraId="451FCF36" w14:textId="3EE9E503" w:rsidR="00E0504F" w:rsidRPr="00E0504F" w:rsidRDefault="00E0504F" w:rsidP="00E0504F">
      <w:r w:rsidRPr="00E0504F">
        <w:rPr>
          <w:b/>
          <w:bCs/>
        </w:rPr>
        <w:t xml:space="preserve">1. </w:t>
      </w:r>
      <w:r w:rsidRPr="00E0504F">
        <w:t xml:space="preserve">Click </w:t>
      </w:r>
      <w:r w:rsidRPr="00E0504F">
        <w:rPr>
          <w:b/>
          <w:bCs/>
        </w:rPr>
        <w:t>Sheet1</w:t>
      </w:r>
      <w:r w:rsidRPr="00E0504F">
        <w:t>. Notice that the content in two cells in column A cannot be fully displayed</w:t>
      </w:r>
      <w:r>
        <w:t xml:space="preserve"> </w:t>
      </w:r>
      <w:r w:rsidRPr="00E0504F">
        <w:t>because of length.</w:t>
      </w:r>
    </w:p>
    <w:p w14:paraId="409FCA6D" w14:textId="55D7F295" w:rsidR="00E0504F" w:rsidRPr="00E0504F" w:rsidRDefault="00E0504F" w:rsidP="00E0504F">
      <w:r w:rsidRPr="00E0504F">
        <w:rPr>
          <w:b/>
          <w:bCs/>
        </w:rPr>
        <w:t xml:space="preserve">2. </w:t>
      </w:r>
      <w:r w:rsidRPr="00E0504F">
        <w:t xml:space="preserve">Click </w:t>
      </w:r>
      <w:r w:rsidRPr="00E0504F">
        <w:rPr>
          <w:b/>
          <w:bCs/>
        </w:rPr>
        <w:t>A4</w:t>
      </w:r>
      <w:r w:rsidRPr="00E0504F">
        <w:t xml:space="preserve">, and then hold down the </w:t>
      </w:r>
      <w:r w:rsidRPr="00E0504F">
        <w:rPr>
          <w:b/>
          <w:bCs/>
        </w:rPr>
        <w:t xml:space="preserve">Ctrl </w:t>
      </w:r>
      <w:r w:rsidRPr="00E0504F">
        <w:t xml:space="preserve">key and click </w:t>
      </w:r>
      <w:r w:rsidRPr="00E0504F">
        <w:rPr>
          <w:b/>
          <w:bCs/>
        </w:rPr>
        <w:t>A7</w:t>
      </w:r>
      <w:r w:rsidRPr="00E0504F">
        <w:t>. Both cells—A4 and A7—are</w:t>
      </w:r>
      <w:r>
        <w:t xml:space="preserve"> </w:t>
      </w:r>
      <w:r w:rsidRPr="00E0504F">
        <w:t>selected.</w:t>
      </w:r>
    </w:p>
    <w:p w14:paraId="24F52CA8" w14:textId="4ABD73AB" w:rsidR="00E0504F" w:rsidRDefault="00E0504F" w:rsidP="00E0504F">
      <w:r w:rsidRPr="00E0504F">
        <w:rPr>
          <w:b/>
          <w:bCs/>
        </w:rPr>
        <w:t xml:space="preserve">3. </w:t>
      </w:r>
      <w:r w:rsidRPr="00E0504F">
        <w:t xml:space="preserve">On the HOME tab, in the Alignment group, click the </w:t>
      </w:r>
      <w:r w:rsidRPr="00E0504F">
        <w:rPr>
          <w:b/>
          <w:bCs/>
        </w:rPr>
        <w:t xml:space="preserve">Wrap Text </w:t>
      </w:r>
      <w:r w:rsidRPr="00E0504F">
        <w:t>button. The text in both</w:t>
      </w:r>
      <w:r>
        <w:t xml:space="preserve"> </w:t>
      </w:r>
      <w:r w:rsidRPr="00E0504F">
        <w:t>cells wraps to a second line without affecting the column width, as shown in Figure</w:t>
      </w:r>
      <w:r>
        <w:t xml:space="preserve"> </w:t>
      </w:r>
      <w:r w:rsidRPr="00E0504F">
        <w:t>6-22. Notice that the Wrap Text button takes on a green background, indicating that the</w:t>
      </w:r>
      <w:r>
        <w:t xml:space="preserve"> </w:t>
      </w:r>
      <w:r w:rsidRPr="00E0504F">
        <w:t>text in the selected cells is wrapped.</w:t>
      </w:r>
    </w:p>
    <w:p w14:paraId="1D305E9E" w14:textId="77777777" w:rsidR="00E0504F" w:rsidRPr="00E0504F" w:rsidRDefault="00E0504F" w:rsidP="00E0504F">
      <w:r w:rsidRPr="00E0504F">
        <w:rPr>
          <w:b/>
          <w:bCs/>
        </w:rPr>
        <w:t xml:space="preserve">4. </w:t>
      </w:r>
      <w:r w:rsidRPr="00E0504F">
        <w:t>SAVE the workbook.</w:t>
      </w:r>
    </w:p>
    <w:p w14:paraId="610B3FE9" w14:textId="0FB77152" w:rsidR="00E0504F" w:rsidRPr="00E0504F" w:rsidRDefault="00E0504F" w:rsidP="00E0504F">
      <w:pPr>
        <w:rPr>
          <w:b/>
        </w:rPr>
      </w:pPr>
      <w:r w:rsidRPr="00E0504F">
        <w:rPr>
          <w:b/>
        </w:rPr>
        <w:t>Pause.  Leave the workbook open to use in the next exercise.</w:t>
      </w:r>
    </w:p>
    <w:p w14:paraId="0B830745" w14:textId="2F73F1B4" w:rsidR="00E0504F" w:rsidRDefault="00E0504F" w:rsidP="00E0504F">
      <w:pPr>
        <w:pStyle w:val="Heading2"/>
      </w:pPr>
      <w:r>
        <w:t>Step-by-Step 12 – Merge and Split Cells</w:t>
      </w:r>
    </w:p>
    <w:p w14:paraId="479E4AD6" w14:textId="77777777" w:rsidR="00E0504F" w:rsidRPr="00E0504F" w:rsidRDefault="00E0504F" w:rsidP="00E0504F">
      <w:pPr>
        <w:rPr>
          <w:b/>
        </w:rPr>
      </w:pPr>
      <w:r w:rsidRPr="00E0504F">
        <w:rPr>
          <w:b/>
        </w:rPr>
        <w:t>GET READY. USE the workbook you saved in the previous exercise.</w:t>
      </w:r>
    </w:p>
    <w:p w14:paraId="1EA9D2AE" w14:textId="77777777" w:rsidR="00E0504F" w:rsidRPr="00E0504F" w:rsidRDefault="00E0504F" w:rsidP="00E0504F">
      <w:r w:rsidRPr="00E0504F">
        <w:rPr>
          <w:b/>
          <w:bCs/>
        </w:rPr>
        <w:t xml:space="preserve">1. </w:t>
      </w:r>
      <w:r w:rsidRPr="00E0504F">
        <w:t xml:space="preserve">On Sheet1, select </w:t>
      </w:r>
      <w:r w:rsidRPr="00E0504F">
        <w:rPr>
          <w:b/>
          <w:bCs/>
        </w:rPr>
        <w:t>A1:D1</w:t>
      </w:r>
      <w:r w:rsidRPr="00E0504F">
        <w:t>.</w:t>
      </w:r>
    </w:p>
    <w:p w14:paraId="249FF1BC" w14:textId="35C19B88" w:rsidR="00E0504F" w:rsidRPr="00E0504F" w:rsidRDefault="00E0504F" w:rsidP="00E0504F">
      <w:r w:rsidRPr="00E0504F">
        <w:rPr>
          <w:b/>
          <w:bCs/>
        </w:rPr>
        <w:t xml:space="preserve">2. </w:t>
      </w:r>
      <w:r w:rsidRPr="00E0504F">
        <w:t xml:space="preserve">On the HOME tab, in the Alignment group, click the main part of the </w:t>
      </w:r>
      <w:r w:rsidRPr="00E0504F">
        <w:rPr>
          <w:b/>
          <w:bCs/>
        </w:rPr>
        <w:t>Merge &amp; Center</w:t>
      </w:r>
      <w:r>
        <w:rPr>
          <w:b/>
          <w:bCs/>
        </w:rPr>
        <w:t xml:space="preserve"> </w:t>
      </w:r>
      <w:r w:rsidRPr="00E0504F">
        <w:t>button. The company name remains in a single cell, which is now centered across the</w:t>
      </w:r>
      <w:r>
        <w:t xml:space="preserve"> </w:t>
      </w:r>
      <w:r w:rsidRPr="00E0504F">
        <w:t>columns.</w:t>
      </w:r>
    </w:p>
    <w:p w14:paraId="27097BAF" w14:textId="77777777" w:rsidR="00E0504F" w:rsidRPr="00E0504F" w:rsidRDefault="00E0504F" w:rsidP="00E0504F">
      <w:r w:rsidRPr="00E0504F">
        <w:rPr>
          <w:b/>
          <w:bCs/>
        </w:rPr>
        <w:t xml:space="preserve">3. </w:t>
      </w:r>
      <w:r w:rsidRPr="00E0504F">
        <w:t xml:space="preserve">Select </w:t>
      </w:r>
      <w:r w:rsidRPr="00E0504F">
        <w:rPr>
          <w:b/>
          <w:bCs/>
        </w:rPr>
        <w:t>A2:D2</w:t>
      </w:r>
      <w:r w:rsidRPr="00E0504F">
        <w:t>.</w:t>
      </w:r>
    </w:p>
    <w:p w14:paraId="75DB63D1" w14:textId="49B92045" w:rsidR="00E0504F" w:rsidRPr="00E0504F" w:rsidRDefault="00E0504F" w:rsidP="00E0504F">
      <w:r w:rsidRPr="00E0504F">
        <w:rPr>
          <w:b/>
          <w:bCs/>
        </w:rPr>
        <w:t xml:space="preserve">4. </w:t>
      </w:r>
      <w:r w:rsidRPr="00E0504F">
        <w:t xml:space="preserve">On the HOME tab, in the Alignment group, open the </w:t>
      </w:r>
      <w:r w:rsidRPr="00E0504F">
        <w:rPr>
          <w:b/>
          <w:bCs/>
        </w:rPr>
        <w:t xml:space="preserve">Merge &amp; Center </w:t>
      </w:r>
      <w:r w:rsidRPr="00E0504F">
        <w:t>menu. Select</w:t>
      </w:r>
      <w:r>
        <w:t xml:space="preserve"> </w:t>
      </w:r>
      <w:r w:rsidRPr="00E0504F">
        <w:rPr>
          <w:b/>
          <w:bCs/>
        </w:rPr>
        <w:t>Merge &amp; Center</w:t>
      </w:r>
      <w:r w:rsidRPr="00E0504F">
        <w:t>. The heading remains in a single cell, which is now centered across the</w:t>
      </w:r>
      <w:r>
        <w:t xml:space="preserve"> </w:t>
      </w:r>
      <w:r w:rsidRPr="00E0504F">
        <w:t>columns. This step has the same effect on A2:D2 as Step 2 had on A1:D1.</w:t>
      </w:r>
    </w:p>
    <w:p w14:paraId="7C9130C6" w14:textId="77777777" w:rsidR="00E0504F" w:rsidRPr="00E0504F" w:rsidRDefault="00E0504F" w:rsidP="00E0504F">
      <w:r w:rsidRPr="00E0504F">
        <w:rPr>
          <w:b/>
          <w:bCs/>
        </w:rPr>
        <w:t xml:space="preserve">5. </w:t>
      </w:r>
      <w:r w:rsidRPr="00E0504F">
        <w:t xml:space="preserve">Select </w:t>
      </w:r>
      <w:r w:rsidRPr="00E0504F">
        <w:rPr>
          <w:b/>
          <w:bCs/>
        </w:rPr>
        <w:t>A3:D3</w:t>
      </w:r>
      <w:r w:rsidRPr="00E0504F">
        <w:t>.</w:t>
      </w:r>
    </w:p>
    <w:p w14:paraId="690912D7" w14:textId="77777777" w:rsidR="00E0504F" w:rsidRPr="00E0504F" w:rsidRDefault="00E0504F" w:rsidP="00E0504F">
      <w:r w:rsidRPr="00E0504F">
        <w:rPr>
          <w:b/>
          <w:bCs/>
        </w:rPr>
        <w:t xml:space="preserve">6. </w:t>
      </w:r>
      <w:r w:rsidRPr="00E0504F">
        <w:t xml:space="preserve">From the </w:t>
      </w:r>
      <w:r w:rsidRPr="00E0504F">
        <w:rPr>
          <w:b/>
          <w:bCs/>
        </w:rPr>
        <w:t xml:space="preserve">Merge &amp; Center </w:t>
      </w:r>
      <w:r w:rsidRPr="00E0504F">
        <w:t xml:space="preserve">menu, click </w:t>
      </w:r>
      <w:r w:rsidRPr="00E0504F">
        <w:rPr>
          <w:b/>
          <w:bCs/>
        </w:rPr>
        <w:t>Merge &amp; Center</w:t>
      </w:r>
      <w:r w:rsidRPr="00E0504F">
        <w:t>.</w:t>
      </w:r>
    </w:p>
    <w:p w14:paraId="1C24A623" w14:textId="77777777" w:rsidR="00E0504F" w:rsidRPr="00E0504F" w:rsidRDefault="00E0504F" w:rsidP="00E0504F">
      <w:r w:rsidRPr="00E0504F">
        <w:rPr>
          <w:b/>
          <w:bCs/>
        </w:rPr>
        <w:t xml:space="preserve">7. </w:t>
      </w:r>
      <w:r w:rsidRPr="00E0504F">
        <w:t xml:space="preserve">Read the error message that appears and click </w:t>
      </w:r>
      <w:r w:rsidRPr="00E0504F">
        <w:rPr>
          <w:b/>
          <w:bCs/>
        </w:rPr>
        <w:t>OK</w:t>
      </w:r>
      <w:r w:rsidRPr="00E0504F">
        <w:t>.</w:t>
      </w:r>
    </w:p>
    <w:p w14:paraId="00CF6575" w14:textId="504941E3" w:rsidR="00E0504F" w:rsidRDefault="00E0504F" w:rsidP="00E0504F">
      <w:r w:rsidRPr="00E0504F">
        <w:rPr>
          <w:b/>
          <w:bCs/>
        </w:rPr>
        <w:t xml:space="preserve">8. </w:t>
      </w:r>
      <w:r w:rsidRPr="00E0504F">
        <w:t>Only the heading in the first column remains, which is not the effect we want. Press</w:t>
      </w:r>
      <w:r>
        <w:t xml:space="preserve"> </w:t>
      </w:r>
      <w:r w:rsidRPr="00E0504F">
        <w:rPr>
          <w:b/>
          <w:bCs/>
        </w:rPr>
        <w:t xml:space="preserve">Ctrl + Z </w:t>
      </w:r>
      <w:r w:rsidRPr="00E0504F">
        <w:t>to undo the last change and restore the headings. See Figure 6-23.</w:t>
      </w:r>
    </w:p>
    <w:p w14:paraId="646773A8" w14:textId="77777777" w:rsidR="00E0504F" w:rsidRPr="00E0504F" w:rsidRDefault="00E0504F" w:rsidP="00E0504F">
      <w:r w:rsidRPr="00E0504F">
        <w:rPr>
          <w:b/>
          <w:bCs/>
        </w:rPr>
        <w:t xml:space="preserve">9. </w:t>
      </w:r>
      <w:r w:rsidRPr="00E0504F">
        <w:t>SAVE the workbook.</w:t>
      </w:r>
    </w:p>
    <w:p w14:paraId="257182A6" w14:textId="49A587DA" w:rsidR="00E0504F" w:rsidRPr="00E0504F" w:rsidRDefault="00E0504F" w:rsidP="00E0504F">
      <w:pPr>
        <w:rPr>
          <w:b/>
        </w:rPr>
      </w:pPr>
      <w:r w:rsidRPr="00E0504F">
        <w:rPr>
          <w:b/>
        </w:rPr>
        <w:t>Pause.  Leave the workbook open to use in the next exercise.</w:t>
      </w:r>
    </w:p>
    <w:p w14:paraId="6E599A12" w14:textId="4EFB388F" w:rsidR="00E0504F" w:rsidRDefault="00E0504F" w:rsidP="00E0504F">
      <w:pPr>
        <w:pStyle w:val="Heading2"/>
      </w:pPr>
      <w:r>
        <w:t>Step-by-Step 13 – Place Borders Around Cells</w:t>
      </w:r>
    </w:p>
    <w:p w14:paraId="72A086A5" w14:textId="77777777" w:rsidR="00E0504F" w:rsidRPr="00E0504F" w:rsidRDefault="00E0504F" w:rsidP="00E0504F">
      <w:pPr>
        <w:rPr>
          <w:b/>
        </w:rPr>
      </w:pPr>
      <w:r w:rsidRPr="00E0504F">
        <w:rPr>
          <w:b/>
        </w:rPr>
        <w:t>GET READY. USE the workbook you saved in the previous exercise.</w:t>
      </w:r>
    </w:p>
    <w:p w14:paraId="135A6A05" w14:textId="77777777" w:rsidR="00E0504F" w:rsidRPr="00E0504F" w:rsidRDefault="00E0504F" w:rsidP="00E0504F">
      <w:r w:rsidRPr="00E0504F">
        <w:rPr>
          <w:b/>
          <w:bCs/>
        </w:rPr>
        <w:t xml:space="preserve">1. </w:t>
      </w:r>
      <w:r w:rsidRPr="00E0504F">
        <w:t xml:space="preserve">On Sheet1, select </w:t>
      </w:r>
      <w:r w:rsidRPr="00E0504F">
        <w:rPr>
          <w:b/>
          <w:bCs/>
        </w:rPr>
        <w:t>A3:D3</w:t>
      </w:r>
      <w:r w:rsidRPr="00E0504F">
        <w:t>.</w:t>
      </w:r>
    </w:p>
    <w:p w14:paraId="163A2070" w14:textId="7CC83C4D" w:rsidR="00E0504F" w:rsidRDefault="00E0504F" w:rsidP="00E0504F">
      <w:r w:rsidRPr="00E0504F">
        <w:rPr>
          <w:b/>
          <w:bCs/>
        </w:rPr>
        <w:t xml:space="preserve">2. </w:t>
      </w:r>
      <w:r w:rsidRPr="00E0504F">
        <w:t xml:space="preserve">On the HOME tab, in the Font group, click the </w:t>
      </w:r>
      <w:r w:rsidRPr="00E0504F">
        <w:rPr>
          <w:b/>
          <w:bCs/>
        </w:rPr>
        <w:t xml:space="preserve">Borders </w:t>
      </w:r>
      <w:r w:rsidRPr="00E0504F">
        <w:t>button arrow to open the</w:t>
      </w:r>
      <w:r>
        <w:t xml:space="preserve"> </w:t>
      </w:r>
      <w:r w:rsidRPr="00E0504F">
        <w:t>Borders menu, as shown in Figure 6-24.</w:t>
      </w:r>
    </w:p>
    <w:p w14:paraId="59C21F6D" w14:textId="77777777" w:rsidR="00E0504F" w:rsidRPr="00E0504F" w:rsidRDefault="00E0504F" w:rsidP="00E0504F">
      <w:r w:rsidRPr="00E0504F">
        <w:rPr>
          <w:b/>
          <w:bCs/>
        </w:rPr>
        <w:t xml:space="preserve">3. </w:t>
      </w:r>
      <w:r w:rsidRPr="00E0504F">
        <w:t xml:space="preserve">Select </w:t>
      </w:r>
      <w:r w:rsidRPr="00E0504F">
        <w:rPr>
          <w:b/>
          <w:bCs/>
        </w:rPr>
        <w:t>Top and Bottom Border</w:t>
      </w:r>
      <w:r w:rsidRPr="00E0504F">
        <w:t>. The selected text now has a top and bottom border.</w:t>
      </w:r>
    </w:p>
    <w:p w14:paraId="073C6D0C" w14:textId="77777777" w:rsidR="00E0504F" w:rsidRPr="00E0504F" w:rsidRDefault="00E0504F" w:rsidP="00E0504F">
      <w:r w:rsidRPr="00E0504F">
        <w:rPr>
          <w:b/>
          <w:bCs/>
        </w:rPr>
        <w:t xml:space="preserve">4. </w:t>
      </w:r>
      <w:r w:rsidRPr="00E0504F">
        <w:t xml:space="preserve">With </w:t>
      </w:r>
      <w:r w:rsidRPr="00E0504F">
        <w:rPr>
          <w:b/>
          <w:bCs/>
        </w:rPr>
        <w:t xml:space="preserve">A3:D3 </w:t>
      </w:r>
      <w:r w:rsidRPr="00E0504F">
        <w:t xml:space="preserve">still selected, open the </w:t>
      </w:r>
      <w:r w:rsidRPr="00E0504F">
        <w:rPr>
          <w:b/>
          <w:bCs/>
        </w:rPr>
        <w:t xml:space="preserve">Borders </w:t>
      </w:r>
      <w:r w:rsidRPr="00E0504F">
        <w:t xml:space="preserve">menu and select </w:t>
      </w:r>
      <w:r w:rsidRPr="00E0504F">
        <w:rPr>
          <w:b/>
          <w:bCs/>
        </w:rPr>
        <w:t>More Borders</w:t>
      </w:r>
      <w:r w:rsidRPr="00E0504F">
        <w:t>.</w:t>
      </w:r>
    </w:p>
    <w:p w14:paraId="34300DAC" w14:textId="77777777" w:rsidR="00E0504F" w:rsidRPr="00E0504F" w:rsidRDefault="00E0504F" w:rsidP="00E0504F">
      <w:r w:rsidRPr="00E0504F">
        <w:rPr>
          <w:b/>
          <w:bCs/>
        </w:rPr>
        <w:t xml:space="preserve">5. </w:t>
      </w:r>
      <w:r w:rsidRPr="00E0504F">
        <w:t xml:space="preserve">In the Format Cells dialog box, click the </w:t>
      </w:r>
      <w:r w:rsidRPr="00E0504F">
        <w:rPr>
          <w:b/>
          <w:bCs/>
        </w:rPr>
        <w:t xml:space="preserve">Border </w:t>
      </w:r>
      <w:r w:rsidRPr="00E0504F">
        <w:t>tab, if necessary.</w:t>
      </w:r>
    </w:p>
    <w:p w14:paraId="28BE5DF8" w14:textId="0AC9A48E" w:rsidR="00E0504F" w:rsidRDefault="00E0504F" w:rsidP="00E0504F">
      <w:r w:rsidRPr="00E0504F">
        <w:rPr>
          <w:b/>
          <w:bCs/>
        </w:rPr>
        <w:t xml:space="preserve">6. </w:t>
      </w:r>
      <w:r w:rsidRPr="00E0504F">
        <w:t>Click a thicker line weight, such as the fifth line in the second column under Style. Then</w:t>
      </w:r>
      <w:r>
        <w:t xml:space="preserve"> </w:t>
      </w:r>
      <w:r w:rsidRPr="00E0504F">
        <w:t>click</w:t>
      </w:r>
      <w:r>
        <w:t xml:space="preserve"> </w:t>
      </w:r>
      <w:r w:rsidRPr="00E0504F">
        <w:t>the top and bottom border lines shown in the preview to the right to apply the</w:t>
      </w:r>
      <w:r>
        <w:t xml:space="preserve"> thicker line.</w:t>
      </w:r>
    </w:p>
    <w:p w14:paraId="0DDDA32D" w14:textId="1E261FB3" w:rsidR="00E0504F" w:rsidRDefault="00E0504F" w:rsidP="00E0504F">
      <w:r w:rsidRPr="00E0504F">
        <w:rPr>
          <w:b/>
          <w:bCs/>
        </w:rPr>
        <w:lastRenderedPageBreak/>
        <w:t xml:space="preserve">7. </w:t>
      </w:r>
      <w:r w:rsidRPr="00E0504F">
        <w:t xml:space="preserve">Open the </w:t>
      </w:r>
      <w:r w:rsidRPr="00E0504F">
        <w:rPr>
          <w:b/>
          <w:bCs/>
        </w:rPr>
        <w:t xml:space="preserve">Color </w:t>
      </w:r>
      <w:r w:rsidRPr="00E0504F">
        <w:t xml:space="preserve">list and under Standard Colors, select the </w:t>
      </w:r>
      <w:r w:rsidRPr="00E0504F">
        <w:rPr>
          <w:b/>
          <w:bCs/>
        </w:rPr>
        <w:t xml:space="preserve">Blue </w:t>
      </w:r>
      <w:r w:rsidRPr="00E0504F">
        <w:t>color box (third from</w:t>
      </w:r>
      <w:r>
        <w:t xml:space="preserve"> </w:t>
      </w:r>
      <w:r w:rsidRPr="00E0504F">
        <w:t>right under Standard Colors), and then click the top and bottom border lines shown in</w:t>
      </w:r>
      <w:r>
        <w:t xml:space="preserve"> </w:t>
      </w:r>
      <w:r w:rsidRPr="00E0504F">
        <w:t xml:space="preserve">the preview to the right to apply the color. Click </w:t>
      </w:r>
      <w:r w:rsidRPr="00E0504F">
        <w:rPr>
          <w:b/>
          <w:bCs/>
        </w:rPr>
        <w:t xml:space="preserve">OK </w:t>
      </w:r>
      <w:r w:rsidRPr="00E0504F">
        <w:t>and then click in a blank cell so you</w:t>
      </w:r>
      <w:r>
        <w:t xml:space="preserve"> </w:t>
      </w:r>
      <w:r w:rsidRPr="00E0504F">
        <w:t>can v</w:t>
      </w:r>
      <w:r>
        <w:t>iew the result.</w:t>
      </w:r>
    </w:p>
    <w:p w14:paraId="08976410" w14:textId="77777777" w:rsidR="00E0504F" w:rsidRPr="00E0504F" w:rsidRDefault="00E0504F" w:rsidP="00E0504F">
      <w:r w:rsidRPr="00E0504F">
        <w:rPr>
          <w:b/>
          <w:bCs/>
        </w:rPr>
        <w:t xml:space="preserve">8. </w:t>
      </w:r>
      <w:r w:rsidRPr="00E0504F">
        <w:t>SAVE the workbook and CLOSE the file.</w:t>
      </w:r>
    </w:p>
    <w:p w14:paraId="2D57D8D5" w14:textId="0513C58F" w:rsidR="00E0504F" w:rsidRPr="00E0504F" w:rsidRDefault="00E0504F" w:rsidP="00E0504F">
      <w:pPr>
        <w:rPr>
          <w:b/>
        </w:rPr>
      </w:pPr>
      <w:r w:rsidRPr="00E0504F">
        <w:rPr>
          <w:b/>
        </w:rPr>
        <w:t>Pause.  Leave Excel open to use in the next exercise.</w:t>
      </w:r>
    </w:p>
    <w:p w14:paraId="628EB9C4" w14:textId="694D9406" w:rsidR="00E0504F" w:rsidRDefault="00E0504F" w:rsidP="00E0504F">
      <w:pPr>
        <w:pStyle w:val="Heading2"/>
      </w:pPr>
      <w:r>
        <w:t>Step-by-Step 14 – Use the Format Painter to Copy Formatting</w:t>
      </w:r>
    </w:p>
    <w:p w14:paraId="3A23F493" w14:textId="77777777" w:rsidR="00E0504F" w:rsidRPr="00E0504F" w:rsidRDefault="00E0504F" w:rsidP="00E0504F">
      <w:pPr>
        <w:rPr>
          <w:b/>
        </w:rPr>
      </w:pPr>
      <w:r w:rsidRPr="00E0504F">
        <w:rPr>
          <w:b/>
        </w:rPr>
        <w:t>GET READY. LAUNCH Excel if it is not already running.</w:t>
      </w:r>
    </w:p>
    <w:p w14:paraId="106A86D2" w14:textId="77777777" w:rsidR="00E0504F" w:rsidRPr="00E0504F" w:rsidRDefault="00E0504F" w:rsidP="00E0504F">
      <w:r w:rsidRPr="00E0504F">
        <w:rPr>
          <w:b/>
          <w:bCs/>
        </w:rPr>
        <w:t xml:space="preserve">1. </w:t>
      </w:r>
      <w:r w:rsidRPr="00E0504F">
        <w:t xml:space="preserve">OPEN the </w:t>
      </w:r>
      <w:r w:rsidRPr="00E0504F">
        <w:rPr>
          <w:b/>
          <w:bCs/>
          <w:i/>
          <w:iCs/>
        </w:rPr>
        <w:t xml:space="preserve">06 Contoso Painter Paste Special </w:t>
      </w:r>
      <w:r w:rsidRPr="00E0504F">
        <w:t>data file for this lesson.</w:t>
      </w:r>
    </w:p>
    <w:p w14:paraId="61C2E17B" w14:textId="77777777" w:rsidR="00E0504F" w:rsidRPr="00E0504F" w:rsidRDefault="00E0504F" w:rsidP="00E0504F">
      <w:r w:rsidRPr="00E0504F">
        <w:rPr>
          <w:b/>
          <w:bCs/>
        </w:rPr>
        <w:t xml:space="preserve">2. </w:t>
      </w:r>
      <w:r w:rsidRPr="00E0504F">
        <w:t xml:space="preserve">Click </w:t>
      </w:r>
      <w:r w:rsidRPr="00E0504F">
        <w:rPr>
          <w:b/>
          <w:bCs/>
        </w:rPr>
        <w:t>Sheet2</w:t>
      </w:r>
      <w:r w:rsidRPr="00E0504F">
        <w:t>.</w:t>
      </w:r>
    </w:p>
    <w:p w14:paraId="0C51188F" w14:textId="77777777" w:rsidR="00E0504F" w:rsidRPr="00E0504F" w:rsidRDefault="00E0504F" w:rsidP="00E0504F">
      <w:r w:rsidRPr="00E0504F">
        <w:rPr>
          <w:b/>
          <w:bCs/>
        </w:rPr>
        <w:t xml:space="preserve">3. </w:t>
      </w:r>
      <w:r w:rsidRPr="00E0504F">
        <w:t xml:space="preserve">Click in cell </w:t>
      </w:r>
      <w:r w:rsidRPr="00E0504F">
        <w:rPr>
          <w:b/>
          <w:bCs/>
        </w:rPr>
        <w:t>A5</w:t>
      </w:r>
      <w:r w:rsidRPr="00E0504F">
        <w:t>.</w:t>
      </w:r>
    </w:p>
    <w:p w14:paraId="1E27D681" w14:textId="77777777" w:rsidR="00E0504F" w:rsidRPr="00E0504F" w:rsidRDefault="00E0504F" w:rsidP="00E0504F">
      <w:r w:rsidRPr="00E0504F">
        <w:rPr>
          <w:b/>
          <w:bCs/>
        </w:rPr>
        <w:t xml:space="preserve">4. </w:t>
      </w:r>
      <w:r w:rsidRPr="00E0504F">
        <w:t xml:space="preserve">On the HOME tab, in the Alignment group, click the </w:t>
      </w:r>
      <w:r w:rsidRPr="00E0504F">
        <w:rPr>
          <w:b/>
          <w:bCs/>
        </w:rPr>
        <w:t xml:space="preserve">Center </w:t>
      </w:r>
      <w:r w:rsidRPr="00E0504F">
        <w:t>button.</w:t>
      </w:r>
    </w:p>
    <w:p w14:paraId="10BACCC0" w14:textId="613BE677" w:rsidR="00E0504F" w:rsidRDefault="00E0504F" w:rsidP="00E0504F">
      <w:r w:rsidRPr="00E0504F">
        <w:rPr>
          <w:b/>
          <w:bCs/>
        </w:rPr>
        <w:t xml:space="preserve">5. </w:t>
      </w:r>
      <w:r w:rsidRPr="00E0504F">
        <w:t xml:space="preserve">On the HOME tab, in the Clipboard group, click the </w:t>
      </w:r>
      <w:r w:rsidRPr="00E0504F">
        <w:rPr>
          <w:b/>
          <w:bCs/>
        </w:rPr>
        <w:t xml:space="preserve">Format Painter </w:t>
      </w:r>
      <w:r w:rsidRPr="00E0504F">
        <w:t>button. The mouse</w:t>
      </w:r>
      <w:r>
        <w:t xml:space="preserve"> </w:t>
      </w:r>
      <w:r w:rsidRPr="00E0504F">
        <w:t>pointer changes to</w:t>
      </w:r>
      <w:r>
        <w:t xml:space="preserve"> a plus sign with a paint brush.</w:t>
      </w:r>
    </w:p>
    <w:p w14:paraId="52054396" w14:textId="7E63C67E" w:rsidR="00E0504F" w:rsidRDefault="00E0504F" w:rsidP="00E0504F">
      <w:pPr>
        <w:jc w:val="center"/>
      </w:pPr>
      <w:r>
        <w:rPr>
          <w:noProof/>
        </w:rPr>
        <w:drawing>
          <wp:inline distT="0" distB="0" distL="0" distR="0" wp14:anchorId="54C2BE97" wp14:editId="22D6D266">
            <wp:extent cx="4629796" cy="343900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E0E79.tm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C106" w14:textId="77777777" w:rsidR="00E0504F" w:rsidRPr="00E0504F" w:rsidRDefault="00E0504F" w:rsidP="00E0504F">
      <w:r w:rsidRPr="00E0504F">
        <w:rPr>
          <w:b/>
          <w:bCs/>
        </w:rPr>
        <w:t xml:space="preserve">6. </w:t>
      </w:r>
      <w:r w:rsidRPr="00E0504F">
        <w:t xml:space="preserve">Drag over </w:t>
      </w:r>
      <w:r w:rsidRPr="00E0504F">
        <w:rPr>
          <w:b/>
          <w:bCs/>
        </w:rPr>
        <w:t>B5:C5</w:t>
      </w:r>
      <w:r w:rsidRPr="00E0504F">
        <w:t>. The formatting from A5 is applied to B5 and C5.</w:t>
      </w:r>
    </w:p>
    <w:p w14:paraId="213AE5D1" w14:textId="7D6E6A27" w:rsidR="00E0504F" w:rsidRPr="00E0504F" w:rsidRDefault="00E0504F" w:rsidP="00E0504F">
      <w:r w:rsidRPr="00E0504F">
        <w:rPr>
          <w:b/>
          <w:bCs/>
        </w:rPr>
        <w:t xml:space="preserve">7. </w:t>
      </w:r>
      <w:r w:rsidRPr="00E0504F">
        <w:t xml:space="preserve">If Format Painter is still active, click the </w:t>
      </w:r>
      <w:r w:rsidRPr="00E0504F">
        <w:rPr>
          <w:b/>
          <w:bCs/>
        </w:rPr>
        <w:t xml:space="preserve">Format Painter </w:t>
      </w:r>
      <w:r w:rsidRPr="00E0504F">
        <w:t xml:space="preserve">button again or press </w:t>
      </w:r>
      <w:r w:rsidRPr="00E0504F">
        <w:rPr>
          <w:b/>
          <w:bCs/>
        </w:rPr>
        <w:t xml:space="preserve">Esc </w:t>
      </w:r>
      <w:r w:rsidRPr="00E0504F">
        <w:t>to</w:t>
      </w:r>
      <w:r>
        <w:t xml:space="preserve"> </w:t>
      </w:r>
      <w:r w:rsidRPr="00E0504F">
        <w:t>turn off the Format Painter.</w:t>
      </w:r>
    </w:p>
    <w:p w14:paraId="700180C5" w14:textId="54808E77" w:rsidR="00E0504F" w:rsidRPr="00E0504F" w:rsidRDefault="00E0504F" w:rsidP="00E0504F">
      <w:r w:rsidRPr="00E0504F">
        <w:rPr>
          <w:b/>
          <w:bCs/>
        </w:rPr>
        <w:t xml:space="preserve">8. </w:t>
      </w:r>
      <w:r w:rsidRPr="00E0504F">
        <w:t xml:space="preserve">SAVE the workbook to your Lesson 6 folder as </w:t>
      </w:r>
      <w:r w:rsidRPr="00E0504F">
        <w:rPr>
          <w:b/>
          <w:bCs/>
          <w:i/>
          <w:iCs/>
        </w:rPr>
        <w:t>06 Contoso Painter Paste Special</w:t>
      </w:r>
      <w:r>
        <w:rPr>
          <w:b/>
          <w:bCs/>
          <w:i/>
          <w:iCs/>
        </w:rPr>
        <w:t xml:space="preserve"> </w:t>
      </w:r>
      <w:r w:rsidRPr="00E0504F">
        <w:rPr>
          <w:b/>
          <w:bCs/>
          <w:i/>
          <w:iCs/>
        </w:rPr>
        <w:t>Solution</w:t>
      </w:r>
      <w:r w:rsidRPr="00E0504F">
        <w:t>.</w:t>
      </w:r>
    </w:p>
    <w:p w14:paraId="26524C87" w14:textId="78B1E0AE" w:rsidR="00E0504F" w:rsidRPr="00E0504F" w:rsidRDefault="00E0504F" w:rsidP="00E0504F">
      <w:pPr>
        <w:rPr>
          <w:b/>
        </w:rPr>
      </w:pPr>
      <w:r w:rsidRPr="00E0504F">
        <w:rPr>
          <w:b/>
        </w:rPr>
        <w:t>Pause.  Leave the workbook open to use in the next exercise.</w:t>
      </w:r>
    </w:p>
    <w:p w14:paraId="46A90F49" w14:textId="77777777" w:rsidR="00E0504F" w:rsidRDefault="00E0504F">
      <w:pPr>
        <w:spacing w:after="200"/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B0572AA" w14:textId="5E6AEA3D" w:rsidR="00E0504F" w:rsidRDefault="00E0504F" w:rsidP="00E0504F">
      <w:pPr>
        <w:pStyle w:val="Heading2"/>
      </w:pPr>
      <w:r>
        <w:lastRenderedPageBreak/>
        <w:t>Step-by-Step 15 – Understand Paste Special Options</w:t>
      </w:r>
    </w:p>
    <w:p w14:paraId="518380CC" w14:textId="77777777" w:rsidR="00E0504F" w:rsidRPr="00E0504F" w:rsidRDefault="00E0504F" w:rsidP="00E0504F">
      <w:pPr>
        <w:rPr>
          <w:b/>
        </w:rPr>
      </w:pPr>
      <w:r w:rsidRPr="00E0504F">
        <w:rPr>
          <w:b/>
        </w:rPr>
        <w:t>GET READY. USE the workbook you saved in the previous exercise.</w:t>
      </w:r>
    </w:p>
    <w:p w14:paraId="3CF0E86D" w14:textId="77777777" w:rsidR="00E0504F" w:rsidRPr="00E0504F" w:rsidRDefault="00E0504F" w:rsidP="00E0504F">
      <w:r w:rsidRPr="00E0504F">
        <w:rPr>
          <w:b/>
          <w:bCs/>
        </w:rPr>
        <w:t xml:space="preserve">1. </w:t>
      </w:r>
      <w:r w:rsidRPr="00E0504F">
        <w:t>Ensure you are on Sheet2.</w:t>
      </w:r>
    </w:p>
    <w:p w14:paraId="01118108" w14:textId="77777777" w:rsidR="00E0504F" w:rsidRPr="00E0504F" w:rsidRDefault="00E0504F" w:rsidP="00E0504F">
      <w:r w:rsidRPr="00E0504F">
        <w:rPr>
          <w:b/>
          <w:bCs/>
        </w:rPr>
        <w:t xml:space="preserve">2. </w:t>
      </w:r>
      <w:r w:rsidRPr="00E0504F">
        <w:t xml:space="preserve">In cell A12, type </w:t>
      </w:r>
      <w:r w:rsidRPr="00E0504F">
        <w:rPr>
          <w:b/>
          <w:bCs/>
        </w:rPr>
        <w:t>Jacobsen, Lola</w:t>
      </w:r>
      <w:r w:rsidRPr="00E0504F">
        <w:t>.</w:t>
      </w:r>
    </w:p>
    <w:p w14:paraId="178FC4CF" w14:textId="77777777" w:rsidR="00E0504F" w:rsidRPr="00E0504F" w:rsidRDefault="00E0504F" w:rsidP="00E0504F">
      <w:r w:rsidRPr="00E0504F">
        <w:rPr>
          <w:b/>
          <w:bCs/>
        </w:rPr>
        <w:t xml:space="preserve">3. </w:t>
      </w:r>
      <w:r w:rsidRPr="00E0504F">
        <w:t xml:space="preserve">Select </w:t>
      </w:r>
      <w:r w:rsidRPr="00E0504F">
        <w:rPr>
          <w:b/>
          <w:bCs/>
        </w:rPr>
        <w:t>B11:C11</w:t>
      </w:r>
      <w:r w:rsidRPr="00E0504F">
        <w:t>.</w:t>
      </w:r>
    </w:p>
    <w:p w14:paraId="017DF5D2" w14:textId="77777777" w:rsidR="00E0504F" w:rsidRPr="00E0504F" w:rsidRDefault="00E0504F" w:rsidP="00E0504F">
      <w:r w:rsidRPr="00E0504F">
        <w:rPr>
          <w:b/>
          <w:bCs/>
        </w:rPr>
        <w:t xml:space="preserve">4. </w:t>
      </w:r>
      <w:r w:rsidRPr="00E0504F">
        <w:t xml:space="preserve">Press </w:t>
      </w:r>
      <w:r w:rsidRPr="00E0504F">
        <w:rPr>
          <w:b/>
          <w:bCs/>
        </w:rPr>
        <w:t xml:space="preserve">Ctrl + C </w:t>
      </w:r>
      <w:r w:rsidRPr="00E0504F">
        <w:t>to copy the selection to the Clipboard.</w:t>
      </w:r>
    </w:p>
    <w:p w14:paraId="747B14BF" w14:textId="154E45EC" w:rsidR="00E0504F" w:rsidRDefault="00E0504F" w:rsidP="00E0504F">
      <w:r w:rsidRPr="00E0504F">
        <w:rPr>
          <w:b/>
          <w:bCs/>
        </w:rPr>
        <w:t xml:space="preserve">5. </w:t>
      </w:r>
      <w:r w:rsidRPr="00E0504F">
        <w:t xml:space="preserve">Right-click in cell </w:t>
      </w:r>
      <w:r w:rsidRPr="00E0504F">
        <w:rPr>
          <w:b/>
          <w:bCs/>
        </w:rPr>
        <w:t xml:space="preserve">B12 </w:t>
      </w:r>
      <w:r w:rsidRPr="00E0504F">
        <w:t xml:space="preserve">and select </w:t>
      </w:r>
      <w:r w:rsidRPr="00E0504F">
        <w:rPr>
          <w:b/>
          <w:bCs/>
        </w:rPr>
        <w:t xml:space="preserve">Paste Special </w:t>
      </w:r>
      <w:r w:rsidRPr="00E0504F">
        <w:t>from the shortcut menu. The Paste</w:t>
      </w:r>
      <w:r>
        <w:t xml:space="preserve"> Special dialog box opens.</w:t>
      </w:r>
    </w:p>
    <w:p w14:paraId="53241818" w14:textId="77777777" w:rsidR="00E0504F" w:rsidRPr="00E0504F" w:rsidRDefault="00E0504F" w:rsidP="00E0504F">
      <w:r w:rsidRPr="00E0504F">
        <w:rPr>
          <w:b/>
          <w:bCs/>
        </w:rPr>
        <w:t xml:space="preserve">6. </w:t>
      </w:r>
      <w:r w:rsidRPr="00E0504F">
        <w:t xml:space="preserve">Select </w:t>
      </w:r>
      <w:r w:rsidRPr="00E0504F">
        <w:rPr>
          <w:b/>
          <w:bCs/>
        </w:rPr>
        <w:t xml:space="preserve">Formats </w:t>
      </w:r>
      <w:r w:rsidRPr="00E0504F">
        <w:t xml:space="preserve">and click </w:t>
      </w:r>
      <w:r w:rsidRPr="00E0504F">
        <w:rPr>
          <w:b/>
          <w:bCs/>
        </w:rPr>
        <w:t>OK</w:t>
      </w:r>
      <w:r w:rsidRPr="00E0504F">
        <w:t>. Only the formatting from B11:C11 is applied to B12:C12.</w:t>
      </w:r>
    </w:p>
    <w:p w14:paraId="2ABD2ADC" w14:textId="77777777" w:rsidR="00E0504F" w:rsidRPr="00E0504F" w:rsidRDefault="00E0504F" w:rsidP="00E0504F">
      <w:r w:rsidRPr="00E0504F">
        <w:rPr>
          <w:b/>
          <w:bCs/>
        </w:rPr>
        <w:t xml:space="preserve">7. </w:t>
      </w:r>
      <w:r w:rsidRPr="00E0504F">
        <w:t xml:space="preserve">In B12, type </w:t>
      </w:r>
      <w:r w:rsidRPr="00E0504F">
        <w:rPr>
          <w:b/>
          <w:bCs/>
        </w:rPr>
        <w:t xml:space="preserve">1534 </w:t>
      </w:r>
      <w:r w:rsidRPr="00E0504F">
        <w:t xml:space="preserve">and press </w:t>
      </w:r>
      <w:r w:rsidRPr="00E0504F">
        <w:rPr>
          <w:b/>
          <w:bCs/>
        </w:rPr>
        <w:t>Enter</w:t>
      </w:r>
      <w:r w:rsidRPr="00E0504F">
        <w:t>. The content is formatted the same as B11.</w:t>
      </w:r>
    </w:p>
    <w:p w14:paraId="519131B7" w14:textId="67F0510C" w:rsidR="00E0504F" w:rsidRPr="00E0504F" w:rsidRDefault="00E0504F" w:rsidP="00E0504F">
      <w:r w:rsidRPr="00E0504F">
        <w:rPr>
          <w:b/>
          <w:bCs/>
        </w:rPr>
        <w:t xml:space="preserve">8. </w:t>
      </w:r>
      <w:r w:rsidRPr="00E0504F">
        <w:t xml:space="preserve">In C12, type </w:t>
      </w:r>
      <w:r w:rsidRPr="00E0504F">
        <w:rPr>
          <w:b/>
          <w:bCs/>
        </w:rPr>
        <w:t xml:space="preserve">12/15/12 </w:t>
      </w:r>
      <w:r w:rsidRPr="00E0504F">
        <w:t xml:space="preserve">and press </w:t>
      </w:r>
      <w:r w:rsidRPr="00E0504F">
        <w:rPr>
          <w:b/>
          <w:bCs/>
        </w:rPr>
        <w:t>Enter</w:t>
      </w:r>
      <w:r w:rsidRPr="00E0504F">
        <w:t>. The content takes on the same date format as</w:t>
      </w:r>
      <w:r>
        <w:t xml:space="preserve"> </w:t>
      </w:r>
      <w:r w:rsidRPr="00E0504F">
        <w:t>C11.</w:t>
      </w:r>
    </w:p>
    <w:p w14:paraId="4A2D0934" w14:textId="77777777" w:rsidR="00E0504F" w:rsidRPr="00E0504F" w:rsidRDefault="00E0504F" w:rsidP="00E0504F">
      <w:r w:rsidRPr="00E0504F">
        <w:rPr>
          <w:b/>
          <w:bCs/>
        </w:rPr>
        <w:t xml:space="preserve">9. </w:t>
      </w:r>
      <w:r w:rsidRPr="00E0504F">
        <w:t xml:space="preserve">Click in </w:t>
      </w:r>
      <w:r w:rsidRPr="00E0504F">
        <w:rPr>
          <w:b/>
          <w:bCs/>
        </w:rPr>
        <w:t xml:space="preserve">A13 </w:t>
      </w:r>
      <w:r w:rsidRPr="00E0504F">
        <w:t xml:space="preserve">and type the label </w:t>
      </w:r>
      <w:r w:rsidRPr="00E0504F">
        <w:rPr>
          <w:b/>
          <w:bCs/>
        </w:rPr>
        <w:t>Total</w:t>
      </w:r>
      <w:r w:rsidRPr="00E0504F">
        <w:t>.</w:t>
      </w:r>
    </w:p>
    <w:p w14:paraId="37886B05" w14:textId="157B66A7" w:rsidR="00E0504F" w:rsidRPr="00E0504F" w:rsidRDefault="00E0504F" w:rsidP="00E0504F">
      <w:r w:rsidRPr="00E0504F">
        <w:rPr>
          <w:b/>
          <w:bCs/>
        </w:rPr>
        <w:t xml:space="preserve">10. </w:t>
      </w:r>
      <w:r w:rsidRPr="00E0504F">
        <w:t xml:space="preserve">Click in </w:t>
      </w:r>
      <w:r w:rsidRPr="00E0504F">
        <w:rPr>
          <w:b/>
          <w:bCs/>
        </w:rPr>
        <w:t>B13</w:t>
      </w:r>
      <w:r w:rsidRPr="00E0504F">
        <w:t xml:space="preserve">, and on the HOME tab, in the Editing group, click the </w:t>
      </w:r>
      <w:r w:rsidRPr="00E0504F">
        <w:rPr>
          <w:b/>
          <w:bCs/>
        </w:rPr>
        <w:t xml:space="preserve">AutoSum </w:t>
      </w:r>
      <w:r w:rsidRPr="00E0504F">
        <w:t>button, and</w:t>
      </w:r>
      <w:r>
        <w:t xml:space="preserve"> </w:t>
      </w:r>
      <w:r w:rsidRPr="00E0504F">
        <w:t xml:space="preserve">press </w:t>
      </w:r>
      <w:r w:rsidRPr="00E0504F">
        <w:rPr>
          <w:b/>
          <w:bCs/>
        </w:rPr>
        <w:t>Enter</w:t>
      </w:r>
      <w:r w:rsidRPr="00E0504F">
        <w:t>. The values in B6:B12 are totaled.</w:t>
      </w:r>
    </w:p>
    <w:p w14:paraId="077E60D5" w14:textId="77777777" w:rsidR="00E0504F" w:rsidRPr="00E0504F" w:rsidRDefault="00E0504F" w:rsidP="00E0504F">
      <w:r w:rsidRPr="00E0504F">
        <w:rPr>
          <w:b/>
          <w:bCs/>
        </w:rPr>
        <w:t xml:space="preserve">11. </w:t>
      </w:r>
      <w:r w:rsidRPr="00E0504F">
        <w:t xml:space="preserve">Click in </w:t>
      </w:r>
      <w:r w:rsidRPr="00E0504F">
        <w:rPr>
          <w:b/>
          <w:bCs/>
        </w:rPr>
        <w:t xml:space="preserve">B13 </w:t>
      </w:r>
      <w:r w:rsidRPr="00E0504F">
        <w:t xml:space="preserve">and press </w:t>
      </w:r>
      <w:r w:rsidRPr="00E0504F">
        <w:rPr>
          <w:b/>
          <w:bCs/>
        </w:rPr>
        <w:t xml:space="preserve">Ctrl + C </w:t>
      </w:r>
      <w:r w:rsidRPr="00E0504F">
        <w:t>to copy the selection to the Clipboard.</w:t>
      </w:r>
    </w:p>
    <w:p w14:paraId="03953668" w14:textId="6A1AA311" w:rsidR="00E0504F" w:rsidRPr="00E0504F" w:rsidRDefault="00E0504F" w:rsidP="00E0504F">
      <w:r w:rsidRPr="00E0504F">
        <w:rPr>
          <w:b/>
          <w:bCs/>
        </w:rPr>
        <w:t xml:space="preserve">12. </w:t>
      </w:r>
      <w:r w:rsidRPr="00E0504F">
        <w:t xml:space="preserve">Right-click in </w:t>
      </w:r>
      <w:r w:rsidRPr="00E0504F">
        <w:rPr>
          <w:b/>
          <w:bCs/>
        </w:rPr>
        <w:t>B14</w:t>
      </w:r>
      <w:r w:rsidRPr="00E0504F">
        <w:t xml:space="preserve">, select </w:t>
      </w:r>
      <w:r w:rsidRPr="00E0504F">
        <w:rPr>
          <w:b/>
          <w:bCs/>
        </w:rPr>
        <w:t>Paste Special</w:t>
      </w:r>
      <w:r w:rsidRPr="00E0504F">
        <w:t xml:space="preserve">, in the Paste Special dialog box, select </w:t>
      </w:r>
      <w:r w:rsidRPr="00E0504F">
        <w:rPr>
          <w:b/>
          <w:bCs/>
        </w:rPr>
        <w:t>Values</w:t>
      </w:r>
      <w:r w:rsidRPr="00E0504F">
        <w:t>,</w:t>
      </w:r>
      <w:r>
        <w:t xml:space="preserve"> </w:t>
      </w:r>
      <w:r w:rsidRPr="00E0504F">
        <w:t xml:space="preserve">and then click </w:t>
      </w:r>
      <w:r w:rsidRPr="00E0504F">
        <w:rPr>
          <w:b/>
          <w:bCs/>
        </w:rPr>
        <w:t>OK</w:t>
      </w:r>
      <w:r w:rsidRPr="00E0504F">
        <w:t xml:space="preserve">. Press </w:t>
      </w:r>
      <w:r w:rsidRPr="00E0504F">
        <w:rPr>
          <w:b/>
          <w:bCs/>
        </w:rPr>
        <w:t xml:space="preserve">Esc </w:t>
      </w:r>
      <w:r w:rsidRPr="00E0504F">
        <w:t>to cancel the moving border in cell B13. Only the value of</w:t>
      </w:r>
      <w:r>
        <w:t xml:space="preserve"> </w:t>
      </w:r>
      <w:r w:rsidRPr="00E0504F">
        <w:t>the formula in B13 was copied to B14, not the formula itself or any cell formatting.</w:t>
      </w:r>
    </w:p>
    <w:p w14:paraId="1778EDFA" w14:textId="0E54E084" w:rsidR="00E0504F" w:rsidRDefault="00E0504F" w:rsidP="00E0504F">
      <w:r w:rsidRPr="00E0504F">
        <w:rPr>
          <w:b/>
          <w:bCs/>
        </w:rPr>
        <w:t xml:space="preserve">13. </w:t>
      </w:r>
      <w:r w:rsidRPr="00E0504F">
        <w:t xml:space="preserve">Delete the content in cell </w:t>
      </w:r>
      <w:r w:rsidRPr="00E0504F">
        <w:rPr>
          <w:b/>
          <w:bCs/>
        </w:rPr>
        <w:t>B14</w:t>
      </w:r>
      <w:r w:rsidRPr="00E0504F">
        <w:t>.</w:t>
      </w:r>
    </w:p>
    <w:p w14:paraId="3B9650CA" w14:textId="77777777" w:rsidR="00E0504F" w:rsidRPr="00E0504F" w:rsidRDefault="00E0504F" w:rsidP="00E0504F">
      <w:r w:rsidRPr="00E0504F">
        <w:rPr>
          <w:b/>
          <w:bCs/>
        </w:rPr>
        <w:t xml:space="preserve">14. </w:t>
      </w:r>
      <w:r w:rsidRPr="00E0504F">
        <w:t>SAVE the workbook and CLOSE the file.</w:t>
      </w:r>
    </w:p>
    <w:p w14:paraId="1AEEBD89" w14:textId="4B29D0DF" w:rsidR="00E0504F" w:rsidRPr="00E0504F" w:rsidRDefault="00E0504F" w:rsidP="00E0504F">
      <w:pPr>
        <w:rPr>
          <w:b/>
        </w:rPr>
      </w:pPr>
      <w:r w:rsidRPr="00E0504F">
        <w:rPr>
          <w:b/>
        </w:rPr>
        <w:t>Pause.  Leave Excel open to use in the next exercise.</w:t>
      </w:r>
    </w:p>
    <w:p w14:paraId="1E3ED680" w14:textId="2F135BBD" w:rsidR="00E0504F" w:rsidRDefault="00E0504F" w:rsidP="00E0504F">
      <w:pPr>
        <w:pStyle w:val="Heading2"/>
      </w:pPr>
      <w:r>
        <w:t>Step-by-Step 16 – Apply Cell Styles</w:t>
      </w:r>
    </w:p>
    <w:p w14:paraId="4F688656" w14:textId="77777777" w:rsidR="00E0504F" w:rsidRPr="00E0504F" w:rsidRDefault="00E0504F" w:rsidP="00E0504F">
      <w:pPr>
        <w:rPr>
          <w:b/>
        </w:rPr>
      </w:pPr>
      <w:r w:rsidRPr="00E0504F">
        <w:rPr>
          <w:b/>
        </w:rPr>
        <w:t>GET READY. Launch Excel if it is not already running.</w:t>
      </w:r>
    </w:p>
    <w:p w14:paraId="77F6715F" w14:textId="77777777" w:rsidR="00E0504F" w:rsidRPr="00E0504F" w:rsidRDefault="00E0504F" w:rsidP="00E0504F">
      <w:r w:rsidRPr="00E0504F">
        <w:rPr>
          <w:b/>
          <w:bCs/>
        </w:rPr>
        <w:t xml:space="preserve">1. OPEN </w:t>
      </w:r>
      <w:r w:rsidRPr="00E0504F">
        <w:t xml:space="preserve">the </w:t>
      </w:r>
      <w:r w:rsidRPr="00E0504F">
        <w:rPr>
          <w:b/>
          <w:bCs/>
          <w:i/>
          <w:iCs/>
        </w:rPr>
        <w:t xml:space="preserve">06 Contoso Cell Styles </w:t>
      </w:r>
      <w:r w:rsidRPr="00E0504F">
        <w:t>data file for this lesson.</w:t>
      </w:r>
    </w:p>
    <w:p w14:paraId="44684B70" w14:textId="77777777" w:rsidR="00E0504F" w:rsidRPr="00E0504F" w:rsidRDefault="00E0504F" w:rsidP="00E0504F">
      <w:r w:rsidRPr="00E0504F">
        <w:rPr>
          <w:b/>
          <w:bCs/>
        </w:rPr>
        <w:t xml:space="preserve">2. </w:t>
      </w:r>
      <w:r w:rsidRPr="00E0504F">
        <w:t xml:space="preserve">Click </w:t>
      </w:r>
      <w:r w:rsidRPr="00E0504F">
        <w:rPr>
          <w:b/>
          <w:bCs/>
        </w:rPr>
        <w:t>Sheet1</w:t>
      </w:r>
      <w:r w:rsidRPr="00E0504F">
        <w:t>.</w:t>
      </w:r>
    </w:p>
    <w:p w14:paraId="7022E053" w14:textId="77777777" w:rsidR="00E0504F" w:rsidRPr="00E0504F" w:rsidRDefault="00E0504F" w:rsidP="00E0504F">
      <w:r w:rsidRPr="00E0504F">
        <w:rPr>
          <w:b/>
          <w:bCs/>
        </w:rPr>
        <w:t xml:space="preserve">3. </w:t>
      </w:r>
      <w:r w:rsidRPr="00E0504F">
        <w:t xml:space="preserve">Select cell </w:t>
      </w:r>
      <w:r w:rsidRPr="00E0504F">
        <w:rPr>
          <w:b/>
          <w:bCs/>
        </w:rPr>
        <w:t>A1</w:t>
      </w:r>
      <w:r w:rsidRPr="00E0504F">
        <w:t>.</w:t>
      </w:r>
    </w:p>
    <w:p w14:paraId="23592CAB" w14:textId="240EF732" w:rsidR="00E0504F" w:rsidRDefault="00E0504F" w:rsidP="00E0504F">
      <w:r w:rsidRPr="00E0504F">
        <w:rPr>
          <w:b/>
          <w:bCs/>
        </w:rPr>
        <w:t xml:space="preserve">4. </w:t>
      </w:r>
      <w:r w:rsidRPr="00E0504F">
        <w:t xml:space="preserve">On the HOME tab, in the Styles group, open the </w:t>
      </w:r>
      <w:r w:rsidRPr="00E0504F">
        <w:rPr>
          <w:b/>
          <w:bCs/>
        </w:rPr>
        <w:t xml:space="preserve">Cell Styles </w:t>
      </w:r>
      <w:r w:rsidRPr="00E0504F">
        <w:t>menu. The Cell Styles</w:t>
      </w:r>
      <w:r>
        <w:t xml:space="preserve"> gallery appears.</w:t>
      </w:r>
    </w:p>
    <w:p w14:paraId="522692E2" w14:textId="44A82AF0" w:rsidR="00E0504F" w:rsidRPr="00E0504F" w:rsidRDefault="00E0504F" w:rsidP="00E0504F">
      <w:r w:rsidRPr="00E0504F">
        <w:rPr>
          <w:b/>
          <w:bCs/>
        </w:rPr>
        <w:t xml:space="preserve">5. </w:t>
      </w:r>
      <w:r w:rsidRPr="00E0504F">
        <w:t xml:space="preserve">In the Titles and Headings section, select the </w:t>
      </w:r>
      <w:r w:rsidRPr="00E0504F">
        <w:rPr>
          <w:b/>
          <w:bCs/>
        </w:rPr>
        <w:t xml:space="preserve">Heading 1 </w:t>
      </w:r>
      <w:r w:rsidRPr="00E0504F">
        <w:t>style to apply it to the first cell</w:t>
      </w:r>
      <w:r>
        <w:t xml:space="preserve"> </w:t>
      </w:r>
      <w:r w:rsidRPr="00E0504F">
        <w:t>of the worksheet.</w:t>
      </w:r>
    </w:p>
    <w:p w14:paraId="2CDDDC8B" w14:textId="77777777" w:rsidR="00E0504F" w:rsidRPr="00E0504F" w:rsidRDefault="00E0504F" w:rsidP="00E0504F">
      <w:r w:rsidRPr="00E0504F">
        <w:rPr>
          <w:b/>
          <w:bCs/>
        </w:rPr>
        <w:t xml:space="preserve">6. </w:t>
      </w:r>
      <w:r w:rsidRPr="00E0504F">
        <w:t xml:space="preserve">Select cell </w:t>
      </w:r>
      <w:r w:rsidRPr="00E0504F">
        <w:rPr>
          <w:b/>
          <w:bCs/>
        </w:rPr>
        <w:t>A2</w:t>
      </w:r>
      <w:r w:rsidRPr="00E0504F">
        <w:t>.</w:t>
      </w:r>
    </w:p>
    <w:p w14:paraId="1B949749" w14:textId="1FFA63CB" w:rsidR="00E0504F" w:rsidRPr="00E0504F" w:rsidRDefault="00E0504F" w:rsidP="00E0504F">
      <w:r w:rsidRPr="00E0504F">
        <w:rPr>
          <w:b/>
          <w:bCs/>
        </w:rPr>
        <w:t xml:space="preserve">7. </w:t>
      </w:r>
      <w:r w:rsidRPr="00E0504F">
        <w:t xml:space="preserve">Open the </w:t>
      </w:r>
      <w:r w:rsidRPr="00E0504F">
        <w:rPr>
          <w:b/>
          <w:bCs/>
        </w:rPr>
        <w:t xml:space="preserve">Cells Styles </w:t>
      </w:r>
      <w:r w:rsidRPr="00E0504F">
        <w:t xml:space="preserve">gallery and in the Themed Cell Styles section, select </w:t>
      </w:r>
      <w:r w:rsidRPr="00E0504F">
        <w:rPr>
          <w:b/>
          <w:bCs/>
        </w:rPr>
        <w:t>Accent1</w:t>
      </w:r>
      <w:r w:rsidRPr="00E0504F">
        <w:t>. A</w:t>
      </w:r>
      <w:r>
        <w:t xml:space="preserve"> </w:t>
      </w:r>
      <w:r w:rsidRPr="00E0504F">
        <w:t>blue background with white text is applied to cell A2.</w:t>
      </w:r>
    </w:p>
    <w:p w14:paraId="2E7C854A" w14:textId="77777777" w:rsidR="00E0504F" w:rsidRPr="00E0504F" w:rsidRDefault="00E0504F" w:rsidP="00E0504F">
      <w:r w:rsidRPr="00E0504F">
        <w:rPr>
          <w:b/>
          <w:bCs/>
        </w:rPr>
        <w:t xml:space="preserve">8. </w:t>
      </w:r>
      <w:r w:rsidRPr="00E0504F">
        <w:t xml:space="preserve">Select </w:t>
      </w:r>
      <w:r w:rsidRPr="00E0504F">
        <w:rPr>
          <w:b/>
          <w:bCs/>
        </w:rPr>
        <w:t>A8:D8</w:t>
      </w:r>
      <w:r w:rsidRPr="00E0504F">
        <w:t>.</w:t>
      </w:r>
    </w:p>
    <w:p w14:paraId="167F132A" w14:textId="403292E4" w:rsidR="00E0504F" w:rsidRDefault="00E0504F" w:rsidP="00E0504F">
      <w:r w:rsidRPr="00E0504F">
        <w:rPr>
          <w:b/>
          <w:bCs/>
        </w:rPr>
        <w:t xml:space="preserve">9. </w:t>
      </w:r>
      <w:r w:rsidRPr="00E0504F">
        <w:t xml:space="preserve">Open the </w:t>
      </w:r>
      <w:r w:rsidRPr="00E0504F">
        <w:rPr>
          <w:b/>
          <w:bCs/>
        </w:rPr>
        <w:t xml:space="preserve">Cells Styles </w:t>
      </w:r>
      <w:r w:rsidRPr="00E0504F">
        <w:t xml:space="preserve">gallery and in the Titles and Headings section, select </w:t>
      </w:r>
      <w:r w:rsidRPr="00E0504F">
        <w:rPr>
          <w:b/>
          <w:bCs/>
        </w:rPr>
        <w:t>Total</w:t>
      </w:r>
      <w:r w:rsidRPr="00E0504F">
        <w:t>. A thin</w:t>
      </w:r>
      <w:r>
        <w:t xml:space="preserve"> </w:t>
      </w:r>
      <w:r w:rsidRPr="00E0504F">
        <w:t>blue border appears above A8:D8, and a double underline appears under the range of</w:t>
      </w:r>
      <w:r>
        <w:t xml:space="preserve"> </w:t>
      </w:r>
      <w:r w:rsidRPr="00E0504F">
        <w:t>cells. Select a blank cell to see the results.</w:t>
      </w:r>
    </w:p>
    <w:p w14:paraId="6F56F6F3" w14:textId="77777777" w:rsidR="00E0504F" w:rsidRPr="00E0504F" w:rsidRDefault="00E0504F" w:rsidP="00E0504F">
      <w:r w:rsidRPr="00E0504F">
        <w:rPr>
          <w:b/>
          <w:bCs/>
        </w:rPr>
        <w:lastRenderedPageBreak/>
        <w:t xml:space="preserve">10. </w:t>
      </w:r>
      <w:r w:rsidRPr="00E0504F">
        <w:t xml:space="preserve">SAVE the workbook to your Lesson 6 folder as </w:t>
      </w:r>
      <w:r w:rsidRPr="00E0504F">
        <w:rPr>
          <w:b/>
          <w:bCs/>
          <w:i/>
          <w:iCs/>
        </w:rPr>
        <w:t>06 Contoso Cell Styles Solution</w:t>
      </w:r>
      <w:r w:rsidRPr="00E0504F">
        <w:t>.</w:t>
      </w:r>
    </w:p>
    <w:p w14:paraId="6F3A03E0" w14:textId="46A424F2" w:rsidR="00E0504F" w:rsidRPr="000608F8" w:rsidRDefault="00E0504F" w:rsidP="00E0504F">
      <w:pPr>
        <w:rPr>
          <w:b/>
        </w:rPr>
      </w:pPr>
      <w:r w:rsidRPr="000608F8">
        <w:rPr>
          <w:b/>
        </w:rPr>
        <w:t>Pause.  Leave the workbook open to use in the next exercise.</w:t>
      </w:r>
    </w:p>
    <w:p w14:paraId="222A3E58" w14:textId="5F8C67C8" w:rsidR="00E0504F" w:rsidRDefault="00E0504F" w:rsidP="000608F8">
      <w:pPr>
        <w:pStyle w:val="Heading2"/>
      </w:pPr>
      <w:r>
        <w:t xml:space="preserve">Step-by-Step </w:t>
      </w:r>
      <w:r w:rsidR="000608F8">
        <w:t>17 – Customize a Cell Style</w:t>
      </w:r>
    </w:p>
    <w:p w14:paraId="6ACD5FA7" w14:textId="77777777" w:rsidR="000608F8" w:rsidRPr="000608F8" w:rsidRDefault="000608F8" w:rsidP="000608F8">
      <w:r w:rsidRPr="000608F8">
        <w:t>USE the workbook you saved in the previous exercise.</w:t>
      </w:r>
    </w:p>
    <w:p w14:paraId="63DB6D9F" w14:textId="77777777" w:rsidR="000608F8" w:rsidRPr="000608F8" w:rsidRDefault="000608F8" w:rsidP="000608F8">
      <w:r w:rsidRPr="000608F8">
        <w:rPr>
          <w:b/>
          <w:bCs/>
        </w:rPr>
        <w:t xml:space="preserve">1. </w:t>
      </w:r>
      <w:r w:rsidRPr="000608F8">
        <w:t xml:space="preserve">On Sheet1, click </w:t>
      </w:r>
      <w:r w:rsidRPr="000608F8">
        <w:rPr>
          <w:b/>
          <w:bCs/>
        </w:rPr>
        <w:t>A2</w:t>
      </w:r>
      <w:r w:rsidRPr="000608F8">
        <w:t>.</w:t>
      </w:r>
    </w:p>
    <w:p w14:paraId="24B23EED" w14:textId="0C74CDAD" w:rsidR="000608F8" w:rsidRPr="000608F8" w:rsidRDefault="000608F8" w:rsidP="000608F8">
      <w:r w:rsidRPr="000608F8">
        <w:rPr>
          <w:b/>
          <w:bCs/>
        </w:rPr>
        <w:t xml:space="preserve">2. </w:t>
      </w:r>
      <w:r w:rsidRPr="000608F8">
        <w:t xml:space="preserve">On the HOME tab, in the Styles group, open the </w:t>
      </w:r>
      <w:r w:rsidRPr="000608F8">
        <w:rPr>
          <w:b/>
          <w:bCs/>
        </w:rPr>
        <w:t xml:space="preserve">Cell Styles </w:t>
      </w:r>
      <w:r w:rsidRPr="000608F8">
        <w:t xml:space="preserve">menu and select </w:t>
      </w:r>
      <w:r w:rsidRPr="000608F8">
        <w:rPr>
          <w:b/>
          <w:bCs/>
        </w:rPr>
        <w:t>New Cell</w:t>
      </w:r>
      <w:r>
        <w:rPr>
          <w:b/>
          <w:bCs/>
        </w:rPr>
        <w:t xml:space="preserve"> </w:t>
      </w:r>
      <w:r w:rsidRPr="000608F8">
        <w:rPr>
          <w:b/>
          <w:bCs/>
        </w:rPr>
        <w:t xml:space="preserve">Style </w:t>
      </w:r>
      <w:r w:rsidRPr="000608F8">
        <w:t>near the bottom of the menu. The Style dialog box opens.</w:t>
      </w:r>
    </w:p>
    <w:p w14:paraId="2C9EB4D7" w14:textId="6524DC71" w:rsidR="000608F8" w:rsidRDefault="000608F8" w:rsidP="000608F8">
      <w:r w:rsidRPr="000608F8">
        <w:rPr>
          <w:b/>
          <w:bCs/>
        </w:rPr>
        <w:t xml:space="preserve">3. </w:t>
      </w:r>
      <w:r w:rsidRPr="000608F8">
        <w:t xml:space="preserve">In the Style name text box, enter </w:t>
      </w:r>
      <w:r w:rsidRPr="000608F8">
        <w:rPr>
          <w:b/>
          <w:bCs/>
        </w:rPr>
        <w:t>Revenue Heading</w:t>
      </w:r>
      <w:r w:rsidRPr="000608F8">
        <w:t>,</w:t>
      </w:r>
    </w:p>
    <w:p w14:paraId="44A89508" w14:textId="77777777" w:rsidR="000608F8" w:rsidRPr="000608F8" w:rsidRDefault="000608F8" w:rsidP="000608F8">
      <w:r w:rsidRPr="000608F8">
        <w:rPr>
          <w:b/>
          <w:bCs/>
        </w:rPr>
        <w:t xml:space="preserve">4. </w:t>
      </w:r>
      <w:r w:rsidRPr="000608F8">
        <w:t xml:space="preserve">Click the </w:t>
      </w:r>
      <w:r w:rsidRPr="000608F8">
        <w:rPr>
          <w:b/>
          <w:bCs/>
        </w:rPr>
        <w:t xml:space="preserve">Format </w:t>
      </w:r>
      <w:r w:rsidRPr="000608F8">
        <w:t>button.</w:t>
      </w:r>
    </w:p>
    <w:p w14:paraId="126A3EC2" w14:textId="77777777" w:rsidR="000608F8" w:rsidRPr="000608F8" w:rsidRDefault="000608F8" w:rsidP="000608F8">
      <w:r w:rsidRPr="000608F8">
        <w:rPr>
          <w:b/>
          <w:bCs/>
        </w:rPr>
        <w:t xml:space="preserve">5. </w:t>
      </w:r>
      <w:r w:rsidRPr="000608F8">
        <w:t xml:space="preserve">Click the </w:t>
      </w:r>
      <w:r w:rsidRPr="000608F8">
        <w:rPr>
          <w:b/>
          <w:bCs/>
        </w:rPr>
        <w:t xml:space="preserve">Font </w:t>
      </w:r>
      <w:r w:rsidRPr="000608F8">
        <w:t xml:space="preserve">tab, in the Font style list, select </w:t>
      </w:r>
      <w:r w:rsidRPr="000608F8">
        <w:rPr>
          <w:b/>
          <w:bCs/>
        </w:rPr>
        <w:t>Bold Italic</w:t>
      </w:r>
      <w:r w:rsidRPr="000608F8">
        <w:t xml:space="preserve">, and click </w:t>
      </w:r>
      <w:r w:rsidRPr="000608F8">
        <w:rPr>
          <w:b/>
          <w:bCs/>
        </w:rPr>
        <w:t>OK</w:t>
      </w:r>
      <w:r w:rsidRPr="000608F8">
        <w:t>.</w:t>
      </w:r>
    </w:p>
    <w:p w14:paraId="10F64CB4" w14:textId="77777777" w:rsidR="000608F8" w:rsidRPr="000608F8" w:rsidRDefault="000608F8" w:rsidP="000608F8">
      <w:r w:rsidRPr="000608F8">
        <w:rPr>
          <w:b/>
          <w:bCs/>
        </w:rPr>
        <w:t xml:space="preserve">6. </w:t>
      </w:r>
      <w:r w:rsidRPr="000608F8">
        <w:t xml:space="preserve">Click </w:t>
      </w:r>
      <w:r w:rsidRPr="000608F8">
        <w:rPr>
          <w:b/>
          <w:bCs/>
        </w:rPr>
        <w:t xml:space="preserve">OK </w:t>
      </w:r>
      <w:r w:rsidRPr="000608F8">
        <w:t>to close the Style dialog box.</w:t>
      </w:r>
    </w:p>
    <w:p w14:paraId="78032AC7" w14:textId="11D95C7A" w:rsidR="000608F8" w:rsidRDefault="000608F8" w:rsidP="000608F8">
      <w:r w:rsidRPr="000608F8">
        <w:rPr>
          <w:b/>
          <w:bCs/>
        </w:rPr>
        <w:t xml:space="preserve">7. </w:t>
      </w:r>
      <w:r w:rsidRPr="000608F8">
        <w:t xml:space="preserve">With A2 still selected, open the </w:t>
      </w:r>
      <w:r w:rsidRPr="000608F8">
        <w:rPr>
          <w:b/>
          <w:bCs/>
        </w:rPr>
        <w:t xml:space="preserve">Cell Styles </w:t>
      </w:r>
      <w:r w:rsidRPr="000608F8">
        <w:t xml:space="preserve">menu and click </w:t>
      </w:r>
      <w:r w:rsidRPr="000608F8">
        <w:rPr>
          <w:b/>
          <w:bCs/>
        </w:rPr>
        <w:t xml:space="preserve">Revenue Heading </w:t>
      </w:r>
      <w:r w:rsidRPr="000608F8">
        <w:t>to apply</w:t>
      </w:r>
      <w:r>
        <w:t xml:space="preserve"> the new style.</w:t>
      </w:r>
    </w:p>
    <w:p w14:paraId="1357FE69" w14:textId="77777777" w:rsidR="000608F8" w:rsidRPr="000608F8" w:rsidRDefault="000608F8" w:rsidP="000608F8">
      <w:r w:rsidRPr="000608F8">
        <w:rPr>
          <w:b/>
          <w:bCs/>
        </w:rPr>
        <w:t xml:space="preserve">8. </w:t>
      </w:r>
      <w:r w:rsidRPr="000608F8">
        <w:t>SAVE the workbook and CLOSE the file.</w:t>
      </w:r>
    </w:p>
    <w:p w14:paraId="7E4756C9" w14:textId="30C8BD43" w:rsidR="000608F8" w:rsidRPr="000608F8" w:rsidRDefault="000608F8" w:rsidP="000608F8">
      <w:pPr>
        <w:rPr>
          <w:b/>
        </w:rPr>
      </w:pPr>
      <w:r w:rsidRPr="000608F8">
        <w:rPr>
          <w:b/>
        </w:rPr>
        <w:t>Pause.  Leave Excel open to use in the next exercise.</w:t>
      </w:r>
    </w:p>
    <w:p w14:paraId="4DEDD405" w14:textId="304C22B7" w:rsidR="000608F8" w:rsidRDefault="000608F8" w:rsidP="000608F8">
      <w:pPr>
        <w:pStyle w:val="Heading2"/>
      </w:pPr>
      <w:r>
        <w:t>Step-by-Step 18 – Insert a Hyperlink in a Cell</w:t>
      </w:r>
    </w:p>
    <w:p w14:paraId="53514115" w14:textId="77777777" w:rsidR="000608F8" w:rsidRPr="000608F8" w:rsidRDefault="000608F8" w:rsidP="000608F8">
      <w:r w:rsidRPr="000608F8">
        <w:t>GET READY. Launch Excel if it is not already running.</w:t>
      </w:r>
    </w:p>
    <w:p w14:paraId="6F3A9892" w14:textId="77777777" w:rsidR="000608F8" w:rsidRPr="000608F8" w:rsidRDefault="000608F8" w:rsidP="000608F8">
      <w:r w:rsidRPr="000608F8">
        <w:rPr>
          <w:bCs/>
        </w:rPr>
        <w:t xml:space="preserve">1. </w:t>
      </w:r>
      <w:r w:rsidRPr="000608F8">
        <w:t xml:space="preserve">OPEN the </w:t>
      </w:r>
      <w:r w:rsidRPr="000608F8">
        <w:rPr>
          <w:bCs/>
          <w:i/>
          <w:iCs/>
        </w:rPr>
        <w:t xml:space="preserve">06 Contoso Hyperlink </w:t>
      </w:r>
      <w:r w:rsidRPr="000608F8">
        <w:t>data file for this lesson.</w:t>
      </w:r>
    </w:p>
    <w:p w14:paraId="35FBFFFE" w14:textId="77777777" w:rsidR="000608F8" w:rsidRPr="000608F8" w:rsidRDefault="000608F8" w:rsidP="000608F8">
      <w:r w:rsidRPr="000608F8">
        <w:rPr>
          <w:b/>
          <w:bCs/>
        </w:rPr>
        <w:t xml:space="preserve">2. </w:t>
      </w:r>
      <w:r w:rsidRPr="000608F8">
        <w:t xml:space="preserve">Click </w:t>
      </w:r>
      <w:r w:rsidRPr="000608F8">
        <w:rPr>
          <w:b/>
          <w:bCs/>
        </w:rPr>
        <w:t>Sheet2</w:t>
      </w:r>
      <w:r w:rsidRPr="000608F8">
        <w:t>.</w:t>
      </w:r>
    </w:p>
    <w:p w14:paraId="1F987CEE" w14:textId="77777777" w:rsidR="000608F8" w:rsidRPr="000608F8" w:rsidRDefault="000608F8" w:rsidP="000608F8">
      <w:r w:rsidRPr="000608F8">
        <w:rPr>
          <w:b/>
          <w:bCs/>
        </w:rPr>
        <w:t xml:space="preserve">3. </w:t>
      </w:r>
      <w:r w:rsidRPr="000608F8">
        <w:t xml:space="preserve">Click in cell </w:t>
      </w:r>
      <w:r w:rsidRPr="000608F8">
        <w:rPr>
          <w:b/>
          <w:bCs/>
        </w:rPr>
        <w:t>A15</w:t>
      </w:r>
      <w:r w:rsidRPr="000608F8">
        <w:t>.</w:t>
      </w:r>
    </w:p>
    <w:p w14:paraId="37FD7F24" w14:textId="77777777" w:rsidR="000608F8" w:rsidRPr="000608F8" w:rsidRDefault="000608F8" w:rsidP="000608F8">
      <w:r w:rsidRPr="000608F8">
        <w:rPr>
          <w:b/>
          <w:bCs/>
        </w:rPr>
        <w:t xml:space="preserve">4. </w:t>
      </w:r>
      <w:r w:rsidRPr="000608F8">
        <w:t xml:space="preserve">Type </w:t>
      </w:r>
      <w:r w:rsidRPr="000608F8">
        <w:rPr>
          <w:b/>
          <w:bCs/>
        </w:rPr>
        <w:t xml:space="preserve">Company website: </w:t>
      </w:r>
      <w:r w:rsidRPr="000608F8">
        <w:t xml:space="preserve">and press </w:t>
      </w:r>
      <w:r w:rsidRPr="000608F8">
        <w:rPr>
          <w:b/>
          <w:bCs/>
        </w:rPr>
        <w:t>Enter</w:t>
      </w:r>
      <w:r w:rsidRPr="000608F8">
        <w:t>.</w:t>
      </w:r>
    </w:p>
    <w:p w14:paraId="13036943" w14:textId="77777777" w:rsidR="000608F8" w:rsidRPr="000608F8" w:rsidRDefault="000608F8" w:rsidP="000608F8">
      <w:r w:rsidRPr="000608F8">
        <w:rPr>
          <w:b/>
          <w:bCs/>
        </w:rPr>
        <w:t xml:space="preserve">5. </w:t>
      </w:r>
      <w:r w:rsidRPr="000608F8">
        <w:t>Manually widen column A until all content displays properly in cell A15.</w:t>
      </w:r>
    </w:p>
    <w:p w14:paraId="04E9F95F" w14:textId="77777777" w:rsidR="000608F8" w:rsidRPr="000608F8" w:rsidRDefault="000608F8" w:rsidP="000608F8">
      <w:r w:rsidRPr="000608F8">
        <w:rPr>
          <w:b/>
          <w:bCs/>
        </w:rPr>
        <w:t xml:space="preserve">6. </w:t>
      </w:r>
      <w:r w:rsidRPr="000608F8">
        <w:t xml:space="preserve">Right-click cell </w:t>
      </w:r>
      <w:r w:rsidRPr="000608F8">
        <w:rPr>
          <w:b/>
          <w:bCs/>
        </w:rPr>
        <w:t xml:space="preserve">B15 </w:t>
      </w:r>
      <w:r w:rsidRPr="000608F8">
        <w:t xml:space="preserve">and select </w:t>
      </w:r>
      <w:r w:rsidRPr="000608F8">
        <w:rPr>
          <w:b/>
          <w:bCs/>
        </w:rPr>
        <w:t xml:space="preserve">Hyperlink </w:t>
      </w:r>
      <w:r w:rsidRPr="000608F8">
        <w:t>from the shortcut menu.</w:t>
      </w:r>
    </w:p>
    <w:p w14:paraId="1783A48B" w14:textId="3A2361B7" w:rsidR="000608F8" w:rsidRDefault="000608F8" w:rsidP="000608F8">
      <w:r w:rsidRPr="000608F8">
        <w:rPr>
          <w:b/>
          <w:bCs/>
        </w:rPr>
        <w:t xml:space="preserve">7. </w:t>
      </w:r>
      <w:r w:rsidRPr="000608F8">
        <w:t xml:space="preserve">In the Insert Hyperlink dialog box, in the Address box, type </w:t>
      </w:r>
      <w:r>
        <w:rPr>
          <w:b/>
          <w:bCs/>
        </w:rPr>
        <w:t xml:space="preserve">http://www.contoso.com/ </w:t>
      </w:r>
      <w:r w:rsidRPr="000608F8">
        <w:t xml:space="preserve">and click </w:t>
      </w:r>
      <w:r w:rsidRPr="000608F8">
        <w:rPr>
          <w:b/>
          <w:bCs/>
        </w:rPr>
        <w:t>OK</w:t>
      </w:r>
      <w:r w:rsidRPr="000608F8">
        <w:t>. The hyp</w:t>
      </w:r>
      <w:r>
        <w:t>erlink appears in the worksheet.</w:t>
      </w:r>
    </w:p>
    <w:p w14:paraId="132DB517" w14:textId="77777777" w:rsidR="000608F8" w:rsidRPr="000608F8" w:rsidRDefault="000608F8" w:rsidP="000608F8">
      <w:r w:rsidRPr="000608F8">
        <w:rPr>
          <w:b/>
          <w:bCs/>
        </w:rPr>
        <w:t xml:space="preserve">8. </w:t>
      </w:r>
      <w:r w:rsidRPr="000608F8">
        <w:t xml:space="preserve">SAVE the workbook to your Lesson 6 folder as </w:t>
      </w:r>
      <w:r w:rsidRPr="000608F8">
        <w:rPr>
          <w:b/>
          <w:bCs/>
          <w:i/>
          <w:iCs/>
        </w:rPr>
        <w:t>06 Contoso Hyperlink Solution</w:t>
      </w:r>
      <w:r w:rsidRPr="000608F8">
        <w:t>.</w:t>
      </w:r>
    </w:p>
    <w:p w14:paraId="46E0D39F" w14:textId="59E9C468" w:rsidR="000608F8" w:rsidRPr="000608F8" w:rsidRDefault="000608F8" w:rsidP="000608F8">
      <w:pPr>
        <w:rPr>
          <w:b/>
        </w:rPr>
      </w:pPr>
      <w:r w:rsidRPr="000608F8">
        <w:rPr>
          <w:b/>
        </w:rPr>
        <w:t>Pause.  Leave the workbook open to use in the next exercise.</w:t>
      </w:r>
    </w:p>
    <w:p w14:paraId="7820BF44" w14:textId="7F80F3E1" w:rsidR="000608F8" w:rsidRDefault="000608F8" w:rsidP="000608F8">
      <w:pPr>
        <w:pStyle w:val="Heading2"/>
      </w:pPr>
      <w:r>
        <w:t>Step-by-Step 19 – Use a Hyperlink</w:t>
      </w:r>
    </w:p>
    <w:p w14:paraId="64560AAD" w14:textId="77777777" w:rsidR="000608F8" w:rsidRPr="000608F8" w:rsidRDefault="000608F8" w:rsidP="000608F8">
      <w:pPr>
        <w:rPr>
          <w:b/>
        </w:rPr>
      </w:pPr>
      <w:r w:rsidRPr="000608F8">
        <w:rPr>
          <w:b/>
        </w:rPr>
        <w:t>GET READY. USE the workbook you saved in the previous exercise.</w:t>
      </w:r>
    </w:p>
    <w:p w14:paraId="7F205C1F" w14:textId="41FC3D59" w:rsidR="000608F8" w:rsidRPr="000608F8" w:rsidRDefault="000608F8" w:rsidP="000608F8">
      <w:r w:rsidRPr="000608F8">
        <w:rPr>
          <w:b/>
          <w:bCs/>
        </w:rPr>
        <w:t xml:space="preserve">1. </w:t>
      </w:r>
      <w:r w:rsidRPr="000608F8">
        <w:t xml:space="preserve">Click the hyperlink in cell </w:t>
      </w:r>
      <w:r w:rsidRPr="000608F8">
        <w:rPr>
          <w:b/>
          <w:bCs/>
        </w:rPr>
        <w:t>B15</w:t>
      </w:r>
      <w:r w:rsidRPr="000608F8">
        <w:t>. Because the hyperlink points to a website, your default</w:t>
      </w:r>
      <w:r>
        <w:t xml:space="preserve"> </w:t>
      </w:r>
      <w:r w:rsidRPr="000608F8">
        <w:t>web browser opens.</w:t>
      </w:r>
    </w:p>
    <w:p w14:paraId="177AFE23" w14:textId="77777777" w:rsidR="000608F8" w:rsidRPr="000608F8" w:rsidRDefault="000608F8" w:rsidP="000608F8">
      <w:r w:rsidRPr="000608F8">
        <w:rPr>
          <w:b/>
          <w:bCs/>
        </w:rPr>
        <w:t xml:space="preserve">2. </w:t>
      </w:r>
      <w:r w:rsidRPr="000608F8">
        <w:t>Close the browser window.</w:t>
      </w:r>
    </w:p>
    <w:p w14:paraId="7C4BB58E" w14:textId="080E92B4" w:rsidR="000608F8" w:rsidRPr="000608F8" w:rsidRDefault="000608F8" w:rsidP="000608F8">
      <w:pPr>
        <w:rPr>
          <w:b/>
        </w:rPr>
      </w:pPr>
      <w:r w:rsidRPr="000608F8">
        <w:rPr>
          <w:b/>
        </w:rPr>
        <w:t>Pause.  Leave the workbook open to use in the next exercise.</w:t>
      </w:r>
    </w:p>
    <w:p w14:paraId="3A808A15" w14:textId="77777777" w:rsidR="000608F8" w:rsidRDefault="000608F8">
      <w:pPr>
        <w:spacing w:after="200"/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21EBB4A" w14:textId="4C858D0A" w:rsidR="000608F8" w:rsidRDefault="000608F8" w:rsidP="000608F8">
      <w:pPr>
        <w:pStyle w:val="Heading2"/>
      </w:pPr>
      <w:r>
        <w:lastRenderedPageBreak/>
        <w:t>Step-by-Step 20 – Remove a Hyperlink</w:t>
      </w:r>
    </w:p>
    <w:p w14:paraId="4B81AC6A" w14:textId="77777777" w:rsidR="000608F8" w:rsidRPr="000608F8" w:rsidRDefault="000608F8" w:rsidP="000608F8">
      <w:r w:rsidRPr="000608F8">
        <w:t>GET READY. USE the workbook you worked on in the previous exercise.</w:t>
      </w:r>
    </w:p>
    <w:p w14:paraId="08CC8EB7" w14:textId="4FC44505" w:rsidR="000608F8" w:rsidRDefault="000608F8" w:rsidP="000608F8">
      <w:r w:rsidRPr="000608F8">
        <w:rPr>
          <w:b/>
          <w:bCs/>
        </w:rPr>
        <w:t>1.</w:t>
      </w:r>
      <w:r>
        <w:t xml:space="preserve"> </w:t>
      </w:r>
      <w:r w:rsidRPr="000608F8">
        <w:t xml:space="preserve">Right-click cell </w:t>
      </w:r>
      <w:r w:rsidRPr="000608F8">
        <w:rPr>
          <w:b/>
          <w:bCs/>
        </w:rPr>
        <w:t xml:space="preserve">B15 </w:t>
      </w:r>
      <w:r w:rsidRPr="000608F8">
        <w:t xml:space="preserve">and select </w:t>
      </w:r>
      <w:r w:rsidRPr="000608F8">
        <w:rPr>
          <w:b/>
          <w:bCs/>
        </w:rPr>
        <w:t xml:space="preserve">Remove Hyperlink </w:t>
      </w:r>
      <w:r w:rsidRPr="000608F8">
        <w:t>from the shortcut menu. The hyperlink is removed from the URL, but the URL text remains.</w:t>
      </w:r>
    </w:p>
    <w:p w14:paraId="2A0E7731" w14:textId="77777777" w:rsidR="000608F8" w:rsidRPr="000608F8" w:rsidRDefault="000608F8" w:rsidP="000608F8">
      <w:r w:rsidRPr="000608F8">
        <w:rPr>
          <w:b/>
          <w:bCs/>
        </w:rPr>
        <w:t xml:space="preserve">2. </w:t>
      </w:r>
      <w:r w:rsidRPr="000608F8">
        <w:t>CLOSE the workbook without saving your changes.</w:t>
      </w:r>
    </w:p>
    <w:p w14:paraId="7E6B6CB8" w14:textId="7CF0FFFD" w:rsidR="000608F8" w:rsidRDefault="000608F8" w:rsidP="000608F8">
      <w:r>
        <w:t>Pause</w:t>
      </w:r>
      <w:r w:rsidRPr="000608F8">
        <w:t xml:space="preserve">. </w:t>
      </w:r>
      <w:r>
        <w:t xml:space="preserve"> </w:t>
      </w:r>
      <w:r w:rsidRPr="000608F8">
        <w:t>Leave Excel open to use in the next exercise.</w:t>
      </w:r>
    </w:p>
    <w:p w14:paraId="4499938E" w14:textId="56E042CF" w:rsidR="000608F8" w:rsidRDefault="001E492F" w:rsidP="001E492F">
      <w:pPr>
        <w:pStyle w:val="Heading2"/>
      </w:pPr>
      <w:r>
        <w:t>Step-by-Step 21 – Apply a Specific Conditional Format</w:t>
      </w:r>
    </w:p>
    <w:p w14:paraId="5D73177C" w14:textId="77777777" w:rsidR="001E492F" w:rsidRPr="001E492F" w:rsidRDefault="001E492F" w:rsidP="001E492F">
      <w:pPr>
        <w:rPr>
          <w:b/>
        </w:rPr>
      </w:pPr>
      <w:r w:rsidRPr="001E492F">
        <w:rPr>
          <w:b/>
        </w:rPr>
        <w:t>GET READY. Launch Excel if it is not already running.</w:t>
      </w:r>
    </w:p>
    <w:p w14:paraId="2358D653" w14:textId="77777777" w:rsidR="001E492F" w:rsidRPr="001E492F" w:rsidRDefault="001E492F" w:rsidP="001E492F">
      <w:r w:rsidRPr="001E492F">
        <w:rPr>
          <w:b/>
          <w:bCs/>
        </w:rPr>
        <w:t xml:space="preserve">1. </w:t>
      </w:r>
      <w:r w:rsidRPr="001E492F">
        <w:t xml:space="preserve">OPEN the </w:t>
      </w:r>
      <w:r w:rsidRPr="001E492F">
        <w:rPr>
          <w:b/>
          <w:bCs/>
          <w:i/>
          <w:iCs/>
        </w:rPr>
        <w:t xml:space="preserve">06 Patient Visits Conditional Formatting </w:t>
      </w:r>
      <w:r w:rsidRPr="001E492F">
        <w:t>data file for this lesson.</w:t>
      </w:r>
    </w:p>
    <w:p w14:paraId="222305AC" w14:textId="77777777" w:rsidR="001E492F" w:rsidRPr="001E492F" w:rsidRDefault="001E492F" w:rsidP="001E492F">
      <w:r w:rsidRPr="001E492F">
        <w:rPr>
          <w:b/>
          <w:bCs/>
        </w:rPr>
        <w:t xml:space="preserve">2. </w:t>
      </w:r>
      <w:r w:rsidRPr="001E492F">
        <w:t xml:space="preserve">Select </w:t>
      </w:r>
      <w:r w:rsidRPr="001E492F">
        <w:rPr>
          <w:b/>
          <w:bCs/>
        </w:rPr>
        <w:t>D4:O8</w:t>
      </w:r>
      <w:r w:rsidRPr="001E492F">
        <w:t>.</w:t>
      </w:r>
    </w:p>
    <w:p w14:paraId="123786B2" w14:textId="6A139815" w:rsidR="001E492F" w:rsidRPr="001E492F" w:rsidRDefault="001E492F" w:rsidP="001E492F">
      <w:r w:rsidRPr="001E492F">
        <w:rPr>
          <w:b/>
          <w:bCs/>
        </w:rPr>
        <w:t xml:space="preserve">3. </w:t>
      </w:r>
      <w:r w:rsidRPr="001E492F">
        <w:t xml:space="preserve">On the HOME tab, in the Styles group, click </w:t>
      </w:r>
      <w:r w:rsidRPr="001E492F">
        <w:rPr>
          <w:b/>
          <w:bCs/>
        </w:rPr>
        <w:t>Conditional Formatting</w:t>
      </w:r>
      <w:r w:rsidRPr="001E492F">
        <w:t>, and then select</w:t>
      </w:r>
      <w:r>
        <w:t xml:space="preserve"> </w:t>
      </w:r>
      <w:r w:rsidRPr="001E492F">
        <w:rPr>
          <w:b/>
          <w:bCs/>
        </w:rPr>
        <w:t>Highlight Cells Rules &gt; Greater Than</w:t>
      </w:r>
      <w:r w:rsidRPr="001E492F">
        <w:t>. The Greater Than dialog box appears.</w:t>
      </w:r>
    </w:p>
    <w:p w14:paraId="77371D46" w14:textId="77777777" w:rsidR="001E492F" w:rsidRPr="001E492F" w:rsidRDefault="001E492F" w:rsidP="001E492F">
      <w:r w:rsidRPr="001E492F">
        <w:rPr>
          <w:b/>
          <w:bCs/>
        </w:rPr>
        <w:t xml:space="preserve">4. </w:t>
      </w:r>
      <w:r w:rsidRPr="001E492F">
        <w:t xml:space="preserve">In the Format cells that are GREATER THAN box, type </w:t>
      </w:r>
      <w:r w:rsidRPr="001E492F">
        <w:rPr>
          <w:b/>
          <w:bCs/>
        </w:rPr>
        <w:t>600</w:t>
      </w:r>
      <w:r w:rsidRPr="001E492F">
        <w:t>.</w:t>
      </w:r>
    </w:p>
    <w:p w14:paraId="1E16419F" w14:textId="7983C6F7" w:rsidR="001E492F" w:rsidRDefault="001E492F" w:rsidP="001E492F">
      <w:r w:rsidRPr="001E492F">
        <w:rPr>
          <w:b/>
          <w:bCs/>
        </w:rPr>
        <w:t xml:space="preserve">5. </w:t>
      </w:r>
      <w:r w:rsidRPr="001E492F">
        <w:t xml:space="preserve">Leave the default fill color, as shown in Figure 6-36. Click </w:t>
      </w:r>
      <w:r w:rsidRPr="001E492F">
        <w:rPr>
          <w:b/>
          <w:bCs/>
        </w:rPr>
        <w:t>OK</w:t>
      </w:r>
      <w:r w:rsidRPr="001E492F">
        <w:t>. Cells that contain a value</w:t>
      </w:r>
      <w:r>
        <w:t xml:space="preserve"> </w:t>
      </w:r>
      <w:r w:rsidRPr="001E492F">
        <w:t>greater than 600 are formatted with a light red background color and a dark red text</w:t>
      </w:r>
      <w:r>
        <w:t xml:space="preserve"> </w:t>
      </w:r>
      <w:r w:rsidRPr="001E492F">
        <w:t>color. This data represents the months in which the physicians were seeing more than</w:t>
      </w:r>
      <w:r>
        <w:t xml:space="preserve"> </w:t>
      </w:r>
      <w:r w:rsidRPr="001E492F">
        <w:t>the ideal number of patients.</w:t>
      </w:r>
    </w:p>
    <w:p w14:paraId="385D959B" w14:textId="45DA93AC" w:rsidR="001E492F" w:rsidRPr="001E492F" w:rsidRDefault="001E492F" w:rsidP="001E492F">
      <w:r w:rsidRPr="001E492F">
        <w:rPr>
          <w:b/>
          <w:bCs/>
        </w:rPr>
        <w:t xml:space="preserve">6. </w:t>
      </w:r>
      <w:r w:rsidRPr="001E492F">
        <w:t xml:space="preserve">SAVE the workbook to your Lesson 6 folder as </w:t>
      </w:r>
      <w:r w:rsidRPr="001E492F">
        <w:rPr>
          <w:b/>
          <w:bCs/>
          <w:i/>
          <w:iCs/>
        </w:rPr>
        <w:t>06 Patient Visits Conditional Formatting</w:t>
      </w:r>
      <w:r>
        <w:rPr>
          <w:b/>
          <w:bCs/>
          <w:i/>
          <w:iCs/>
        </w:rPr>
        <w:t xml:space="preserve"> </w:t>
      </w:r>
      <w:r w:rsidRPr="001E492F">
        <w:rPr>
          <w:b/>
          <w:bCs/>
          <w:i/>
          <w:iCs/>
        </w:rPr>
        <w:t>Solution</w:t>
      </w:r>
      <w:r w:rsidRPr="001E492F">
        <w:t>.</w:t>
      </w:r>
    </w:p>
    <w:p w14:paraId="4F74E438" w14:textId="4AC8BED1" w:rsidR="001E492F" w:rsidRPr="001E492F" w:rsidRDefault="001E492F" w:rsidP="001E492F">
      <w:pPr>
        <w:rPr>
          <w:b/>
        </w:rPr>
      </w:pPr>
      <w:r w:rsidRPr="001E492F">
        <w:rPr>
          <w:b/>
        </w:rPr>
        <w:t>Pause.  Leave the workbook open to use in the next exercise.</w:t>
      </w:r>
    </w:p>
    <w:p w14:paraId="124D3A3C" w14:textId="0CC8F5D8" w:rsidR="001E492F" w:rsidRDefault="001E492F" w:rsidP="001E492F">
      <w:pPr>
        <w:pStyle w:val="Heading2"/>
      </w:pPr>
      <w:r>
        <w:t>Step-by-Step 22 – Apply Multiple Conditional Formatting Rules</w:t>
      </w:r>
    </w:p>
    <w:p w14:paraId="49255311" w14:textId="77777777" w:rsidR="001E492F" w:rsidRPr="001E492F" w:rsidRDefault="001E492F" w:rsidP="001E492F">
      <w:pPr>
        <w:rPr>
          <w:b/>
        </w:rPr>
      </w:pPr>
      <w:r w:rsidRPr="001E492F">
        <w:rPr>
          <w:b/>
        </w:rPr>
        <w:t>GET READY. USE the workbook you saved in the previous exercise.</w:t>
      </w:r>
    </w:p>
    <w:p w14:paraId="37F09EEC" w14:textId="77777777" w:rsidR="001E492F" w:rsidRPr="001E492F" w:rsidRDefault="001E492F" w:rsidP="001E492F">
      <w:r w:rsidRPr="001E492F">
        <w:rPr>
          <w:b/>
          <w:bCs/>
        </w:rPr>
        <w:t xml:space="preserve">1. </w:t>
      </w:r>
      <w:r w:rsidRPr="001E492F">
        <w:t xml:space="preserve">Select </w:t>
      </w:r>
      <w:r w:rsidRPr="001E492F">
        <w:rPr>
          <w:b/>
          <w:bCs/>
        </w:rPr>
        <w:t>D4:O8</w:t>
      </w:r>
      <w:r w:rsidRPr="001E492F">
        <w:t>.</w:t>
      </w:r>
    </w:p>
    <w:p w14:paraId="178814E3" w14:textId="0CFC15BE" w:rsidR="001E492F" w:rsidRPr="001E492F" w:rsidRDefault="001E492F" w:rsidP="001E492F">
      <w:r w:rsidRPr="001E492F">
        <w:rPr>
          <w:b/>
          <w:bCs/>
        </w:rPr>
        <w:t xml:space="preserve">2. </w:t>
      </w:r>
      <w:r w:rsidRPr="001E492F">
        <w:t xml:space="preserve">On the HOME tab, in the Styles group, open the </w:t>
      </w:r>
      <w:r w:rsidRPr="001E492F">
        <w:rPr>
          <w:b/>
          <w:bCs/>
        </w:rPr>
        <w:t xml:space="preserve">Conditional Formatting </w:t>
      </w:r>
      <w:r w:rsidRPr="001E492F">
        <w:t>menu, and</w:t>
      </w:r>
      <w:r>
        <w:t xml:space="preserve"> </w:t>
      </w:r>
      <w:r w:rsidRPr="001E492F">
        <w:t xml:space="preserve">then select </w:t>
      </w:r>
      <w:r w:rsidRPr="001E492F">
        <w:rPr>
          <w:b/>
          <w:bCs/>
        </w:rPr>
        <w:t>Highlight Cells Rules &gt; Less Than</w:t>
      </w:r>
      <w:r w:rsidRPr="001E492F">
        <w:t>.</w:t>
      </w:r>
    </w:p>
    <w:p w14:paraId="5A95FD23" w14:textId="77777777" w:rsidR="001E492F" w:rsidRPr="001E492F" w:rsidRDefault="001E492F" w:rsidP="001E492F">
      <w:r w:rsidRPr="001E492F">
        <w:rPr>
          <w:b/>
          <w:bCs/>
        </w:rPr>
        <w:t xml:space="preserve">3. </w:t>
      </w:r>
      <w:r w:rsidRPr="001E492F">
        <w:t xml:space="preserve">In the Format cells that are LESS THAN box, type </w:t>
      </w:r>
      <w:r w:rsidRPr="001E492F">
        <w:rPr>
          <w:b/>
          <w:bCs/>
        </w:rPr>
        <w:t>300</w:t>
      </w:r>
      <w:r w:rsidRPr="001E492F">
        <w:t>.</w:t>
      </w:r>
    </w:p>
    <w:p w14:paraId="0BBA7FE4" w14:textId="180B11A1" w:rsidR="001E492F" w:rsidRDefault="001E492F" w:rsidP="001E492F">
      <w:r w:rsidRPr="001E492F">
        <w:rPr>
          <w:b/>
          <w:bCs/>
        </w:rPr>
        <w:t xml:space="preserve">4. </w:t>
      </w:r>
      <w:r w:rsidRPr="001E492F">
        <w:t xml:space="preserve">In the drop-down menu, click the </w:t>
      </w:r>
      <w:r w:rsidRPr="001E492F">
        <w:rPr>
          <w:b/>
          <w:bCs/>
        </w:rPr>
        <w:t xml:space="preserve">Yellow Fill with Dark Yellow Text </w:t>
      </w:r>
      <w:r w:rsidRPr="001E492F">
        <w:t xml:space="preserve">option. Click </w:t>
      </w:r>
      <w:r w:rsidRPr="001E492F">
        <w:rPr>
          <w:b/>
          <w:bCs/>
        </w:rPr>
        <w:t>OK</w:t>
      </w:r>
      <w:r w:rsidRPr="001E492F">
        <w:t>.</w:t>
      </w:r>
      <w:r>
        <w:t xml:space="preserve">  </w:t>
      </w:r>
      <w:r w:rsidRPr="001E492F">
        <w:t>All values of less than 300 appear with a yellow background and dark yellow text color,</w:t>
      </w:r>
      <w:r>
        <w:t xml:space="preserve"> </w:t>
      </w:r>
      <w:r w:rsidRPr="001E492F">
        <w:t>along with values over 600 indicated by a light red background and dark red text, as</w:t>
      </w:r>
      <w:r>
        <w:t xml:space="preserve"> </w:t>
      </w:r>
      <w:r w:rsidRPr="001E492F">
        <w:t>shown in Figure 6-37.</w:t>
      </w:r>
    </w:p>
    <w:p w14:paraId="592CEF6A" w14:textId="77777777" w:rsidR="001E492F" w:rsidRPr="001E492F" w:rsidRDefault="001E492F" w:rsidP="001E492F">
      <w:r w:rsidRPr="001E492F">
        <w:rPr>
          <w:b/>
          <w:bCs/>
        </w:rPr>
        <w:t xml:space="preserve">5. </w:t>
      </w:r>
      <w:r w:rsidRPr="001E492F">
        <w:t>SAVE the workbook.</w:t>
      </w:r>
    </w:p>
    <w:p w14:paraId="7BB017E4" w14:textId="69C1304B" w:rsidR="001E492F" w:rsidRDefault="001E492F" w:rsidP="001E492F">
      <w:r>
        <w:t>Pause</w:t>
      </w:r>
      <w:r w:rsidRPr="001E492F">
        <w:t xml:space="preserve">. </w:t>
      </w:r>
      <w:r>
        <w:t xml:space="preserve"> </w:t>
      </w:r>
      <w:r w:rsidRPr="001E492F">
        <w:t>Leave the workbook open to use in the next exercise.</w:t>
      </w:r>
    </w:p>
    <w:p w14:paraId="3366A701" w14:textId="1F9A8285" w:rsidR="001E492F" w:rsidRDefault="001E492F" w:rsidP="001E492F">
      <w:pPr>
        <w:pStyle w:val="Heading2"/>
      </w:pPr>
      <w:r>
        <w:t>Step-by-Step 23 – Use the Rules Manager to Apply Conditional Formats</w:t>
      </w:r>
    </w:p>
    <w:p w14:paraId="120A40F6" w14:textId="77777777" w:rsidR="001E492F" w:rsidRPr="001E492F" w:rsidRDefault="001E492F" w:rsidP="001E492F">
      <w:pPr>
        <w:rPr>
          <w:b/>
        </w:rPr>
      </w:pPr>
      <w:r w:rsidRPr="001E492F">
        <w:rPr>
          <w:b/>
        </w:rPr>
        <w:t>GET READY. USE the workbook you saved in the previous exercise.</w:t>
      </w:r>
    </w:p>
    <w:p w14:paraId="2E6AD5B7" w14:textId="77777777" w:rsidR="001E492F" w:rsidRPr="001E492F" w:rsidRDefault="001E492F" w:rsidP="001E492F">
      <w:r w:rsidRPr="001E492F">
        <w:rPr>
          <w:b/>
          <w:bCs/>
        </w:rPr>
        <w:t xml:space="preserve">1. </w:t>
      </w:r>
      <w:r w:rsidRPr="001E492F">
        <w:t xml:space="preserve">Select </w:t>
      </w:r>
      <w:r w:rsidRPr="001E492F">
        <w:rPr>
          <w:b/>
          <w:bCs/>
        </w:rPr>
        <w:t>D4:O8</w:t>
      </w:r>
      <w:r w:rsidRPr="001E492F">
        <w:t>.</w:t>
      </w:r>
    </w:p>
    <w:p w14:paraId="2CEAE15D" w14:textId="7AF6F893" w:rsidR="001E492F" w:rsidRPr="001E492F" w:rsidRDefault="001E492F" w:rsidP="001E492F">
      <w:r w:rsidRPr="001E492F">
        <w:rPr>
          <w:b/>
          <w:bCs/>
        </w:rPr>
        <w:t xml:space="preserve">2. </w:t>
      </w:r>
      <w:r w:rsidRPr="001E492F">
        <w:t xml:space="preserve">On the HOME tab, in the Styles group, open the </w:t>
      </w:r>
      <w:r w:rsidRPr="001E492F">
        <w:rPr>
          <w:b/>
          <w:bCs/>
        </w:rPr>
        <w:t xml:space="preserve">Conditional Formatting </w:t>
      </w:r>
      <w:r w:rsidRPr="001E492F">
        <w:t>menu, and</w:t>
      </w:r>
      <w:r>
        <w:t xml:space="preserve"> </w:t>
      </w:r>
      <w:r w:rsidRPr="001E492F">
        <w:t xml:space="preserve">select </w:t>
      </w:r>
      <w:r w:rsidRPr="001E492F">
        <w:rPr>
          <w:b/>
          <w:bCs/>
        </w:rPr>
        <w:t>Clear Rules &gt; Clear Rules from Selected Cells</w:t>
      </w:r>
      <w:r w:rsidRPr="001E492F">
        <w:t>.</w:t>
      </w:r>
    </w:p>
    <w:p w14:paraId="75666606" w14:textId="13C884F9" w:rsidR="001E492F" w:rsidRPr="001E492F" w:rsidRDefault="001E492F" w:rsidP="001E492F">
      <w:r w:rsidRPr="001E492F">
        <w:rPr>
          <w:b/>
          <w:bCs/>
        </w:rPr>
        <w:lastRenderedPageBreak/>
        <w:t xml:space="preserve">3. </w:t>
      </w:r>
      <w:r w:rsidRPr="001E492F">
        <w:t xml:space="preserve">Open the </w:t>
      </w:r>
      <w:r w:rsidRPr="001E492F">
        <w:rPr>
          <w:b/>
          <w:bCs/>
        </w:rPr>
        <w:t xml:space="preserve">Conditional Formatting </w:t>
      </w:r>
      <w:r w:rsidRPr="001E492F">
        <w:t xml:space="preserve">menu again and select </w:t>
      </w:r>
      <w:r w:rsidRPr="001E492F">
        <w:rPr>
          <w:b/>
          <w:bCs/>
        </w:rPr>
        <w:t>Manage Rules</w:t>
      </w:r>
      <w:r w:rsidRPr="001E492F">
        <w:t>. The</w:t>
      </w:r>
      <w:r>
        <w:t xml:space="preserve"> </w:t>
      </w:r>
      <w:r w:rsidRPr="001E492F">
        <w:t>Conditional Formatting Rules Manager dialog box appears.</w:t>
      </w:r>
    </w:p>
    <w:p w14:paraId="5CC8D4D9" w14:textId="7580AB34" w:rsidR="001E492F" w:rsidRDefault="001E492F" w:rsidP="001E492F">
      <w:r w:rsidRPr="001E492F">
        <w:rPr>
          <w:b/>
          <w:bCs/>
        </w:rPr>
        <w:t xml:space="preserve">4. </w:t>
      </w:r>
      <w:r w:rsidRPr="001E492F">
        <w:t xml:space="preserve">Click the </w:t>
      </w:r>
      <w:r w:rsidRPr="001E492F">
        <w:rPr>
          <w:b/>
          <w:bCs/>
        </w:rPr>
        <w:t xml:space="preserve">New Rule </w:t>
      </w:r>
      <w:r w:rsidRPr="001E492F">
        <w:t xml:space="preserve">button. In the New Formatting Rule dialog box, select </w:t>
      </w:r>
      <w:r w:rsidRPr="001E492F">
        <w:rPr>
          <w:b/>
          <w:bCs/>
        </w:rPr>
        <w:t>Format only</w:t>
      </w:r>
      <w:r>
        <w:rPr>
          <w:b/>
          <w:bCs/>
        </w:rPr>
        <w:t xml:space="preserve"> </w:t>
      </w:r>
      <w:r w:rsidRPr="001E492F">
        <w:rPr>
          <w:b/>
          <w:bCs/>
        </w:rPr>
        <w:t>top or bottom ranked values</w:t>
      </w:r>
      <w:r w:rsidRPr="001E492F">
        <w:t>. The dialog box changes as shown in Figure 6-38.</w:t>
      </w:r>
    </w:p>
    <w:p w14:paraId="699480EF" w14:textId="77777777" w:rsidR="001E492F" w:rsidRPr="001E492F" w:rsidRDefault="001E492F" w:rsidP="001E492F">
      <w:r w:rsidRPr="001E492F">
        <w:rPr>
          <w:b/>
          <w:bCs/>
        </w:rPr>
        <w:t xml:space="preserve">5. </w:t>
      </w:r>
      <w:r w:rsidRPr="001E492F">
        <w:t xml:space="preserve">In the Edit the Rule Description section, click the </w:t>
      </w:r>
      <w:r w:rsidRPr="001E492F">
        <w:rPr>
          <w:b/>
          <w:bCs/>
        </w:rPr>
        <w:t xml:space="preserve">% of the selected range </w:t>
      </w:r>
      <w:r w:rsidRPr="001E492F">
        <w:t>checkbox.</w:t>
      </w:r>
    </w:p>
    <w:p w14:paraId="01233306" w14:textId="77777777" w:rsidR="001E492F" w:rsidRPr="001E492F" w:rsidRDefault="001E492F" w:rsidP="001E492F">
      <w:r w:rsidRPr="001E492F">
        <w:rPr>
          <w:b/>
          <w:bCs/>
        </w:rPr>
        <w:t xml:space="preserve">6. </w:t>
      </w:r>
      <w:r w:rsidRPr="001E492F">
        <w:t xml:space="preserve">Click the </w:t>
      </w:r>
      <w:r w:rsidRPr="001E492F">
        <w:rPr>
          <w:b/>
          <w:bCs/>
        </w:rPr>
        <w:t xml:space="preserve">Format </w:t>
      </w:r>
      <w:r w:rsidRPr="001E492F">
        <w:t>button. The Format Cells dialog box opens.</w:t>
      </w:r>
    </w:p>
    <w:p w14:paraId="6434D21D" w14:textId="71A45CD5" w:rsidR="001E492F" w:rsidRDefault="001E492F" w:rsidP="001E492F">
      <w:r w:rsidRPr="001E492F">
        <w:rPr>
          <w:b/>
          <w:bCs/>
        </w:rPr>
        <w:t xml:space="preserve">7. </w:t>
      </w:r>
      <w:r w:rsidRPr="001E492F">
        <w:t xml:space="preserve">Click the </w:t>
      </w:r>
      <w:r w:rsidRPr="001E492F">
        <w:rPr>
          <w:b/>
          <w:bCs/>
        </w:rPr>
        <w:t xml:space="preserve">Fill </w:t>
      </w:r>
      <w:r w:rsidRPr="001E492F">
        <w:t>tab if it’s not already selected, and then select the light red (pink) color</w:t>
      </w:r>
      <w:r>
        <w:t xml:space="preserve"> </w:t>
      </w:r>
      <w:r w:rsidRPr="001E492F">
        <w:t xml:space="preserve">box, as shown in Figure 6-39. Click </w:t>
      </w:r>
      <w:r w:rsidRPr="001E492F">
        <w:rPr>
          <w:b/>
          <w:bCs/>
        </w:rPr>
        <w:t xml:space="preserve">OK </w:t>
      </w:r>
      <w:r w:rsidRPr="001E492F">
        <w:t>twice.</w:t>
      </w:r>
    </w:p>
    <w:p w14:paraId="29A56647" w14:textId="77777777" w:rsidR="001E492F" w:rsidRPr="001E492F" w:rsidRDefault="001E492F" w:rsidP="001E492F">
      <w:r w:rsidRPr="001E492F">
        <w:rPr>
          <w:b/>
          <w:bCs/>
        </w:rPr>
        <w:t xml:space="preserve">8. </w:t>
      </w:r>
      <w:r w:rsidRPr="001E492F">
        <w:t xml:space="preserve">In the Conditional Formatting Rules Manager dialog box, click the </w:t>
      </w:r>
      <w:r w:rsidRPr="001E492F">
        <w:rPr>
          <w:b/>
          <w:bCs/>
        </w:rPr>
        <w:t xml:space="preserve">New Rule </w:t>
      </w:r>
      <w:r w:rsidRPr="001E492F">
        <w:t>button.</w:t>
      </w:r>
    </w:p>
    <w:p w14:paraId="53D78C07" w14:textId="1755A9E5" w:rsidR="001E492F" w:rsidRPr="001E492F" w:rsidRDefault="001E492F" w:rsidP="001E492F">
      <w:r w:rsidRPr="001E492F">
        <w:rPr>
          <w:b/>
          <w:bCs/>
        </w:rPr>
        <w:t xml:space="preserve">9. </w:t>
      </w:r>
      <w:r w:rsidRPr="001E492F">
        <w:t xml:space="preserve">In the New Formatting Rule dialog box, select </w:t>
      </w:r>
      <w:r w:rsidRPr="001E492F">
        <w:rPr>
          <w:b/>
          <w:bCs/>
        </w:rPr>
        <w:t>Format only top or bottom ranked</w:t>
      </w:r>
      <w:r>
        <w:rPr>
          <w:b/>
          <w:bCs/>
        </w:rPr>
        <w:t xml:space="preserve"> </w:t>
      </w:r>
      <w:r w:rsidRPr="001E492F">
        <w:rPr>
          <w:b/>
          <w:bCs/>
        </w:rPr>
        <w:t>values</w:t>
      </w:r>
      <w:r w:rsidRPr="001E492F">
        <w:t>.</w:t>
      </w:r>
    </w:p>
    <w:p w14:paraId="6D5A5370" w14:textId="20F5A776" w:rsidR="001E492F" w:rsidRPr="001E492F" w:rsidRDefault="001E492F" w:rsidP="001E492F">
      <w:r w:rsidRPr="001E492F">
        <w:rPr>
          <w:b/>
          <w:bCs/>
        </w:rPr>
        <w:t xml:space="preserve">10. </w:t>
      </w:r>
      <w:r w:rsidRPr="001E492F">
        <w:t>In the Edit the Rule Description section, in the first drop-down list on the left, select</w:t>
      </w:r>
      <w:r>
        <w:t xml:space="preserve"> </w:t>
      </w:r>
      <w:r w:rsidRPr="001E492F">
        <w:rPr>
          <w:b/>
          <w:bCs/>
        </w:rPr>
        <w:t>Bottom</w:t>
      </w:r>
      <w:r w:rsidRPr="001E492F">
        <w:t xml:space="preserve">, and then click the </w:t>
      </w:r>
      <w:r w:rsidRPr="001E492F">
        <w:rPr>
          <w:b/>
          <w:bCs/>
        </w:rPr>
        <w:t xml:space="preserve">% of the selected range </w:t>
      </w:r>
      <w:r w:rsidRPr="001E492F">
        <w:t>checkbox.</w:t>
      </w:r>
    </w:p>
    <w:p w14:paraId="3D3FEC25" w14:textId="77777777" w:rsidR="001E492F" w:rsidRPr="001E492F" w:rsidRDefault="001E492F" w:rsidP="001E492F">
      <w:r w:rsidRPr="001E492F">
        <w:rPr>
          <w:b/>
          <w:bCs/>
        </w:rPr>
        <w:t xml:space="preserve">11. </w:t>
      </w:r>
      <w:r w:rsidRPr="001E492F">
        <w:t xml:space="preserve">Click the </w:t>
      </w:r>
      <w:r w:rsidRPr="001E492F">
        <w:rPr>
          <w:b/>
          <w:bCs/>
        </w:rPr>
        <w:t xml:space="preserve">Format </w:t>
      </w:r>
      <w:r w:rsidRPr="001E492F">
        <w:t>button.</w:t>
      </w:r>
    </w:p>
    <w:p w14:paraId="498A4380" w14:textId="08E5027B" w:rsidR="001E492F" w:rsidRDefault="001E492F" w:rsidP="001E492F">
      <w:r w:rsidRPr="001E492F">
        <w:rPr>
          <w:b/>
          <w:bCs/>
        </w:rPr>
        <w:t xml:space="preserve">12. </w:t>
      </w:r>
      <w:r w:rsidRPr="001E492F">
        <w:t>In the Format Cells dialog box, click a yellow background color on the Fill tab, and then</w:t>
      </w:r>
      <w:r>
        <w:t xml:space="preserve"> </w:t>
      </w:r>
      <w:r w:rsidRPr="001E492F">
        <w:t xml:space="preserve">click </w:t>
      </w:r>
      <w:r w:rsidRPr="001E492F">
        <w:rPr>
          <w:b/>
          <w:bCs/>
        </w:rPr>
        <w:t xml:space="preserve">OK </w:t>
      </w:r>
      <w:r w:rsidRPr="001E492F">
        <w:t>twice. The Conditional Formatting Rules Manager dialog box should look</w:t>
      </w:r>
      <w:r>
        <w:t xml:space="preserve"> </w:t>
      </w:r>
      <w:r w:rsidRPr="001E492F">
        <w:t xml:space="preserve">similar to Figure </w:t>
      </w:r>
      <w:r>
        <w:br/>
      </w:r>
      <w:r w:rsidRPr="001E492F">
        <w:t>6-40.</w:t>
      </w:r>
    </w:p>
    <w:p w14:paraId="549CD74A" w14:textId="5B7168AC" w:rsidR="001E492F" w:rsidRDefault="001E492F" w:rsidP="001E492F">
      <w:r w:rsidRPr="001E492F">
        <w:rPr>
          <w:b/>
          <w:bCs/>
        </w:rPr>
        <w:t xml:space="preserve">13. </w:t>
      </w:r>
      <w:r w:rsidRPr="001E492F">
        <w:t xml:space="preserve">Click </w:t>
      </w:r>
      <w:r w:rsidRPr="001E492F">
        <w:rPr>
          <w:b/>
          <w:bCs/>
        </w:rPr>
        <w:t>OK</w:t>
      </w:r>
      <w:r w:rsidRPr="001E492F">
        <w:t>. The Rules Manager applies the rules to the selected cells, as shown in Figure</w:t>
      </w:r>
      <w:r>
        <w:t xml:space="preserve"> </w:t>
      </w:r>
      <w:r w:rsidRPr="001E492F">
        <w:t>6-41. This view enables you to see the top 10 percent and bottom 10 percent values in</w:t>
      </w:r>
      <w:r>
        <w:t xml:space="preserve"> </w:t>
      </w:r>
      <w:r w:rsidRPr="001E492F">
        <w:t>the range.</w:t>
      </w:r>
    </w:p>
    <w:p w14:paraId="2EB3900A" w14:textId="77777777" w:rsidR="001E492F" w:rsidRPr="001E492F" w:rsidRDefault="001E492F" w:rsidP="001E492F">
      <w:pPr>
        <w:rPr>
          <w:b/>
          <w:bCs/>
          <w:i/>
          <w:iCs/>
        </w:rPr>
      </w:pPr>
      <w:r w:rsidRPr="001E492F">
        <w:rPr>
          <w:b/>
          <w:bCs/>
        </w:rPr>
        <w:t xml:space="preserve">14. </w:t>
      </w:r>
      <w:r w:rsidRPr="001E492F">
        <w:t xml:space="preserve">SAVE the workbook to your Lesson 6 folder as </w:t>
      </w:r>
      <w:r w:rsidRPr="001E492F">
        <w:rPr>
          <w:b/>
          <w:bCs/>
          <w:i/>
          <w:iCs/>
        </w:rPr>
        <w:t>06 Patient Visits Conditional Formatting</w:t>
      </w:r>
    </w:p>
    <w:p w14:paraId="39A99C6F" w14:textId="77777777" w:rsidR="001E492F" w:rsidRPr="001E492F" w:rsidRDefault="001E492F" w:rsidP="001E492F">
      <w:r w:rsidRPr="001E492F">
        <w:rPr>
          <w:b/>
          <w:bCs/>
          <w:i/>
          <w:iCs/>
        </w:rPr>
        <w:t>Revised Solution</w:t>
      </w:r>
      <w:r w:rsidRPr="001E492F">
        <w:t>.</w:t>
      </w:r>
    </w:p>
    <w:p w14:paraId="28C9785C" w14:textId="0729B1C8" w:rsidR="001E492F" w:rsidRPr="001E492F" w:rsidRDefault="001E492F" w:rsidP="001E492F">
      <w:pPr>
        <w:rPr>
          <w:b/>
        </w:rPr>
      </w:pPr>
      <w:r w:rsidRPr="001E492F">
        <w:rPr>
          <w:b/>
        </w:rPr>
        <w:t>Pause.  Leave the workbook open to use in the next exercise.</w:t>
      </w:r>
    </w:p>
    <w:p w14:paraId="6595FD2D" w14:textId="39FB9C0A" w:rsidR="001E492F" w:rsidRDefault="001E492F" w:rsidP="001E492F">
      <w:pPr>
        <w:pStyle w:val="Heading2"/>
      </w:pPr>
      <w:r>
        <w:t>Step-by-Step 24 – Clear a Cell’s Formatting</w:t>
      </w:r>
    </w:p>
    <w:p w14:paraId="5FD5F2E2" w14:textId="77777777" w:rsidR="001E492F" w:rsidRPr="001E492F" w:rsidRDefault="001E492F" w:rsidP="001E492F">
      <w:pPr>
        <w:rPr>
          <w:b/>
        </w:rPr>
      </w:pPr>
      <w:r w:rsidRPr="001E492F">
        <w:rPr>
          <w:b/>
        </w:rPr>
        <w:t>GET READY. USE the workbook you saved in the previous exercise.</w:t>
      </w:r>
    </w:p>
    <w:p w14:paraId="2DD3B7E5" w14:textId="77777777" w:rsidR="001E492F" w:rsidRPr="001E492F" w:rsidRDefault="001E492F" w:rsidP="001E492F">
      <w:r w:rsidRPr="001E492F">
        <w:rPr>
          <w:b/>
          <w:bCs/>
        </w:rPr>
        <w:t xml:space="preserve">1. </w:t>
      </w:r>
      <w:r w:rsidRPr="001E492F">
        <w:t xml:space="preserve">Select </w:t>
      </w:r>
      <w:r w:rsidRPr="001E492F">
        <w:rPr>
          <w:b/>
          <w:bCs/>
        </w:rPr>
        <w:t>A3:O3</w:t>
      </w:r>
      <w:r w:rsidRPr="001E492F">
        <w:t>.</w:t>
      </w:r>
    </w:p>
    <w:p w14:paraId="2E42A655" w14:textId="77777777" w:rsidR="001E492F" w:rsidRPr="001E492F" w:rsidRDefault="001E492F" w:rsidP="001E492F">
      <w:r w:rsidRPr="001E492F">
        <w:rPr>
          <w:b/>
          <w:bCs/>
        </w:rPr>
        <w:t xml:space="preserve">2. </w:t>
      </w:r>
      <w:r w:rsidRPr="001E492F">
        <w:t xml:space="preserve">On the HOME tab, in the Editing group, open the </w:t>
      </w:r>
      <w:r w:rsidRPr="001E492F">
        <w:rPr>
          <w:b/>
          <w:bCs/>
        </w:rPr>
        <w:t xml:space="preserve">Clear </w:t>
      </w:r>
      <w:r w:rsidRPr="001E492F">
        <w:t xml:space="preserve">menu, and select </w:t>
      </w:r>
      <w:r w:rsidRPr="001E492F">
        <w:rPr>
          <w:b/>
          <w:bCs/>
        </w:rPr>
        <w:t>Clear Formats</w:t>
      </w:r>
      <w:r w:rsidRPr="001E492F">
        <w:t>.</w:t>
      </w:r>
    </w:p>
    <w:p w14:paraId="4DF3D20F" w14:textId="77777777" w:rsidR="001E492F" w:rsidRPr="001E492F" w:rsidRDefault="001E492F" w:rsidP="001E492F">
      <w:r w:rsidRPr="001E492F">
        <w:t>The formatting for the range A3:O3 is removed.</w:t>
      </w:r>
    </w:p>
    <w:p w14:paraId="14F9FA92" w14:textId="0C3A140B" w:rsidR="001E492F" w:rsidRPr="001E492F" w:rsidRDefault="001E492F" w:rsidP="001E492F">
      <w:r w:rsidRPr="001E492F">
        <w:rPr>
          <w:b/>
          <w:bCs/>
        </w:rPr>
        <w:t xml:space="preserve">3. </w:t>
      </w:r>
      <w:r w:rsidRPr="001E492F">
        <w:t>In the upper-left corner of your worksheet, at the intersection of the column and row</w:t>
      </w:r>
      <w:r>
        <w:t xml:space="preserve"> </w:t>
      </w:r>
      <w:r w:rsidRPr="001E492F">
        <w:t xml:space="preserve">headings, click the </w:t>
      </w:r>
      <w:r w:rsidRPr="001E492F">
        <w:rPr>
          <w:b/>
          <w:bCs/>
        </w:rPr>
        <w:t xml:space="preserve">Select All </w:t>
      </w:r>
      <w:r w:rsidRPr="001E492F">
        <w:t xml:space="preserve">button, or press </w:t>
      </w:r>
      <w:r w:rsidRPr="001E492F">
        <w:rPr>
          <w:b/>
          <w:bCs/>
        </w:rPr>
        <w:t>Ctrl+A</w:t>
      </w:r>
      <w:r w:rsidRPr="001E492F">
        <w:t>.</w:t>
      </w:r>
    </w:p>
    <w:p w14:paraId="550E70B4" w14:textId="77777777" w:rsidR="001E492F" w:rsidRPr="001E492F" w:rsidRDefault="001E492F" w:rsidP="001E492F">
      <w:r w:rsidRPr="001E492F">
        <w:rPr>
          <w:b/>
          <w:bCs/>
        </w:rPr>
        <w:t xml:space="preserve">4. </w:t>
      </w:r>
      <w:r w:rsidRPr="001E492F">
        <w:t xml:space="preserve">From the Clear menu, click </w:t>
      </w:r>
      <w:r w:rsidRPr="001E492F">
        <w:rPr>
          <w:b/>
          <w:bCs/>
        </w:rPr>
        <w:t>Clear Formats</w:t>
      </w:r>
      <w:r w:rsidRPr="001E492F">
        <w:t>. All worksheet formatting disappears.</w:t>
      </w:r>
    </w:p>
    <w:p w14:paraId="2606960A" w14:textId="77777777" w:rsidR="001E492F" w:rsidRPr="001E492F" w:rsidRDefault="001E492F" w:rsidP="001E492F">
      <w:r w:rsidRPr="001E492F">
        <w:rPr>
          <w:b/>
          <w:bCs/>
        </w:rPr>
        <w:t xml:space="preserve">5. </w:t>
      </w:r>
      <w:r w:rsidRPr="001E492F">
        <w:t>Close the workbook without saving your changes.</w:t>
      </w:r>
    </w:p>
    <w:p w14:paraId="4F6D950B" w14:textId="65B6BFA5" w:rsidR="001E492F" w:rsidRPr="001E492F" w:rsidRDefault="001E492F" w:rsidP="001E492F">
      <w:pPr>
        <w:rPr>
          <w:b/>
        </w:rPr>
      </w:pPr>
      <w:r w:rsidRPr="001E492F">
        <w:rPr>
          <w:b/>
        </w:rPr>
        <w:t>CLOSE Excel.</w:t>
      </w:r>
    </w:p>
    <w:p w14:paraId="2B1FA86A" w14:textId="2DE759B7" w:rsidR="001E492F" w:rsidRDefault="001E492F">
      <w:pPr>
        <w:spacing w:after="200"/>
        <w:contextualSpacing w:val="0"/>
      </w:pPr>
      <w:bookmarkStart w:id="0" w:name="_GoBack"/>
      <w:bookmarkEnd w:id="0"/>
    </w:p>
    <w:sectPr w:rsidR="001E492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CBF80" w14:textId="77777777" w:rsidR="009F3E4F" w:rsidRDefault="009F3E4F" w:rsidP="006F2E3B">
      <w:pPr>
        <w:spacing w:after="0" w:line="240" w:lineRule="auto"/>
      </w:pPr>
      <w:r>
        <w:separator/>
      </w:r>
    </w:p>
  </w:endnote>
  <w:endnote w:type="continuationSeparator" w:id="0">
    <w:p w14:paraId="23BEBF74" w14:textId="77777777" w:rsidR="009F3E4F" w:rsidRDefault="009F3E4F" w:rsidP="006F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188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5CDAA6" w14:textId="3E4DDADE" w:rsidR="00AF1297" w:rsidRDefault="00AF12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2E5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2E5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FD7C7A" w14:textId="77777777" w:rsidR="00AF1297" w:rsidRDefault="00AF1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B5746" w14:textId="77777777" w:rsidR="009F3E4F" w:rsidRDefault="009F3E4F" w:rsidP="006F2E3B">
      <w:pPr>
        <w:spacing w:after="0" w:line="240" w:lineRule="auto"/>
      </w:pPr>
      <w:r>
        <w:separator/>
      </w:r>
    </w:p>
  </w:footnote>
  <w:footnote w:type="continuationSeparator" w:id="0">
    <w:p w14:paraId="3173F9BD" w14:textId="77777777" w:rsidR="009F3E4F" w:rsidRDefault="009F3E4F" w:rsidP="006F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AA8A" w14:textId="48C3EEEE" w:rsidR="00AF1297" w:rsidRDefault="00AF1297">
    <w:pPr>
      <w:pStyle w:val="Header"/>
    </w:pPr>
    <w:r>
      <w:t>MSITA: Excel 2013</w:t>
    </w:r>
    <w:r>
      <w:tab/>
    </w:r>
    <w:r>
      <w:tab/>
      <w:t>Chapte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921"/>
    <w:multiLevelType w:val="hybridMultilevel"/>
    <w:tmpl w:val="FEFC9A48"/>
    <w:lvl w:ilvl="0" w:tplc="BB122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E42"/>
    <w:multiLevelType w:val="hybridMultilevel"/>
    <w:tmpl w:val="62FAAF24"/>
    <w:lvl w:ilvl="0" w:tplc="963E3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C4536"/>
    <w:multiLevelType w:val="hybridMultilevel"/>
    <w:tmpl w:val="76B810CA"/>
    <w:lvl w:ilvl="0" w:tplc="FD0EC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D603D"/>
    <w:multiLevelType w:val="hybridMultilevel"/>
    <w:tmpl w:val="4A588942"/>
    <w:lvl w:ilvl="0" w:tplc="91B8B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C0994"/>
    <w:multiLevelType w:val="hybridMultilevel"/>
    <w:tmpl w:val="923CB19C"/>
    <w:lvl w:ilvl="0" w:tplc="1AE05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25CD1"/>
    <w:multiLevelType w:val="hybridMultilevel"/>
    <w:tmpl w:val="03065978"/>
    <w:lvl w:ilvl="0" w:tplc="85BC1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51B09"/>
    <w:multiLevelType w:val="hybridMultilevel"/>
    <w:tmpl w:val="04385474"/>
    <w:lvl w:ilvl="0" w:tplc="5420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93EE0"/>
    <w:multiLevelType w:val="hybridMultilevel"/>
    <w:tmpl w:val="6C5A3306"/>
    <w:lvl w:ilvl="0" w:tplc="4E4E5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D6F72"/>
    <w:multiLevelType w:val="hybridMultilevel"/>
    <w:tmpl w:val="9A2C2C9C"/>
    <w:lvl w:ilvl="0" w:tplc="80803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6035E"/>
    <w:multiLevelType w:val="hybridMultilevel"/>
    <w:tmpl w:val="37484136"/>
    <w:lvl w:ilvl="0" w:tplc="39B06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E040B"/>
    <w:multiLevelType w:val="hybridMultilevel"/>
    <w:tmpl w:val="CB808212"/>
    <w:lvl w:ilvl="0" w:tplc="963E3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06328"/>
    <w:multiLevelType w:val="hybridMultilevel"/>
    <w:tmpl w:val="48462950"/>
    <w:lvl w:ilvl="0" w:tplc="7CB80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D4AF2"/>
    <w:multiLevelType w:val="hybridMultilevel"/>
    <w:tmpl w:val="4126BCE0"/>
    <w:lvl w:ilvl="0" w:tplc="16D8B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F55F2"/>
    <w:multiLevelType w:val="hybridMultilevel"/>
    <w:tmpl w:val="275EA378"/>
    <w:lvl w:ilvl="0" w:tplc="2C926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45282"/>
    <w:multiLevelType w:val="hybridMultilevel"/>
    <w:tmpl w:val="E6B0A944"/>
    <w:lvl w:ilvl="0" w:tplc="26760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73A44"/>
    <w:multiLevelType w:val="hybridMultilevel"/>
    <w:tmpl w:val="51EAF502"/>
    <w:lvl w:ilvl="0" w:tplc="CC42A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15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3B"/>
    <w:rsid w:val="00013610"/>
    <w:rsid w:val="000608F8"/>
    <w:rsid w:val="000A1678"/>
    <w:rsid w:val="00102781"/>
    <w:rsid w:val="001A27AC"/>
    <w:rsid w:val="001B3B8E"/>
    <w:rsid w:val="001E492F"/>
    <w:rsid w:val="00223389"/>
    <w:rsid w:val="00247499"/>
    <w:rsid w:val="00272AC2"/>
    <w:rsid w:val="00313379"/>
    <w:rsid w:val="00372019"/>
    <w:rsid w:val="003822F1"/>
    <w:rsid w:val="003B7571"/>
    <w:rsid w:val="003E430F"/>
    <w:rsid w:val="004561DD"/>
    <w:rsid w:val="004772B0"/>
    <w:rsid w:val="00490292"/>
    <w:rsid w:val="00554F68"/>
    <w:rsid w:val="005821C8"/>
    <w:rsid w:val="005A2F4E"/>
    <w:rsid w:val="005A3CD5"/>
    <w:rsid w:val="005F54F5"/>
    <w:rsid w:val="00602E50"/>
    <w:rsid w:val="00605681"/>
    <w:rsid w:val="00640138"/>
    <w:rsid w:val="00677149"/>
    <w:rsid w:val="0069257A"/>
    <w:rsid w:val="006D0DEA"/>
    <w:rsid w:val="006F2E3B"/>
    <w:rsid w:val="00727C8B"/>
    <w:rsid w:val="00780BA0"/>
    <w:rsid w:val="00786256"/>
    <w:rsid w:val="007A077D"/>
    <w:rsid w:val="007C3BE6"/>
    <w:rsid w:val="00804CF0"/>
    <w:rsid w:val="008F13B5"/>
    <w:rsid w:val="008F54F7"/>
    <w:rsid w:val="00947D35"/>
    <w:rsid w:val="009F2EF2"/>
    <w:rsid w:val="009F3E4F"/>
    <w:rsid w:val="00A36371"/>
    <w:rsid w:val="00A406EF"/>
    <w:rsid w:val="00A51844"/>
    <w:rsid w:val="00A7207A"/>
    <w:rsid w:val="00A7763E"/>
    <w:rsid w:val="00AD3533"/>
    <w:rsid w:val="00AD37E8"/>
    <w:rsid w:val="00AF1297"/>
    <w:rsid w:val="00B71C82"/>
    <w:rsid w:val="00BD50BF"/>
    <w:rsid w:val="00C60248"/>
    <w:rsid w:val="00CE3681"/>
    <w:rsid w:val="00CE5155"/>
    <w:rsid w:val="00D13A4F"/>
    <w:rsid w:val="00D21BA4"/>
    <w:rsid w:val="00D231A5"/>
    <w:rsid w:val="00D245EA"/>
    <w:rsid w:val="00D4030A"/>
    <w:rsid w:val="00D41B4A"/>
    <w:rsid w:val="00D7792F"/>
    <w:rsid w:val="00E0504F"/>
    <w:rsid w:val="00E25404"/>
    <w:rsid w:val="00E40FF9"/>
    <w:rsid w:val="00E47F98"/>
    <w:rsid w:val="00EA024E"/>
    <w:rsid w:val="00EF27E3"/>
    <w:rsid w:val="00F0334B"/>
    <w:rsid w:val="00FD551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7194"/>
  <w15:docId w15:val="{62833A3F-5CDF-4022-B8A0-414D9F2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571"/>
    <w:pPr>
      <w:spacing w:after="60"/>
      <w:contextualSpacing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E3B"/>
  </w:style>
  <w:style w:type="paragraph" w:styleId="Footer">
    <w:name w:val="footer"/>
    <w:basedOn w:val="Normal"/>
    <w:link w:val="FooterChar"/>
    <w:uiPriority w:val="99"/>
    <w:unhideWhenUsed/>
    <w:rsid w:val="006F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E3B"/>
  </w:style>
  <w:style w:type="paragraph" w:styleId="ListParagraph">
    <w:name w:val="List Paragraph"/>
    <w:basedOn w:val="Normal"/>
    <w:uiPriority w:val="34"/>
    <w:qFormat/>
    <w:rsid w:val="006F2E3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6F2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F27E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03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4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62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0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050D-8EB1-4FFE-A172-A82BE156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</dc:creator>
  <cp:lastModifiedBy>William Deese</cp:lastModifiedBy>
  <cp:revision>8</cp:revision>
  <cp:lastPrinted>2014-06-20T18:28:00Z</cp:lastPrinted>
  <dcterms:created xsi:type="dcterms:W3CDTF">2014-06-22T23:39:00Z</dcterms:created>
  <dcterms:modified xsi:type="dcterms:W3CDTF">2015-03-05T03:24:00Z</dcterms:modified>
</cp:coreProperties>
</file>